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468D5" w14:textId="6FF459F3" w:rsidR="00C46A8D" w:rsidRPr="0044782A" w:rsidRDefault="00C46A8D" w:rsidP="00B63D6E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4782A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DB4BF9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735DA" w:rsidRPr="0044782A">
        <w:rPr>
          <w:rFonts w:ascii="Arial" w:eastAsia="Arial" w:hAnsi="Arial" w:cs="Arial"/>
          <w:b/>
          <w:sz w:val="32"/>
          <w:szCs w:val="24"/>
        </w:rPr>
        <w:t>Report</w:t>
      </w:r>
      <w:r w:rsidR="0044782A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on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the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3CF7C190" w:rsidR="00134F12" w:rsidRPr="0044782A" w:rsidRDefault="00DB4BF9" w:rsidP="00B63D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="005F25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</w:t>
      </w:r>
      <w:r w:rsidR="00DC294D">
        <w:rPr>
          <w:rFonts w:ascii="Arial" w:eastAsia="Arial" w:hAnsi="Arial" w:cs="Arial"/>
          <w:sz w:val="24"/>
          <w:szCs w:val="24"/>
        </w:rPr>
        <w:t>ber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4782A">
        <w:rPr>
          <w:rFonts w:ascii="Arial" w:eastAsia="Arial" w:hAnsi="Arial" w:cs="Arial"/>
          <w:sz w:val="24"/>
          <w:szCs w:val="24"/>
        </w:rPr>
        <w:t>20</w:t>
      </w:r>
      <w:r w:rsidR="000912C8">
        <w:rPr>
          <w:rFonts w:ascii="Arial" w:eastAsia="Arial" w:hAnsi="Arial" w:cs="Arial"/>
          <w:sz w:val="24"/>
          <w:szCs w:val="24"/>
        </w:rPr>
        <w:t>20</w:t>
      </w:r>
      <w:r w:rsidR="00EF563C" w:rsidRPr="0044782A">
        <w:rPr>
          <w:rFonts w:ascii="Arial" w:eastAsia="Arial" w:hAnsi="Arial" w:cs="Arial"/>
          <w:sz w:val="24"/>
          <w:szCs w:val="24"/>
        </w:rPr>
        <w:t>,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505188">
        <w:rPr>
          <w:rFonts w:ascii="Arial" w:eastAsia="Arial" w:hAnsi="Arial" w:cs="Arial"/>
          <w:sz w:val="24"/>
          <w:szCs w:val="24"/>
        </w:rPr>
        <w:t>6</w:t>
      </w:r>
      <w:r w:rsidR="00B65147" w:rsidRPr="0044782A">
        <w:rPr>
          <w:rFonts w:ascii="Arial" w:eastAsia="Arial" w:hAnsi="Arial" w:cs="Arial"/>
          <w:sz w:val="24"/>
          <w:szCs w:val="24"/>
        </w:rPr>
        <w:t>P</w:t>
      </w:r>
      <w:r w:rsidR="00E315AE" w:rsidRPr="0044782A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4782A" w:rsidRDefault="00134F1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BE13BD3" w:rsidR="00B91482" w:rsidRPr="0044782A" w:rsidRDefault="00B91482" w:rsidP="00B63D6E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Pr="0044782A" w:rsidRDefault="00B9148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754EE05" w14:textId="7ACB4794" w:rsidR="00B91576" w:rsidRPr="00DB4BF9" w:rsidRDefault="00DB4BF9" w:rsidP="00DB4BF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B4BF9">
        <w:rPr>
          <w:rFonts w:ascii="Arial" w:eastAsia="Arial" w:hAnsi="Arial" w:cs="Arial"/>
          <w:i/>
          <w:sz w:val="24"/>
          <w:szCs w:val="24"/>
        </w:rPr>
        <w:t xml:space="preserve">This is the final report on the effects of El Niño Phenomenon </w:t>
      </w:r>
      <w:r w:rsidR="005F2533" w:rsidRPr="00DB4BF9">
        <w:rPr>
          <w:rFonts w:ascii="Arial" w:eastAsia="Arial" w:hAnsi="Arial" w:cs="Arial"/>
          <w:i/>
          <w:sz w:val="24"/>
          <w:szCs w:val="24"/>
        </w:rPr>
        <w:t xml:space="preserve">which started last quarter of 2018 </w:t>
      </w:r>
      <w:r w:rsidRPr="00DB4BF9">
        <w:rPr>
          <w:rFonts w:ascii="Arial" w:eastAsia="Arial" w:hAnsi="Arial" w:cs="Arial"/>
          <w:i/>
          <w:sz w:val="24"/>
          <w:szCs w:val="24"/>
        </w:rPr>
        <w:t xml:space="preserve">and </w:t>
      </w:r>
      <w:r w:rsidR="005F2533" w:rsidRPr="00DB4BF9">
        <w:rPr>
          <w:rFonts w:ascii="Arial" w:eastAsia="Arial" w:hAnsi="Arial" w:cs="Arial"/>
          <w:i/>
          <w:sz w:val="24"/>
          <w:szCs w:val="24"/>
        </w:rPr>
        <w:t>has ended</w:t>
      </w:r>
      <w:r w:rsidR="00ED42BD" w:rsidRPr="00DB4BF9">
        <w:rPr>
          <w:rFonts w:ascii="Arial" w:eastAsia="Arial" w:hAnsi="Arial" w:cs="Arial"/>
          <w:i/>
          <w:sz w:val="24"/>
          <w:szCs w:val="24"/>
        </w:rPr>
        <w:t xml:space="preserve"> based on the final advisory issued by DOST-PAGASA on 09 August 2019</w:t>
      </w:r>
      <w:r w:rsidR="005F2533" w:rsidRPr="00DB4BF9">
        <w:rPr>
          <w:rFonts w:ascii="Arial" w:eastAsia="Arial" w:hAnsi="Arial" w:cs="Arial"/>
          <w:i/>
          <w:sz w:val="24"/>
          <w:szCs w:val="24"/>
        </w:rPr>
        <w:t xml:space="preserve">. </w:t>
      </w:r>
    </w:p>
    <w:p w14:paraId="2C08D50A" w14:textId="61A44E19" w:rsidR="00B63D6E" w:rsidRPr="006937FA" w:rsidRDefault="00FC7DF1" w:rsidP="006937FA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4782A">
        <w:rPr>
          <w:rFonts w:ascii="Arial" w:hAnsi="Arial" w:cs="Arial"/>
          <w:i/>
          <w:color w:val="0070C0"/>
          <w:sz w:val="16"/>
          <w:szCs w:val="24"/>
        </w:rPr>
        <w:t xml:space="preserve">Source: </w:t>
      </w:r>
      <w:hyperlink r:id="rId8" w:history="1">
        <w:r w:rsidRPr="0044782A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El Niño Advisory No. </w:t>
        </w:r>
      </w:hyperlink>
      <w:r w:rsidR="005F253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7 (Final)</w:t>
      </w:r>
    </w:p>
    <w:p w14:paraId="205ADF55" w14:textId="77777777" w:rsidR="00B91576" w:rsidRPr="00B91576" w:rsidRDefault="00B91576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B9BC522" w14:textId="3E0D53F6" w:rsidR="00C46A8D" w:rsidRPr="0044782A" w:rsidRDefault="00C46A8D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4782A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4782A" w:rsidRDefault="00296178" w:rsidP="00B63D6E">
      <w:pPr>
        <w:widowControl/>
        <w:spacing w:after="0" w:line="240" w:lineRule="auto"/>
        <w:ind w:right="18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4782A" w:rsidRDefault="00F779E2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74660CFA" w:rsidR="00296178" w:rsidRPr="0044782A" w:rsidRDefault="00E03ED8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E960D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CC1B06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735,383</w:t>
      </w:r>
      <w:r w:rsidR="009670AE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 w:rsidRPr="00CC1B0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or</w:t>
      </w:r>
      <w:r w:rsidR="001E72D9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1B06" w:rsidRPr="00CC1B06">
        <w:rPr>
          <w:rFonts w:ascii="Arial" w:eastAsia="Times New Roman" w:hAnsi="Arial" w:cs="Arial"/>
          <w:b/>
          <w:color w:val="0070C0"/>
          <w:sz w:val="24"/>
          <w:szCs w:val="24"/>
        </w:rPr>
        <w:t>3,655,695</w:t>
      </w:r>
      <w:r w:rsidR="009670AE" w:rsidRPr="00CC1B0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55886" w:rsidRPr="00E960DE">
        <w:rPr>
          <w:rFonts w:ascii="Arial" w:eastAsia="Times New Roman" w:hAnsi="Arial" w:cs="Arial"/>
          <w:sz w:val="24"/>
          <w:szCs w:val="24"/>
        </w:rPr>
        <w:t>we</w:t>
      </w:r>
      <w:r w:rsidR="00F779E2" w:rsidRPr="00E960DE">
        <w:rPr>
          <w:rFonts w:ascii="Arial" w:eastAsia="Times New Roman" w:hAnsi="Arial" w:cs="Arial"/>
          <w:sz w:val="24"/>
          <w:szCs w:val="24"/>
        </w:rPr>
        <w:t>r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affected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in</w:t>
      </w:r>
      <w:r w:rsidR="009056C7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CC1B06" w:rsidRPr="00CC1B06">
        <w:rPr>
          <w:rFonts w:ascii="Arial" w:eastAsia="Times New Roman" w:hAnsi="Arial" w:cs="Arial"/>
          <w:b/>
          <w:color w:val="0070C0"/>
          <w:sz w:val="24"/>
          <w:szCs w:val="24"/>
        </w:rPr>
        <w:t>5,136</w:t>
      </w:r>
      <w:r w:rsidR="009670AE" w:rsidRPr="00CC1B0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 w:rsidRP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sz w:val="24"/>
          <w:szCs w:val="24"/>
        </w:rPr>
        <w:t>in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E960DE">
        <w:rPr>
          <w:rFonts w:ascii="Arial" w:eastAsia="Times New Roman" w:hAnsi="Arial" w:cs="Arial"/>
          <w:b/>
          <w:sz w:val="24"/>
          <w:szCs w:val="24"/>
        </w:rPr>
        <w:t xml:space="preserve"> I, V, VI, VIII, IX, X, XI, XII, </w:t>
      </w:r>
      <w:r w:rsidR="00430FDE" w:rsidRPr="00E960DE">
        <w:rPr>
          <w:rFonts w:ascii="Arial" w:eastAsia="Times New Roman" w:hAnsi="Arial" w:cs="Arial"/>
          <w:b/>
          <w:sz w:val="24"/>
          <w:szCs w:val="24"/>
        </w:rPr>
        <w:t>Caraga</w:t>
      </w:r>
      <w:r w:rsidR="00B91576">
        <w:rPr>
          <w:rFonts w:ascii="Arial" w:eastAsia="Times New Roman" w:hAnsi="Arial" w:cs="Arial"/>
          <w:b/>
          <w:sz w:val="24"/>
          <w:szCs w:val="24"/>
        </w:rPr>
        <w:t>,</w:t>
      </w:r>
      <w:r w:rsidR="00430FDE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CAR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CC1B06" w:rsidRPr="00E960DE">
        <w:rPr>
          <w:rFonts w:ascii="Arial" w:eastAsia="Times New Roman" w:hAnsi="Arial" w:cs="Arial"/>
          <w:b/>
          <w:sz w:val="24"/>
          <w:szCs w:val="24"/>
        </w:rPr>
        <w:t>and</w:t>
      </w:r>
      <w:r w:rsidR="00CC1B06">
        <w:rPr>
          <w:rFonts w:ascii="Arial" w:eastAsia="Times New Roman" w:hAnsi="Arial" w:cs="Arial"/>
          <w:b/>
          <w:sz w:val="24"/>
          <w:szCs w:val="24"/>
        </w:rPr>
        <w:t xml:space="preserve"> ARMM</w:t>
      </w:r>
      <w:r w:rsidR="00CC1B06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(se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Tabl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1</w:t>
      </w:r>
      <w:r w:rsidR="001371FD" w:rsidRPr="00E960DE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E960DE">
        <w:rPr>
          <w:rFonts w:ascii="Arial" w:eastAsia="Times New Roman" w:hAnsi="Arial" w:cs="Arial"/>
          <w:sz w:val="24"/>
          <w:szCs w:val="24"/>
        </w:rPr>
        <w:t>I</w:t>
      </w:r>
      <w:r w:rsidR="00F779E2" w:rsidRPr="00E960DE">
        <w:rPr>
          <w:rFonts w:ascii="Arial" w:eastAsia="Times New Roman" w:hAnsi="Arial" w:cs="Arial"/>
          <w:sz w:val="24"/>
          <w:szCs w:val="24"/>
        </w:rPr>
        <w:t>).</w:t>
      </w:r>
      <w:r w:rsidR="00F779E2" w:rsidRPr="00E960DE">
        <w:rPr>
          <w:rFonts w:ascii="Arial" w:eastAsia="Times New Roman" w:hAnsi="Arial" w:cs="Arial"/>
          <w:sz w:val="24"/>
          <w:szCs w:val="24"/>
        </w:rPr>
        <w:tab/>
      </w:r>
      <w:r w:rsidR="00A34C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FD316" w14:textId="77777777" w:rsidR="00296178" w:rsidRPr="00A34C47" w:rsidRDefault="00296178" w:rsidP="00B63D6E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09C226" w14:textId="493A7233" w:rsidR="00F779E2" w:rsidRPr="0044782A" w:rsidRDefault="00F779E2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7348"/>
        <w:gridCol w:w="2728"/>
        <w:gridCol w:w="2235"/>
        <w:gridCol w:w="2232"/>
      </w:tblGrid>
      <w:tr w:rsidR="00CC1B06" w:rsidRPr="00CC1B06" w14:paraId="480520C1" w14:textId="77777777" w:rsidTr="00CC1B06">
        <w:trPr>
          <w:trHeight w:val="20"/>
          <w:tblHeader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DB990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8A84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1B06" w:rsidRPr="00CC1B06" w14:paraId="6DBC9C93" w14:textId="77777777" w:rsidTr="00CC1B06">
        <w:trPr>
          <w:trHeight w:val="20"/>
          <w:tblHeader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83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CC75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B8993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DAC4C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1B06" w:rsidRPr="00CC1B06" w14:paraId="045937EB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70D6E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F1C970" w14:textId="6F9C99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3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9C63F" w14:textId="6BE0D3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,38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742C3" w14:textId="034A36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55,695 </w:t>
            </w:r>
          </w:p>
        </w:tc>
      </w:tr>
      <w:tr w:rsidR="00CC1B06" w:rsidRPr="00CC1B06" w14:paraId="206A1AE4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2D64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2A267" w14:textId="32E0B2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3026" w14:textId="2DFF0A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CD668" w14:textId="6C7009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375 </w:t>
            </w:r>
          </w:p>
        </w:tc>
      </w:tr>
      <w:tr w:rsidR="00CC1B06" w:rsidRPr="00CC1B06" w14:paraId="065D9E99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65EC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E590D" w14:textId="2C8EC0C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B0504" w14:textId="412E96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C3442" w14:textId="0621A60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CC1B06" w:rsidRPr="00CC1B06" w14:paraId="4F8A5F0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A062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1D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3F7" w14:textId="04EE02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5476" w14:textId="7BE5AD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0284" w14:textId="0B68D8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995 </w:t>
            </w:r>
          </w:p>
        </w:tc>
      </w:tr>
      <w:tr w:rsidR="00CC1B06" w:rsidRPr="00CC1B06" w14:paraId="7BDE35B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BE6D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478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749" w14:textId="3D94C2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194C" w14:textId="76DD9A2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40EB" w14:textId="60DDCB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CC1B06" w:rsidRPr="00CC1B06" w14:paraId="3374353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65C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607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E71D" w14:textId="739D8CF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FF40" w14:textId="482DB1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3189" w14:textId="4A72F4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CC1B06" w:rsidRPr="00CC1B06" w14:paraId="05F58291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9DD0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1979C" w14:textId="2AA886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0061" w14:textId="483A0E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78BB" w14:textId="292C10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CC1B06" w:rsidRPr="00CC1B06" w14:paraId="265374A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A60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35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C98F" w14:textId="6122B8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36C2" w14:textId="237644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9915" w14:textId="422A0B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CC1B06" w:rsidRPr="00CC1B06" w14:paraId="3F83065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E83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EB9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BBC4" w14:textId="0A9951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40D9" w14:textId="2927150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74DC" w14:textId="184A306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CC1B06" w:rsidRPr="00CC1B06" w14:paraId="1A845A6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4EE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E3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D38" w14:textId="0FC2330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5472" w14:textId="08E26E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70DA" w14:textId="78E590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C1B06" w:rsidRPr="00CC1B06" w14:paraId="3F397D1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CB6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3D6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A1F5" w14:textId="27434E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073F" w14:textId="5C895A0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F485" w14:textId="61D4D7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CC1B06" w:rsidRPr="00CC1B06" w14:paraId="01CEFDF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AF0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5B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D019" w14:textId="6254CE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24F4" w14:textId="691C46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5E43" w14:textId="5E71AE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CC1B06" w:rsidRPr="00CC1B06" w14:paraId="4260F62A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1CD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414D0" w14:textId="31D394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F6487" w14:textId="6B5A1D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05746" w14:textId="6CC5D8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10 </w:t>
            </w:r>
          </w:p>
        </w:tc>
      </w:tr>
      <w:tr w:rsidR="00CC1B06" w:rsidRPr="00CC1B06" w14:paraId="4635A8E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08C0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385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297D" w14:textId="4D5BBA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9B39" w14:textId="637836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8217" w14:textId="351C2A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CC1B06" w:rsidRPr="00CC1B06" w14:paraId="2E9D0A6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CE1F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57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874" w14:textId="61F10C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7F5E" w14:textId="023B60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EB21" w14:textId="175C2D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5 </w:t>
            </w:r>
          </w:p>
        </w:tc>
      </w:tr>
      <w:tr w:rsidR="00CC1B06" w:rsidRPr="00CC1B06" w14:paraId="6E03741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30A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96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09F2" w14:textId="3B1AF9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4B00" w14:textId="57B256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20C7" w14:textId="58B7FD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5 </w:t>
            </w:r>
          </w:p>
        </w:tc>
      </w:tr>
      <w:tr w:rsidR="00CC1B06" w:rsidRPr="00CC1B06" w14:paraId="068001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8A11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E55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2436" w14:textId="420A6D0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F605" w14:textId="321FB8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05D1" w14:textId="4B1124B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CC1B06" w:rsidRPr="00CC1B06" w14:paraId="29AF50D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351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883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7AB" w14:textId="32ACAE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E0B9" w14:textId="43B909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FEBC" w14:textId="7CCCE1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5 </w:t>
            </w:r>
          </w:p>
        </w:tc>
      </w:tr>
      <w:tr w:rsidR="00CC1B06" w:rsidRPr="00CC1B06" w14:paraId="6818316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C43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3A7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CD0F" w14:textId="188ECE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8C85" w14:textId="5BF9AF6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9C84" w14:textId="30D085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CC1B06" w:rsidRPr="00CC1B06" w14:paraId="4A9712F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BC7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BBB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9BB9" w14:textId="4C2675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BC95" w14:textId="0D4C9FC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78B1" w14:textId="6559D4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CC1B06" w:rsidRPr="00CC1B06" w14:paraId="57E73B0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607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09F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5CE6" w14:textId="50772F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8E2F" w14:textId="15FDA8C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AED6" w14:textId="24AAB9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CC1B06" w:rsidRPr="00CC1B06" w14:paraId="32A6945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176D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8EA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D074" w14:textId="24474B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B5CE" w14:textId="1884309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5423" w14:textId="0C30D2E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5 </w:t>
            </w:r>
          </w:p>
        </w:tc>
      </w:tr>
      <w:tr w:rsidR="00CC1B06" w:rsidRPr="00CC1B06" w14:paraId="77266CC1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4937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ACE64" w14:textId="2B7175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CC412" w14:textId="7BD3C61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AB60A" w14:textId="76847A5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05 </w:t>
            </w:r>
          </w:p>
        </w:tc>
      </w:tr>
      <w:tr w:rsidR="00CC1B06" w:rsidRPr="00CC1B06" w14:paraId="538D845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721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89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2BD8" w14:textId="4AC10D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A39C" w14:textId="33D08B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5C9B" w14:textId="283556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CC1B06" w:rsidRPr="00CC1B06" w14:paraId="640A57E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AFC4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42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61BE" w14:textId="3900D8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6454" w14:textId="0B8E7E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CE19" w14:textId="4210C8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CC1B06" w:rsidRPr="00CC1B06" w14:paraId="084F8E0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AD1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E3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981B" w14:textId="4716AC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4AD5" w14:textId="43D0B9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8D24" w14:textId="7C398D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CC1B06" w:rsidRPr="00CC1B06" w14:paraId="3FBD099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4C4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204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0203" w14:textId="4E1573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1756" w14:textId="7CE405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2DF5" w14:textId="531F0C6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CC1B06" w:rsidRPr="00CC1B06" w14:paraId="53CAB9AC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69E6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96E0FB" w14:textId="6DA898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1CCAE" w14:textId="341E0F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624B4" w14:textId="0D316B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CC1B06" w:rsidRPr="00CC1B06" w14:paraId="243E7384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E2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42BAD" w14:textId="149B6F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C5C79" w14:textId="41F383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45283" w14:textId="5DC33D1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CC1B06" w:rsidRPr="00CC1B06" w14:paraId="52594E2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462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012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99C7" w14:textId="40D9C3A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21E3" w14:textId="197506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DCF4" w14:textId="4184CC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CC1B06" w:rsidRPr="00CC1B06" w14:paraId="60B8191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6C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58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3D7E" w14:textId="1BB2DC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0429" w14:textId="3BD817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5643" w14:textId="5CFDE6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CC1B06" w:rsidRPr="00CC1B06" w14:paraId="4CBFA09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570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C48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EA66" w14:textId="447FDD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1ADB" w14:textId="73715E0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1F32" w14:textId="5FBEF0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CC1B06" w:rsidRPr="00CC1B06" w14:paraId="3B1346E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DD5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03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89D4" w14:textId="4E0B98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5A30" w14:textId="7ACE0E7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CAE9" w14:textId="37BFEB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CC1B06" w:rsidRPr="00CC1B06" w14:paraId="0686A5F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4DCB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6AE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83F9" w14:textId="28C2E8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A473" w14:textId="6D5CA2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BB14" w14:textId="251775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CC1B06" w:rsidRPr="00CC1B06" w14:paraId="11EF8CB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8C07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FA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5FBE" w14:textId="630B15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C959" w14:textId="15ED816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468E" w14:textId="2C4FAB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CC1B06" w:rsidRPr="00CC1B06" w14:paraId="2176945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9E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BE6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E96E" w14:textId="43E785C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F868" w14:textId="339025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6048" w14:textId="169D28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CC1B06" w:rsidRPr="00CC1B06" w14:paraId="2F58919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5431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9F4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53C9" w14:textId="67A190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1179" w14:textId="2D76C0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256C" w14:textId="5F157C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CC1B06" w:rsidRPr="00CC1B06" w14:paraId="7E5F578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940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2E5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3F87" w14:textId="68131E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1748" w14:textId="25980F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D496" w14:textId="6CB307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CC1B06" w:rsidRPr="00CC1B06" w14:paraId="57D02E2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CE7F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1BE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CAE6" w14:textId="4F0BC2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C7EC" w14:textId="33D7EF5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9800" w14:textId="7D2DAA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CC1B06" w:rsidRPr="00CC1B06" w14:paraId="22FA30A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7C5E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A45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F972" w14:textId="53F339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61B5" w14:textId="189996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27AF" w14:textId="0188F8D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CC1B06" w:rsidRPr="00CC1B06" w14:paraId="48B3DE4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851F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B43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9E71" w14:textId="070DAF7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FD4A" w14:textId="0DF289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C81D" w14:textId="07E357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CC1B06" w:rsidRPr="00CC1B06" w14:paraId="5AEB438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2DFD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649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CA04" w14:textId="5EA353B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F643" w14:textId="1F8FDD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3717" w14:textId="20A423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CC1B06" w:rsidRPr="00CC1B06" w14:paraId="7CA6D4A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A412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187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55A4" w14:textId="4A2C39A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536F" w14:textId="08E6BA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C7E2" w14:textId="182542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CC1B06" w:rsidRPr="00CC1B06" w14:paraId="7DA3595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839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28A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F500" w14:textId="766A34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C26B" w14:textId="3DEE13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25F0" w14:textId="0CF1E6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CC1B06" w:rsidRPr="00CC1B06" w14:paraId="3DA6D18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73F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524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5B03" w14:textId="17C6EF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3BEE" w14:textId="2DB55BC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225B" w14:textId="37A1BB0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CC1B06" w:rsidRPr="00CC1B06" w14:paraId="1032FEAD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0108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74D55" w14:textId="26CC6A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E8F7E" w14:textId="586279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3B7E8" w14:textId="5EE734F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CC1B06" w:rsidRPr="00CC1B06" w14:paraId="4EB7B5C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0D9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25D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59A1" w14:textId="4F1988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50C0" w14:textId="75F24E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B8BC" w14:textId="55C033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CC1B06" w:rsidRPr="00CC1B06" w14:paraId="66FCBDA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45C1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E8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F450" w14:textId="7643F4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7522" w14:textId="5FC920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6B8D" w14:textId="1B98F0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CC1B06" w:rsidRPr="00CC1B06" w14:paraId="7E48D9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FA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CEE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4110" w14:textId="2615ED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ECE9" w14:textId="7897BE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8846" w14:textId="4AF4C2D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CC1B06" w:rsidRPr="00CC1B06" w14:paraId="63BC98C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3FF0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F2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49F5" w14:textId="150ABC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305D" w14:textId="3C17D2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635B" w14:textId="7D9D93A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CC1B06" w:rsidRPr="00CC1B06" w14:paraId="5A2AC89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50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BC8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BCBF" w14:textId="64523FD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B139" w14:textId="4D7F90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9645" w14:textId="446E47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CC1B06" w:rsidRPr="00CC1B06" w14:paraId="4E83019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EBFB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C94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2F76" w14:textId="78EE20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A226" w14:textId="01407A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54F" w14:textId="7E328FF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CC1B06" w:rsidRPr="00CC1B06" w14:paraId="6FB77BB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09F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9A3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8186" w14:textId="515E90C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DA34" w14:textId="6085587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E5B8" w14:textId="71ADF0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CC1B06" w:rsidRPr="00CC1B06" w14:paraId="62FFBFF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2EED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2DE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FC1C" w14:textId="5DF898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A32C" w14:textId="5197E7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C97F" w14:textId="2E28C3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CC1B06" w:rsidRPr="00CC1B06" w14:paraId="7D22A62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39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F8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D4D8" w14:textId="196CC6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278E" w14:textId="3E3426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3833" w14:textId="6FA1DB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CC1B06" w:rsidRPr="00CC1B06" w14:paraId="5ABE8B7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58F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4B0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48ED" w14:textId="171B26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9B11" w14:textId="165D124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B565" w14:textId="63FE5E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CC1B06" w:rsidRPr="00CC1B06" w14:paraId="2FF4A35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B27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5B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E7D0" w14:textId="04AF6B2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C83D" w14:textId="66DFD7D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B668" w14:textId="56C0FE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CC1B06" w:rsidRPr="00CC1B06" w14:paraId="42E2B99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78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160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1282" w14:textId="4D64437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DF85" w14:textId="1A0BED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A011" w14:textId="09865B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CC1B06" w:rsidRPr="00CC1B06" w14:paraId="21140BD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5C03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2E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EF13" w14:textId="0CE9A6A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7209" w14:textId="2B22EB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9DB5" w14:textId="0E6994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CC1B06" w:rsidRPr="00CC1B06" w14:paraId="331C65D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E2F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AEC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9182" w14:textId="60A35F7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0F41" w14:textId="3635A1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0129" w14:textId="09CA04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CC1B06" w:rsidRPr="00CC1B06" w14:paraId="14BE127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1B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36B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31A6" w14:textId="3D8724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69FF" w14:textId="65A950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3A6C" w14:textId="6F9945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CC1B06" w:rsidRPr="00CC1B06" w14:paraId="14AA776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E87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44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93A6" w14:textId="11BD41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4EC7" w14:textId="373848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6E4" w14:textId="4FBE4E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CC1B06" w:rsidRPr="00CC1B06" w14:paraId="54EC85C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47F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D7D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891B" w14:textId="55C97B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B283" w14:textId="58D645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4665" w14:textId="0BF87D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CC1B06" w:rsidRPr="00CC1B06" w14:paraId="7E50B46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6061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09B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03F3" w14:textId="1261E0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8A52" w14:textId="333EB9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4E2D" w14:textId="1F3AAB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CC1B06" w:rsidRPr="00CC1B06" w14:paraId="08E12A6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3CD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2DD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4E94" w14:textId="4CFA6C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4EB1" w14:textId="4F3832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CEB8" w14:textId="0B6221B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CC1B06" w:rsidRPr="00CC1B06" w14:paraId="62AB692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4AF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16B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BF52" w14:textId="2D100E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9504" w14:textId="1EAA15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8768" w14:textId="5D14E4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CC1B06" w:rsidRPr="00CC1B06" w14:paraId="04EB4DC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E359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D6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D976" w14:textId="75D7D0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5E88" w14:textId="045674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5900" w14:textId="1B1A73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CC1B06" w:rsidRPr="00CC1B06" w14:paraId="77064B0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3EA5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E38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818B" w14:textId="245724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809E" w14:textId="2D8A97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2668" w14:textId="4AAE45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CC1B06" w:rsidRPr="00CC1B06" w14:paraId="2B3E6FC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574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5C3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9BE0" w14:textId="0BF2CA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9772" w14:textId="4C8B03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DDAA" w14:textId="3AFAF9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CC1B06" w:rsidRPr="00CC1B06" w14:paraId="0930C6D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789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1B6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7956" w14:textId="1D09F3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9FF2" w14:textId="37AFBB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009A" w14:textId="3D8F8A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CC1B06" w:rsidRPr="00CC1B06" w14:paraId="0617206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4CF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8D8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FF16" w14:textId="6F9FEFA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6EB" w14:textId="35BC78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CCCF" w14:textId="395601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CC1B06" w:rsidRPr="00CC1B06" w14:paraId="3DAE394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3DFC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712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47FA" w14:textId="12F561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14FE" w14:textId="3E55FFA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1F94" w14:textId="46E19E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CC1B06" w:rsidRPr="00CC1B06" w14:paraId="0543DDB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EBD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02D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69C9" w14:textId="25C193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3E01" w14:textId="139975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7B1D" w14:textId="40ABA2B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CC1B06" w:rsidRPr="00CC1B06" w14:paraId="60327F3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D17E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1C9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488B" w14:textId="59F85D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B4FE" w14:textId="479713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57F7" w14:textId="64E536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C1B06" w:rsidRPr="00CC1B06" w14:paraId="58C8534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81F3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D1C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8880" w14:textId="441E9A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5BBC" w14:textId="56EF94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0ED9" w14:textId="292827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CC1B06" w:rsidRPr="00CC1B06" w14:paraId="7567682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EB5D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8A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2887" w14:textId="3F29F8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8C8C" w14:textId="4871FD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B7F8" w14:textId="7710C3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CC1B06" w:rsidRPr="00CC1B06" w14:paraId="04D91D5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38FD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EAE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F05E" w14:textId="3E9E41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2C6D" w14:textId="44CA42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291E" w14:textId="39E0C5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CC1B06" w:rsidRPr="00CC1B06" w14:paraId="23605CF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853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DE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C0B2" w14:textId="44DC15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5198" w14:textId="5339F2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0166" w14:textId="61EFE9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CC1B06" w:rsidRPr="00CC1B06" w14:paraId="6A5CCDA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BC2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47A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A496" w14:textId="26F4D1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D1B4" w14:textId="1F4630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BD9B" w14:textId="0DE3EA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CC1B06" w:rsidRPr="00CC1B06" w14:paraId="3B2382F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9900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1DA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89F3" w14:textId="118C36F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19E7" w14:textId="0CD5E2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789A" w14:textId="28600F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CC1B06" w:rsidRPr="00CC1B06" w14:paraId="3759C2E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3069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44D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F8D1" w14:textId="49D98E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EC6" w14:textId="62DD0A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7DB7" w14:textId="24C278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CC1B06" w:rsidRPr="00CC1B06" w14:paraId="5BC9AFA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EC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B3B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7D20" w14:textId="2BE50C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01F3" w14:textId="1653B9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B280" w14:textId="5AC82DC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C1B06" w:rsidRPr="00CC1B06" w14:paraId="15CE8AEB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409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DEA1F" w14:textId="6FACF1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B6800" w14:textId="56AE7D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19F70" w14:textId="3637D3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CC1B06" w:rsidRPr="00CC1B06" w14:paraId="08158174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41D2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05650" w14:textId="2148A34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C046A" w14:textId="3BF38D2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2500C" w14:textId="7C8975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CC1B06" w:rsidRPr="00CC1B06" w14:paraId="2884019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3EF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1A6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5008" w14:textId="4AC278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3DB8" w14:textId="143617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643A" w14:textId="04A8B2A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CC1B06" w:rsidRPr="00CC1B06" w14:paraId="4CF88E3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E5D8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6725C" w14:textId="54AA20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E125A" w14:textId="1E1980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30C37" w14:textId="6FB592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CC1B06" w:rsidRPr="00CC1B06" w14:paraId="521F7E5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E36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204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D626" w14:textId="00C8CB0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5CE7" w14:textId="120CC31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CF61" w14:textId="19CD1A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0 </w:t>
            </w:r>
          </w:p>
        </w:tc>
      </w:tr>
      <w:tr w:rsidR="00CC1B06" w:rsidRPr="00CC1B06" w14:paraId="48D1692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17F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073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79B7" w14:textId="719C03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3121" w14:textId="3B7CFF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C0E" w14:textId="4E3579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CC1B06" w:rsidRPr="00CC1B06" w14:paraId="525A2E7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AD8A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50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8CA4" w14:textId="2FFA16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5E3F" w14:textId="1BB1E2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7B97" w14:textId="74C824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25 </w:t>
            </w:r>
          </w:p>
        </w:tc>
      </w:tr>
      <w:tr w:rsidR="00CC1B06" w:rsidRPr="00CC1B06" w14:paraId="3F2EA46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5B0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2CA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290D" w14:textId="68BABD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CEA3" w14:textId="21C75B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00E1" w14:textId="5C4217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0 </w:t>
            </w:r>
          </w:p>
        </w:tc>
      </w:tr>
      <w:tr w:rsidR="00CC1B06" w:rsidRPr="00CC1B06" w14:paraId="7292567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52C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B0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2A50" w14:textId="7CB644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3E5D" w14:textId="2E0FB5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6700" w14:textId="15E2A4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5 </w:t>
            </w:r>
          </w:p>
        </w:tc>
      </w:tr>
      <w:tr w:rsidR="00CC1B06" w:rsidRPr="00CC1B06" w14:paraId="628382E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3F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48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DF2E" w14:textId="552FB4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A11B" w14:textId="5812CCA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67E5" w14:textId="1CA73E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CC1B06" w:rsidRPr="00CC1B06" w14:paraId="6D0FC7A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283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C70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860D" w14:textId="2B4EE2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7C22" w14:textId="688BF93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1545" w14:textId="60E91A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0 </w:t>
            </w:r>
          </w:p>
        </w:tc>
      </w:tr>
      <w:tr w:rsidR="00CC1B06" w:rsidRPr="00CC1B06" w14:paraId="42FBE9F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B4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F91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8938" w14:textId="121ED6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2D71" w14:textId="6534B7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2AE1" w14:textId="08E5F9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0 </w:t>
            </w:r>
          </w:p>
        </w:tc>
      </w:tr>
      <w:tr w:rsidR="00CC1B06" w:rsidRPr="00CC1B06" w14:paraId="6F735FF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1FC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9D6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AA1F" w14:textId="041630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1DA" w14:textId="5308EA1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AA0C" w14:textId="0E005D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600 </w:t>
            </w:r>
          </w:p>
        </w:tc>
      </w:tr>
      <w:tr w:rsidR="00CC1B06" w:rsidRPr="00CC1B06" w14:paraId="3656143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0C6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83F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A64C" w14:textId="5772C1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5ABF" w14:textId="7AA892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2082" w14:textId="2D973D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75 </w:t>
            </w:r>
          </w:p>
        </w:tc>
      </w:tr>
      <w:tr w:rsidR="00CC1B06" w:rsidRPr="00CC1B06" w14:paraId="79494A1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329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769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0B2D" w14:textId="2887F2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8249" w14:textId="75E30B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E231" w14:textId="7F9022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0 </w:t>
            </w:r>
          </w:p>
        </w:tc>
      </w:tr>
      <w:tr w:rsidR="00CC1B06" w:rsidRPr="00CC1B06" w14:paraId="7B91BF6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B46F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550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216B" w14:textId="32D2B6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CABB" w14:textId="5DBF23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3F01" w14:textId="48679E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215 </w:t>
            </w:r>
          </w:p>
        </w:tc>
      </w:tr>
      <w:tr w:rsidR="00CC1B06" w:rsidRPr="00CC1B06" w14:paraId="58AC8EDE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8116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F9CF7" w14:textId="068685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58AB2" w14:textId="50FBCB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695C6" w14:textId="553590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CC1B06" w:rsidRPr="00CC1B06" w14:paraId="644590B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AE7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FB6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74EB" w14:textId="05078B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98F" w14:textId="42D283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7A03" w14:textId="4B4F16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CC1B06" w:rsidRPr="00CC1B06" w14:paraId="6800502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BAB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748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BFB9" w14:textId="600114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F8E5" w14:textId="1BE31E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371F" w14:textId="4542E10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0 </w:t>
            </w:r>
          </w:p>
        </w:tc>
      </w:tr>
      <w:tr w:rsidR="00CC1B06" w:rsidRPr="00CC1B06" w14:paraId="247E0E9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F518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FA8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7CA2" w14:textId="108B278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3527" w14:textId="113EF3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255C" w14:textId="03AADD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70 </w:t>
            </w:r>
          </w:p>
        </w:tc>
      </w:tr>
      <w:tr w:rsidR="00CC1B06" w:rsidRPr="00CC1B06" w14:paraId="0D3F670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A9D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7CC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297F" w14:textId="0D087F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DE5B" w14:textId="4631A6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0E25" w14:textId="48FCDA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765 </w:t>
            </w:r>
          </w:p>
        </w:tc>
      </w:tr>
      <w:tr w:rsidR="00CC1B06" w:rsidRPr="00CC1B06" w14:paraId="27B5E89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2DB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D1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4D43" w14:textId="667074A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C6DA" w14:textId="0892F9E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65EB" w14:textId="06F323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CC1B06" w:rsidRPr="00CC1B06" w14:paraId="1A53718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212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8F2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085D" w14:textId="0922ECD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A3E9" w14:textId="1C651E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1077" w14:textId="59478B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CC1B06" w:rsidRPr="00CC1B06" w14:paraId="6BE7350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65E9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BDC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1240" w14:textId="639A01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049B" w14:textId="468D3B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829A" w14:textId="12E452A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CC1B06" w:rsidRPr="00CC1B06" w14:paraId="7D1FED9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E4C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656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5E4A" w14:textId="35DB2BA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FAFF" w14:textId="58A242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F8BB" w14:textId="147D23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CC1B06" w:rsidRPr="00CC1B06" w14:paraId="095CBFC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A4A3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045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6A3" w14:textId="666643C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AAF1" w14:textId="1ED8AF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D470" w14:textId="6C96B06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4 </w:t>
            </w:r>
          </w:p>
        </w:tc>
      </w:tr>
      <w:tr w:rsidR="00CC1B06" w:rsidRPr="00CC1B06" w14:paraId="7BA0EF7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0F2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5D0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8891" w14:textId="26CF92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745" w14:textId="39E5667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5774" w14:textId="7B8B62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CC1B06" w:rsidRPr="00CC1B06" w14:paraId="2BBEA58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399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617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F53D" w14:textId="6D1B2D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1688" w14:textId="1E0BB6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0C10" w14:textId="7E780A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,785 </w:t>
            </w:r>
          </w:p>
        </w:tc>
      </w:tr>
      <w:tr w:rsidR="00CC1B06" w:rsidRPr="00CC1B06" w14:paraId="3860DFD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1964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A79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18A0" w14:textId="57A493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9FBE" w14:textId="4CAFC4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255" w14:textId="5088C2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765 </w:t>
            </w:r>
          </w:p>
        </w:tc>
      </w:tr>
      <w:tr w:rsidR="00CC1B06" w:rsidRPr="00CC1B06" w14:paraId="1016DA5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70ED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5DF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C357" w14:textId="3CE40C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CF0E" w14:textId="0BF9931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F586" w14:textId="75219D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CC1B06" w:rsidRPr="00CC1B06" w14:paraId="3CD5108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217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E3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27D1" w14:textId="70D6EE5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47DA" w14:textId="6A9634B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689D" w14:textId="79C793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CC1B06" w:rsidRPr="00CC1B06" w14:paraId="48E213E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B51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964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3614" w14:textId="68B0CE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62A7" w14:textId="12A071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5BC9" w14:textId="3272FF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CC1B06" w:rsidRPr="00CC1B06" w14:paraId="2BE7CF7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31FC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BD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B38B" w14:textId="565F43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AFCA" w14:textId="2CEDD8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BF7D" w14:textId="3D3254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CC1B06" w:rsidRPr="00CC1B06" w14:paraId="5FA242A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C7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B29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ss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A6A0" w14:textId="39FDFD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F215" w14:textId="27F78B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50A" w14:textId="425EE0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CC1B06" w:rsidRPr="00CC1B06" w14:paraId="249C162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AC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954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9D64" w14:textId="6ECD38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C6D1" w14:textId="7C987E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1053" w14:textId="577321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CC1B06" w:rsidRPr="00CC1B06" w14:paraId="7803AA2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5D8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62E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3339" w14:textId="739DECE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D140" w14:textId="15E6FB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38ED" w14:textId="210026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CC1B06" w:rsidRPr="00CC1B06" w14:paraId="3899CBC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3E2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A5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F953" w14:textId="0AE40B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BC98" w14:textId="7B1A4C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EC15" w14:textId="4C7CE45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</w:tr>
      <w:tr w:rsidR="00CC1B06" w:rsidRPr="00CC1B06" w14:paraId="737D889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C60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824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F138" w14:textId="26E07E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E9FB" w14:textId="5D190E7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6BF" w14:textId="098AF2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675 </w:t>
            </w:r>
          </w:p>
        </w:tc>
      </w:tr>
      <w:tr w:rsidR="00CC1B06" w:rsidRPr="00CC1B06" w14:paraId="0693551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82A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7E3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8CAD" w14:textId="3F23C5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7F05" w14:textId="389D5D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C92B" w14:textId="1B9952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0 </w:t>
            </w:r>
          </w:p>
        </w:tc>
      </w:tr>
      <w:tr w:rsidR="00CC1B06" w:rsidRPr="00CC1B06" w14:paraId="51CC4E7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34C88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D7CBE" w14:textId="0DF602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76A7A" w14:textId="68E61D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36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CA1EA" w14:textId="34DE1B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50 </w:t>
            </w:r>
          </w:p>
        </w:tc>
      </w:tr>
      <w:tr w:rsidR="00CC1B06" w:rsidRPr="00CC1B06" w14:paraId="02EEDB9F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A4D5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61252" w14:textId="06CAC2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9961B" w14:textId="7B3B80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3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033C5" w14:textId="7F6AD2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,655 </w:t>
            </w:r>
          </w:p>
        </w:tc>
      </w:tr>
      <w:tr w:rsidR="00CC1B06" w:rsidRPr="00CC1B06" w14:paraId="4B856A2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06C081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AC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3F56F" w14:textId="3930A9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B94D8" w14:textId="027EBC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9DD24" w14:textId="0B9121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815 </w:t>
            </w:r>
          </w:p>
        </w:tc>
      </w:tr>
      <w:tr w:rsidR="00CC1B06" w:rsidRPr="00CC1B06" w14:paraId="0C3540E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E76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8CC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1AB2" w14:textId="2F3885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D510" w14:textId="609936B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9BB5" w14:textId="0AA5563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000 </w:t>
            </w:r>
          </w:p>
        </w:tc>
      </w:tr>
      <w:tr w:rsidR="00CC1B06" w:rsidRPr="00CC1B06" w14:paraId="0039EFA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6AE3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297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21D5" w14:textId="359567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D386" w14:textId="77729D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B223" w14:textId="52CC6C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</w:tr>
      <w:tr w:rsidR="00CC1B06" w:rsidRPr="00CC1B06" w14:paraId="0BBEAEF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057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066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0AB8" w14:textId="6416A0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F223" w14:textId="018964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F285" w14:textId="135D87A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CC1B06" w:rsidRPr="00CC1B06" w14:paraId="047EA79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9DFC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2CF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7DAA" w14:textId="387836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AC7C" w14:textId="225C99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070F" w14:textId="535B84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55 </w:t>
            </w:r>
          </w:p>
        </w:tc>
      </w:tr>
      <w:tr w:rsidR="00CC1B06" w:rsidRPr="00CC1B06" w14:paraId="7BB03A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FF6D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602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09F7" w14:textId="2E8E5F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395A" w14:textId="2C703FF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0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E565" w14:textId="2BED48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525 </w:t>
            </w:r>
          </w:p>
        </w:tc>
      </w:tr>
      <w:tr w:rsidR="00CC1B06" w:rsidRPr="00CC1B06" w14:paraId="01B8A86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4D1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7E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7E08" w14:textId="08F878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CF98" w14:textId="59ECCA6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007E" w14:textId="1EE089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95 </w:t>
            </w:r>
          </w:p>
        </w:tc>
      </w:tr>
      <w:tr w:rsidR="00CC1B06" w:rsidRPr="00CC1B06" w14:paraId="63A1F14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268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E02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70C2" w14:textId="7BD5D7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BEB5" w14:textId="1B16A4E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05BC" w14:textId="59EAEC5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5 </w:t>
            </w:r>
          </w:p>
        </w:tc>
      </w:tr>
      <w:tr w:rsidR="00CC1B06" w:rsidRPr="00CC1B06" w14:paraId="59E6709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25E4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A3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1E0D" w14:textId="382191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A30D" w14:textId="21E22E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0AC1" w14:textId="5874B9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350 </w:t>
            </w:r>
          </w:p>
        </w:tc>
      </w:tr>
      <w:tr w:rsidR="00CC1B06" w:rsidRPr="00CC1B06" w14:paraId="63DFC0D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95E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E0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EAAF" w14:textId="7553FD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1857" w14:textId="46A291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7022" w14:textId="0BFEC3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5 </w:t>
            </w:r>
          </w:p>
        </w:tc>
      </w:tr>
      <w:tr w:rsidR="00CC1B06" w:rsidRPr="00CC1B06" w14:paraId="15C57A6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AE9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3FA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D17D" w14:textId="413C43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85A0" w14:textId="2881DED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9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0890" w14:textId="27F292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65 </w:t>
            </w:r>
          </w:p>
        </w:tc>
      </w:tr>
      <w:tr w:rsidR="00CC1B06" w:rsidRPr="00CC1B06" w14:paraId="2B96784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29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2F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0481" w14:textId="45417B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8421" w14:textId="58936A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D9D4" w14:textId="3C398E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875 </w:t>
            </w:r>
          </w:p>
        </w:tc>
      </w:tr>
      <w:tr w:rsidR="00CC1B06" w:rsidRPr="00CC1B06" w14:paraId="3E3591B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1029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9A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12D7" w14:textId="777689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A443" w14:textId="27B580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763B" w14:textId="06A5A00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0 </w:t>
            </w:r>
          </w:p>
        </w:tc>
      </w:tr>
      <w:tr w:rsidR="00CC1B06" w:rsidRPr="00CC1B06" w14:paraId="5881AB4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1DD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5F3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0EA9" w14:textId="574B82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405" w14:textId="1D93BF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A0B9" w14:textId="4991C6C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 </w:t>
            </w:r>
          </w:p>
        </w:tc>
      </w:tr>
      <w:tr w:rsidR="00CC1B06" w:rsidRPr="00CC1B06" w14:paraId="65FDB28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3B27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F8A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85C0" w14:textId="42BA33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DC9E" w14:textId="4AD31C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94FE" w14:textId="5F3B64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</w:tr>
      <w:tr w:rsidR="00CC1B06" w:rsidRPr="00CC1B06" w14:paraId="2DE9E23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F89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123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C622" w14:textId="521C4A5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C226" w14:textId="16D0E3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DD54" w14:textId="4D46D3C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95 </w:t>
            </w:r>
          </w:p>
        </w:tc>
      </w:tr>
      <w:tr w:rsidR="00CC1B06" w:rsidRPr="00CC1B06" w14:paraId="4DC96F9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434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B2B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B0E2" w14:textId="5D6552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CA8F" w14:textId="5A1742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9E79" w14:textId="2943D9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</w:tr>
      <w:tr w:rsidR="00CC1B06" w:rsidRPr="00CC1B06" w14:paraId="39D9719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88F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0D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29E5" w14:textId="2C36F9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0624" w14:textId="1FB2B21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65A7" w14:textId="4B1379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CC1B06" w:rsidRPr="00CC1B06" w14:paraId="54DDCFD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70F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908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2CC2" w14:textId="501BCC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04C9" w14:textId="5F830C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8C08" w14:textId="419F6F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50 </w:t>
            </w:r>
          </w:p>
        </w:tc>
      </w:tr>
      <w:tr w:rsidR="00CC1B06" w:rsidRPr="00CC1B06" w14:paraId="42EBBFC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C63F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FA2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FC03" w14:textId="2E9376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D1F" w14:textId="4999BD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5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ECE4" w14:textId="0F253E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790 </w:t>
            </w:r>
          </w:p>
        </w:tc>
      </w:tr>
      <w:tr w:rsidR="00CC1B06" w:rsidRPr="00CC1B06" w14:paraId="5944A6F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8B35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1B7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D481" w14:textId="4B1269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4EE0" w14:textId="10F02B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C482" w14:textId="002EA4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95 </w:t>
            </w:r>
          </w:p>
        </w:tc>
      </w:tr>
      <w:tr w:rsidR="00CC1B06" w:rsidRPr="00CC1B06" w14:paraId="2921A83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0F6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825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059E" w14:textId="2EFD79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594A" w14:textId="37FAFD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9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2C06" w14:textId="10EDDB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490 </w:t>
            </w:r>
          </w:p>
        </w:tc>
      </w:tr>
      <w:tr w:rsidR="00CC1B06" w:rsidRPr="00CC1B06" w14:paraId="56154C1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FFA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AA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1A2B" w14:textId="3215E5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B85D" w14:textId="49A374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B256" w14:textId="02577B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0 </w:t>
            </w:r>
          </w:p>
        </w:tc>
      </w:tr>
      <w:tr w:rsidR="00CC1B06" w:rsidRPr="00CC1B06" w14:paraId="2C65F1B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590D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14B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DE05" w14:textId="5B27203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0D02" w14:textId="1676B6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B920" w14:textId="367ED2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60 </w:t>
            </w:r>
          </w:p>
        </w:tc>
      </w:tr>
      <w:tr w:rsidR="00CC1B06" w:rsidRPr="00CC1B06" w14:paraId="2239BDC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5F0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296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96C8" w14:textId="68F449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573E" w14:textId="27B500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9E2C" w14:textId="6F14A6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75 </w:t>
            </w:r>
          </w:p>
        </w:tc>
      </w:tr>
      <w:tr w:rsidR="00CC1B06" w:rsidRPr="00CC1B06" w14:paraId="774135F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385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D69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4428" w14:textId="10E5DF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A28E" w14:textId="51868D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C3FA" w14:textId="136B9A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5 </w:t>
            </w:r>
          </w:p>
        </w:tc>
      </w:tr>
      <w:tr w:rsidR="00CC1B06" w:rsidRPr="00CC1B06" w14:paraId="2F1140A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062D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43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E9A5" w14:textId="60B7899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20F5" w14:textId="697ADB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0B73" w14:textId="25F043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CC1B06" w:rsidRPr="00CC1B06" w14:paraId="6E3697A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AF71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67A83" w14:textId="6A0FC5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6B3CF" w14:textId="63D49D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97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CB2DC" w14:textId="552E85A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895 </w:t>
            </w:r>
          </w:p>
        </w:tc>
      </w:tr>
      <w:tr w:rsidR="00CC1B06" w:rsidRPr="00CC1B06" w14:paraId="66756F9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414D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5B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B2FA" w14:textId="0C63FC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1C3A" w14:textId="6C8CF6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BD21" w14:textId="222A6B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880 </w:t>
            </w:r>
          </w:p>
        </w:tc>
      </w:tr>
      <w:tr w:rsidR="00CC1B06" w:rsidRPr="00CC1B06" w14:paraId="16B2060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83B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D6F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358B" w14:textId="005C2F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17F3" w14:textId="64D958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81E4" w14:textId="70C650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580 </w:t>
            </w:r>
          </w:p>
        </w:tc>
      </w:tr>
      <w:tr w:rsidR="00CC1B06" w:rsidRPr="00CC1B06" w14:paraId="1AB40CD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50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981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2E49" w14:textId="157E74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5E44" w14:textId="672D7A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4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35EF" w14:textId="2D6A6C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,720 </w:t>
            </w:r>
          </w:p>
        </w:tc>
      </w:tr>
      <w:tr w:rsidR="00CC1B06" w:rsidRPr="00CC1B06" w14:paraId="6BE6361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114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14A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4387" w14:textId="0B6BBBA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6B5C" w14:textId="56CC6D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6FAD" w14:textId="1CF345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5 </w:t>
            </w:r>
          </w:p>
        </w:tc>
      </w:tr>
      <w:tr w:rsidR="00CC1B06" w:rsidRPr="00CC1B06" w14:paraId="02D6C495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5B5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46CB2" w14:textId="211B42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AD8D6" w14:textId="1ACCBC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D3A00" w14:textId="616FD0A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CC1B06" w:rsidRPr="00CC1B06" w14:paraId="35FFC74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02C8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9B4FB" w14:textId="37B2E1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0BB8C" w14:textId="3C6B690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7A131" w14:textId="68F180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CC1B06" w:rsidRPr="00CC1B06" w14:paraId="4A4089A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F7E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68D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4AAF" w14:textId="01C332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E1DB" w14:textId="635136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76EF" w14:textId="5D9318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CC1B06" w:rsidRPr="00CC1B06" w14:paraId="138A42D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D11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BC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C98E" w14:textId="734FB2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3748" w14:textId="4FF65B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B82C" w14:textId="02F399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CC1B06" w:rsidRPr="00CC1B06" w14:paraId="3864DF7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3A15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D2B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61DD" w14:textId="5E794A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3BA5" w14:textId="72D218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F30B" w14:textId="5B66AB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CC1B06" w:rsidRPr="00CC1B06" w14:paraId="121145F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86D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BE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607D" w14:textId="5A9E789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85D0" w14:textId="2C450E4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2D58" w14:textId="11319F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CC1B06" w:rsidRPr="00CC1B06" w14:paraId="3F29A2B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5C2A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B47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4393" w14:textId="470FD30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5DA2" w14:textId="12670B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D3D0" w14:textId="701998B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CC1B06" w:rsidRPr="00CC1B06" w14:paraId="5306BA6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EDC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98D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A774" w14:textId="6A0794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F931" w14:textId="2EBB133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7D6E" w14:textId="16DCE1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CC1B06" w:rsidRPr="00CC1B06" w14:paraId="4F815B0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8F7C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4D4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A1A4" w14:textId="460DE7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EC5E" w14:textId="742B38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992E" w14:textId="463A98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CC1B06" w:rsidRPr="00CC1B06" w14:paraId="5039FD2F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8CF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29CA5" w14:textId="30D857A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059A2" w14:textId="00D0CEC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B60B7" w14:textId="6BCAA7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CC1B06" w:rsidRPr="00CC1B06" w14:paraId="7C03BB7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D0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174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0BE2" w14:textId="6C5D02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B823" w14:textId="3F40EE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0B27" w14:textId="3D2E98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CC1B06" w:rsidRPr="00CC1B06" w14:paraId="746B215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CD95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CA1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66C9" w14:textId="358BF4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115" w14:textId="7984970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0A54" w14:textId="1BD401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 </w:t>
            </w:r>
          </w:p>
        </w:tc>
      </w:tr>
      <w:tr w:rsidR="00CC1B06" w:rsidRPr="00CC1B06" w14:paraId="4BF090C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AE4D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DF9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17AC" w14:textId="32F503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FD92" w14:textId="43473E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ACF1" w14:textId="564F79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CC1B06" w:rsidRPr="00CC1B06" w14:paraId="74E38346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626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0FF66" w14:textId="4FCFA2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2D5ED" w14:textId="64B8F2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5D831" w14:textId="515AC0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CC1B06" w:rsidRPr="00CC1B06" w14:paraId="45D938E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0C7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AC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03BA" w14:textId="760435D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E072" w14:textId="778A7E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4223" w14:textId="225AB4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CC1B06" w:rsidRPr="00CC1B06" w14:paraId="1AC5CA1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611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9C4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5A15" w14:textId="3EF43E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A3C2" w14:textId="5BF3FF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11EE" w14:textId="21B343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CC1B06" w:rsidRPr="00CC1B06" w14:paraId="16D1E1B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1DF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44E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6101" w14:textId="697C91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211B" w14:textId="2E2312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D610" w14:textId="400D41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C1B06" w:rsidRPr="00CC1B06" w14:paraId="0AF943B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C919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B6C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CC3A" w14:textId="6A2909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C867" w14:textId="17E196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F0A9" w14:textId="119E99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CC1B06" w:rsidRPr="00CC1B06" w14:paraId="2775EE8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6649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004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18A1" w14:textId="14A989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AFDA" w14:textId="20532A0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3674" w14:textId="04B732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CC1B06" w:rsidRPr="00CC1B06" w14:paraId="4A5A3C4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BE06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57F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6D23" w14:textId="4E1BC3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A498" w14:textId="2F23BA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1CA2" w14:textId="51AD03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CC1B06" w:rsidRPr="00CC1B06" w14:paraId="2499F02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704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DAC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66A8" w14:textId="7CB63C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FB66" w14:textId="171F66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2CA8" w14:textId="350C43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CC1B06" w:rsidRPr="00CC1B06" w14:paraId="60CCB94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E570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084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2F43" w14:textId="56D6321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0D82" w14:textId="3557F4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0AEB" w14:textId="1C6BDF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60 </w:t>
            </w:r>
          </w:p>
        </w:tc>
      </w:tr>
      <w:tr w:rsidR="00CC1B06" w:rsidRPr="00CC1B06" w14:paraId="060B350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CC5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A16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4C14" w14:textId="457F593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7CAC" w14:textId="3C0715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B16B" w14:textId="7C5AAB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CC1B06" w:rsidRPr="00CC1B06" w14:paraId="4E039BB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419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BF0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988C" w14:textId="6D6DFC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377B" w14:textId="46022DD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5701" w14:textId="152C4B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CC1B06" w:rsidRPr="00CC1B06" w14:paraId="27DCB16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0AA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B1F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150A" w14:textId="0F4A60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D3BC" w14:textId="22F336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A87D" w14:textId="49BF34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CC1B06" w:rsidRPr="00CC1B06" w14:paraId="4576B6E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AF2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88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9466" w14:textId="2173DC9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BE49" w14:textId="69A3DA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B6F4" w14:textId="13B425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CC1B06" w:rsidRPr="00CC1B06" w14:paraId="14774F2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D8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D8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A5C1" w14:textId="3CFED3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E0D6" w14:textId="142E2C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582B" w14:textId="6F4703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CC1B06" w:rsidRPr="00CC1B06" w14:paraId="6FA1D9C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443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095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066C" w14:textId="7E0016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69CD" w14:textId="25012B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AE05" w14:textId="619EB8B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CC1B06" w:rsidRPr="00CC1B06" w14:paraId="3C32FBE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40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771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B520" w14:textId="01F5F8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6B8F" w14:textId="608BDD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2C1D" w14:textId="29EAFF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CC1B06" w:rsidRPr="00CC1B06" w14:paraId="2DBEA78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81B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0BF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FAD0" w14:textId="3F29071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C45E" w14:textId="6737A4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3CF0" w14:textId="6946D4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C1B06" w:rsidRPr="00CC1B06" w14:paraId="4368667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D553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AF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0B04" w14:textId="3DBC31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6A47" w14:textId="0C0190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E6C1" w14:textId="172BF9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CC1B06" w:rsidRPr="00CC1B06" w14:paraId="411B6BF0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F89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5C673" w14:textId="5D1093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AE172" w14:textId="1B64D43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7D10B" w14:textId="0D2C30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CC1B06" w:rsidRPr="00CC1B06" w14:paraId="1E23874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8A0F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83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C959" w14:textId="67DD3A0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2AFC" w14:textId="228B73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BC3F" w14:textId="754D322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CC1B06" w:rsidRPr="00CC1B06" w14:paraId="03B3409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09E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01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F378" w14:textId="2542FB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E489" w14:textId="3050AF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4079" w14:textId="4F1CD3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CC1B06" w:rsidRPr="00CC1B06" w14:paraId="0F15A90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CA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95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D390" w14:textId="7E5BEDB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0BDC" w14:textId="492FA3E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DAE0" w14:textId="30F3BC4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</w:tr>
      <w:tr w:rsidR="00CC1B06" w:rsidRPr="00CC1B06" w14:paraId="7573EDE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3444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D2A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2F9B" w14:textId="783A16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061B" w14:textId="03799D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0783" w14:textId="17A2CD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C1B06" w:rsidRPr="00CC1B06" w14:paraId="3AF2BE2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85E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D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B965" w14:textId="191ED2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0099" w14:textId="561F17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F488" w14:textId="099D8F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5 </w:t>
            </w:r>
          </w:p>
        </w:tc>
      </w:tr>
      <w:tr w:rsidR="00CC1B06" w:rsidRPr="00CC1B06" w14:paraId="70D8211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BEB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84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5634" w14:textId="74D6C5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1108" w14:textId="0A2735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61C3" w14:textId="32916A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CC1B06" w:rsidRPr="00CC1B06" w14:paraId="72AB502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9A85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4A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DBE0" w14:textId="03BDF51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163D" w14:textId="7BE6F4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F149" w14:textId="4525E6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C1B06" w:rsidRPr="00CC1B06" w14:paraId="0A5BC3E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F42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5A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7CAD" w14:textId="4F835B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B551" w14:textId="569059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E4D" w14:textId="1D5E15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</w:tr>
      <w:tr w:rsidR="00CC1B06" w:rsidRPr="00CC1B06" w14:paraId="4279F37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09A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379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3882" w14:textId="0D7E926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AF18" w14:textId="233FC4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DED3" w14:textId="0629BC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C1B06" w:rsidRPr="00CC1B06" w14:paraId="297589E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A3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169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6FAD" w14:textId="6D8060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FFC4" w14:textId="1C624A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B35A" w14:textId="0BBD29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C1B06" w:rsidRPr="00CC1B06" w14:paraId="444A91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D5F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E1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934" w14:textId="34AEBB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2532" w14:textId="64288D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CFD2" w14:textId="7A4E2B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C1B06" w:rsidRPr="00CC1B06" w14:paraId="3FD7C1B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BFB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73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5E2B" w14:textId="250ED1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6F49" w14:textId="3DD223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3149" w14:textId="13F40A1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CC1B06" w:rsidRPr="00CC1B06" w14:paraId="2A73A78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E8D0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045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12F5" w14:textId="465A4D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384A" w14:textId="3877A3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4F51" w14:textId="405175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CC1B06" w:rsidRPr="00CC1B06" w14:paraId="532EC3D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A1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C11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2535" w14:textId="5E76D0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240A" w14:textId="052B0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7FE9" w14:textId="58432E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C1B06" w:rsidRPr="00CC1B06" w14:paraId="205319D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0F4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F54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8082" w14:textId="234B6F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BB4A" w14:textId="6833A7A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EB57" w14:textId="66A794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CC1B06" w:rsidRPr="00CC1B06" w14:paraId="44AEC9F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2E72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B1A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C9EE" w14:textId="373F64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71C7" w14:textId="793C1A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A042" w14:textId="4189C3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15 </w:t>
            </w:r>
          </w:p>
        </w:tc>
      </w:tr>
      <w:tr w:rsidR="00CC1B06" w:rsidRPr="00CC1B06" w14:paraId="3E4FF06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6AE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65F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D2F4" w14:textId="2EFA79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9801" w14:textId="497CF41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5580" w14:textId="5A8DC0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C1B06" w:rsidRPr="00CC1B06" w14:paraId="6F09104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B4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DEE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av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355D" w14:textId="4F790D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E46A" w14:textId="04C682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6FC2" w14:textId="25FF90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80 </w:t>
            </w:r>
          </w:p>
        </w:tc>
      </w:tr>
      <w:tr w:rsidR="00CC1B06" w:rsidRPr="00CC1B06" w14:paraId="02DCC3D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A95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643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5904" w14:textId="285DC8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A96D" w14:textId="24EABF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6C33" w14:textId="19BF03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CC1B06" w:rsidRPr="00CC1B06" w14:paraId="0E5E5D2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0A98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64E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DFFC" w14:textId="5C8730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C03B" w14:textId="74EAC1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70AD" w14:textId="038E67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5 </w:t>
            </w:r>
          </w:p>
        </w:tc>
      </w:tr>
      <w:tr w:rsidR="00CC1B06" w:rsidRPr="00CC1B06" w14:paraId="388E14A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7DBB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A05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7E6" w14:textId="74A44A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23A2" w14:textId="446DE1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D6B7" w14:textId="78FD48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80 </w:t>
            </w:r>
          </w:p>
        </w:tc>
      </w:tr>
      <w:tr w:rsidR="00CC1B06" w:rsidRPr="00CC1B06" w14:paraId="43DFF8E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B335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74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174D" w14:textId="5A97CE4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8A49" w14:textId="0EC4F1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FDE4" w14:textId="12B8E6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CC1B06" w:rsidRPr="00CC1B06" w14:paraId="116D13F3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CB77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7529B" w14:textId="2889BC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8E03F" w14:textId="11B1E4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FBCDC" w14:textId="206D2B0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CC1B06" w:rsidRPr="00CC1B06" w14:paraId="665A0C0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304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24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1DD8" w14:textId="19DFD6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DA8F" w14:textId="230250F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79CA" w14:textId="138E7E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CC1B06" w:rsidRPr="00CC1B06" w14:paraId="4F1AEAD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D4E7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6C8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029D" w14:textId="6BE4BCA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0D17" w14:textId="636F84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ECD8" w14:textId="3DDEB9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CC1B06" w:rsidRPr="00CC1B06" w14:paraId="18C9808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1C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93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3F98" w14:textId="28BF9F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8BB3" w14:textId="1C6AF9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37EE" w14:textId="20B5E4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CC1B06" w:rsidRPr="00CC1B06" w14:paraId="7F3EE91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7C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F7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E358" w14:textId="557460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AD78" w14:textId="6AB3A0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89DE" w14:textId="4E7439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CC1B06" w:rsidRPr="00CC1B06" w14:paraId="1372F26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19A6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78E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B41F" w14:textId="2B3574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D551" w14:textId="298AD4A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45E9" w14:textId="1DFB5CE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CC1B06" w:rsidRPr="00CC1B06" w14:paraId="769A9FE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55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40E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9F2F" w14:textId="65EB3D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8991" w14:textId="2F39661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620E" w14:textId="1CE3C8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CC1B06" w:rsidRPr="00CC1B06" w14:paraId="10B1F9B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710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D25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4766" w14:textId="6A1720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F96E" w14:textId="2A509F7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E806" w14:textId="0C0EF2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CC1B06" w:rsidRPr="00CC1B06" w14:paraId="45D7834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572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88A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74F9" w14:textId="2DBC15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2E4D" w14:textId="0AE55B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2281" w14:textId="34EC70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CC1B06" w:rsidRPr="00CC1B06" w14:paraId="77EBE6E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3C5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FE1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F897" w14:textId="1060CA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A2F4" w14:textId="0FC87E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4C45" w14:textId="767B08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CC1B06" w:rsidRPr="00CC1B06" w14:paraId="15FC115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6253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FEE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E624" w14:textId="571D84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798" w14:textId="3BF5BC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7713" w14:textId="787762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CC1B06" w:rsidRPr="00CC1B06" w14:paraId="1D0E8B4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C66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B6D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F468" w14:textId="714A38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2C80" w14:textId="244661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E192" w14:textId="43D88E4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CC1B06" w:rsidRPr="00CC1B06" w14:paraId="6E537B1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2431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AAF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534B" w14:textId="5EA90C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395D" w14:textId="6D7AE4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8BD0" w14:textId="7BCC2AA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CC1B06" w:rsidRPr="00CC1B06" w14:paraId="76D315A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C5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427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3036" w14:textId="70721C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59F6" w14:textId="5E211C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241B" w14:textId="68BD77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CC1B06" w:rsidRPr="00CC1B06" w14:paraId="4BDA1D8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336B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B14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170" w14:textId="3EE8F2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4752" w14:textId="17D52C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E243" w14:textId="106580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CC1B06" w:rsidRPr="00CC1B06" w14:paraId="1716A81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866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DB2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126" w14:textId="756D8F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4CC5" w14:textId="716FFD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03B9" w14:textId="348C44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CC1B06" w:rsidRPr="00CC1B06" w14:paraId="27FD668C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BA36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82B24" w14:textId="18C2EE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BC890" w14:textId="3443FB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A16E6" w14:textId="0E8351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CC1B06" w:rsidRPr="00CC1B06" w14:paraId="2F96C8D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DF6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446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7F3B" w14:textId="479537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B82D" w14:textId="187AAD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6399" w14:textId="70B7AA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CC1B06" w:rsidRPr="00CC1B06" w14:paraId="1EA3B6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94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4A7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DFE5" w14:textId="634046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2929" w14:textId="7D3141D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E2FC" w14:textId="3648FDA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CC1B06" w:rsidRPr="00CC1B06" w14:paraId="23081E9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049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6C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757D" w14:textId="33F7A2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3CFE" w14:textId="2BA148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840F" w14:textId="07155E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CC1B06" w:rsidRPr="00CC1B06" w14:paraId="22605DF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A3D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EA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80AB" w14:textId="74D5A3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E4C2" w14:textId="2D48F9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A8A3" w14:textId="2840CD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CC1B06" w:rsidRPr="00CC1B06" w14:paraId="2EDD7F5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A40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451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0F3A" w14:textId="3DA852C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E58F" w14:textId="68AA59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6F58" w14:textId="0DBA099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C1B06" w:rsidRPr="00CC1B06" w14:paraId="29334C1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674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EDF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311F" w14:textId="1621F97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48CE" w14:textId="003C2A7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D8CE" w14:textId="6A9DA2B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CC1B06" w:rsidRPr="00CC1B06" w14:paraId="66EB11A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F3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E1B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0132" w14:textId="01799D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8FFC" w14:textId="2B6028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B8ED" w14:textId="272C02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C1B06" w:rsidRPr="00CC1B06" w14:paraId="6713021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C87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E33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Cabali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2727" w14:textId="626F83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B90A" w14:textId="7EF980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A57A" w14:textId="447371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CC1B06" w:rsidRPr="00CC1B06" w14:paraId="3FE1374B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37B0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48DFF" w14:textId="3489F6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8352D" w14:textId="48861C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8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CA20A" w14:textId="66F4B3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015 </w:t>
            </w:r>
          </w:p>
        </w:tc>
      </w:tr>
      <w:tr w:rsidR="00CC1B06" w:rsidRPr="00CC1B06" w14:paraId="0445AC21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3140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644C" w14:textId="713F9C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BF4E" w14:textId="474DC6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FEB61" w14:textId="50AA9D9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CC1B06" w:rsidRPr="00CC1B06" w14:paraId="29F74EF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910D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809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DA95" w14:textId="552C38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4DE9" w14:textId="6867F3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DEF" w14:textId="7F668B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CC1B06" w:rsidRPr="00CC1B06" w14:paraId="4C7453F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5A9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B03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F125" w14:textId="649596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0250" w14:textId="2CF1EE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AA3B" w14:textId="2D23B5F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00 </w:t>
            </w:r>
          </w:p>
        </w:tc>
      </w:tr>
      <w:tr w:rsidR="00CC1B06" w:rsidRPr="00CC1B06" w14:paraId="7457698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8C2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D68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3736" w14:textId="7A93F3D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EC9C" w14:textId="2BCFD1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D5EC" w14:textId="2B0383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CC1B06" w:rsidRPr="00CC1B06" w14:paraId="3B11AC5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7E24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1C1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0EE1" w14:textId="5F222C7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83C4" w14:textId="72B048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A841" w14:textId="4B60D2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CC1B06" w:rsidRPr="00CC1B06" w14:paraId="3B4EF54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609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88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DBBE" w14:textId="4FC568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DBDE" w14:textId="45C442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B74D" w14:textId="6FAA4B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0 </w:t>
            </w:r>
          </w:p>
        </w:tc>
      </w:tr>
      <w:tr w:rsidR="00CC1B06" w:rsidRPr="00CC1B06" w14:paraId="12573BC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4FC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054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7C62" w14:textId="2428E6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9969" w14:textId="0E03E1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3ADE" w14:textId="23BA0E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 </w:t>
            </w:r>
          </w:p>
        </w:tc>
      </w:tr>
      <w:tr w:rsidR="00CC1B06" w:rsidRPr="00CC1B06" w14:paraId="33EAABC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E09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5D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24AA" w14:textId="25DF2E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3878" w14:textId="5C3D99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1B9A" w14:textId="2BD468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95 </w:t>
            </w:r>
          </w:p>
        </w:tc>
      </w:tr>
      <w:tr w:rsidR="00CC1B06" w:rsidRPr="00CC1B06" w14:paraId="142964D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CBA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46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D57F" w14:textId="47BAD9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5508" w14:textId="04DAFA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0352" w14:textId="68746E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 </w:t>
            </w:r>
          </w:p>
        </w:tc>
      </w:tr>
      <w:tr w:rsidR="00CC1B06" w:rsidRPr="00CC1B06" w14:paraId="280606E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D5B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127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5EAE" w14:textId="124B06B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384C" w14:textId="5F334F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6232" w14:textId="5C72E7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CC1B06" w:rsidRPr="00CC1B06" w14:paraId="132AE57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DDF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B42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2631" w14:textId="036BB2D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0077" w14:textId="7FECE16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A6D3" w14:textId="4BE534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</w:tr>
      <w:tr w:rsidR="00CC1B06" w:rsidRPr="00CC1B06" w14:paraId="16E7E3BE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0CC0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040A5" w14:textId="31B50E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CEFF3" w14:textId="09DB51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E40C8" w14:textId="227AEC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CC1B06" w:rsidRPr="00CC1B06" w14:paraId="44EAA64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B4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B9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518E" w14:textId="05A845E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8B22" w14:textId="5851883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42F5" w14:textId="29F52DC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5 </w:t>
            </w:r>
          </w:p>
        </w:tc>
      </w:tr>
      <w:tr w:rsidR="00CC1B06" w:rsidRPr="00CC1B06" w14:paraId="0AAD6C4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79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E4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589D" w14:textId="2B8673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6816" w14:textId="21D8EC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E0F1" w14:textId="37D6DD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20 </w:t>
            </w:r>
          </w:p>
        </w:tc>
      </w:tr>
      <w:tr w:rsidR="00CC1B06" w:rsidRPr="00CC1B06" w14:paraId="591FC1E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065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25A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4CE9" w14:textId="6B1A6F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3BB1" w14:textId="14373C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E638" w14:textId="209F3F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CC1B06" w:rsidRPr="00CC1B06" w14:paraId="602453A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F2A7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E5C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04BE" w14:textId="3E60D7D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A885" w14:textId="02BD59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B256" w14:textId="6C07566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CC1B06" w:rsidRPr="00CC1B06" w14:paraId="1D22D255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AE3C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DBAD" w14:textId="40EB90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582A5" w14:textId="6DD26D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7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1C516" w14:textId="1242D1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870 </w:t>
            </w:r>
          </w:p>
        </w:tc>
      </w:tr>
      <w:tr w:rsidR="00CC1B06" w:rsidRPr="00CC1B06" w14:paraId="633F5B6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CB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E8B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03F5" w14:textId="42F37A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A67F" w14:textId="3BA8DE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2,99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1D79" w14:textId="7095B0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14,960 </w:t>
            </w:r>
          </w:p>
        </w:tc>
      </w:tr>
      <w:tr w:rsidR="00CC1B06" w:rsidRPr="00CC1B06" w14:paraId="222A6AE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39F2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196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43A8" w14:textId="2F3AB6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6990" w14:textId="10E865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7182" w14:textId="27DEFB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CC1B06" w:rsidRPr="00CC1B06" w14:paraId="2C09FE2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28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E85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65DC" w14:textId="691EF2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7B1F" w14:textId="64BB111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11B3" w14:textId="63E288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5 </w:t>
            </w:r>
          </w:p>
        </w:tc>
      </w:tr>
      <w:tr w:rsidR="00CC1B06" w:rsidRPr="00CC1B06" w14:paraId="180135F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43B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D8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8B82" w14:textId="78B286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DBCA" w14:textId="0D0EC8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7487" w14:textId="2E99F0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5 </w:t>
            </w:r>
          </w:p>
        </w:tc>
      </w:tr>
      <w:tr w:rsidR="00CC1B06" w:rsidRPr="00CC1B06" w14:paraId="5948FA9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03D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66E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AC8A" w14:textId="01F6E5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1790" w14:textId="69B3B1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E76B" w14:textId="28E85D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CC1B06" w:rsidRPr="00CC1B06" w14:paraId="00FB216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2637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F30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ED65" w14:textId="73FE241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08B7" w14:textId="75A6A5A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4A31" w14:textId="6D5B518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</w:tr>
      <w:tr w:rsidR="00CC1B06" w:rsidRPr="00CC1B06" w14:paraId="606D819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E34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086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D878" w14:textId="13ABD3E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3BE6" w14:textId="7241FBB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CB43" w14:textId="167A87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CC1B06" w:rsidRPr="00CC1B06" w14:paraId="35B3128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2275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52F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00A9" w14:textId="5141FA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23F2" w14:textId="39ECBA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B882" w14:textId="2A8AAE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0 </w:t>
            </w:r>
          </w:p>
        </w:tc>
      </w:tr>
      <w:tr w:rsidR="00CC1B06" w:rsidRPr="00CC1B06" w14:paraId="4213883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B24A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0E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7D27" w14:textId="66020F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1FF4" w14:textId="200156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A4DC" w14:textId="1F5A9C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CC1B06" w:rsidRPr="00CC1B06" w14:paraId="1769E72A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E001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68F8D" w14:textId="1F5ECB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E1793" w14:textId="350E6D1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B3CD8" w14:textId="40DCF6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CC1B06" w:rsidRPr="00CC1B06" w14:paraId="4330A7F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EEA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5A6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2A44" w14:textId="2491CFB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59A7" w14:textId="02920F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4B89" w14:textId="7A9EFB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CC1B06" w:rsidRPr="00CC1B06" w14:paraId="4480D24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805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E5CA5" w14:textId="65C04F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4F285" w14:textId="5B771F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8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8A439" w14:textId="1706DC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9,305 </w:t>
            </w:r>
          </w:p>
        </w:tc>
      </w:tr>
      <w:tr w:rsidR="00CC1B06" w:rsidRPr="00CC1B06" w14:paraId="7651516B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F069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DB0AA" w14:textId="19AA1E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F5EB9" w14:textId="50A04D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1A770" w14:textId="4FD4E8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CC1B06" w:rsidRPr="00CC1B06" w14:paraId="315D013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D7EF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995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4186" w14:textId="6C614E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7DE2" w14:textId="6D6115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1686" w14:textId="389793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CC1B06" w:rsidRPr="00CC1B06" w14:paraId="0D8A5BD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3D84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9C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3A2A" w14:textId="3D6B8AC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1C1F" w14:textId="501E14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BA4F" w14:textId="7553B9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CC1B06" w:rsidRPr="00CC1B06" w14:paraId="3C082FB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0E1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7C4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CD5" w14:textId="05256D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823C" w14:textId="5A3C35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FCE1" w14:textId="332F72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CC1B06" w:rsidRPr="00CC1B06" w14:paraId="4827D11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292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239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408F" w14:textId="6979DD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97D4" w14:textId="175A1A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4662" w14:textId="01BDACA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CC1B06" w:rsidRPr="00CC1B06" w14:paraId="20FAB33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BDF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79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F0FE" w14:textId="28216C0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0C07" w14:textId="39A4A2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3486" w14:textId="468A20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CC1B06" w:rsidRPr="00CC1B06" w14:paraId="1294E6A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980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220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4B71" w14:textId="4DDB80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080A" w14:textId="6FC8BF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473E" w14:textId="48D999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CC1B06" w:rsidRPr="00CC1B06" w14:paraId="3410369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23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2A9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aybala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38F9" w14:textId="5755AC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6DB2" w14:textId="0E09F74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F2D8" w14:textId="0C8B01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CC1B06" w:rsidRPr="00CC1B06" w14:paraId="7170E30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FF5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E8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8617" w14:textId="545D9F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1731" w14:textId="5AD5E8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9E2C" w14:textId="2B7224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CC1B06" w:rsidRPr="00CC1B06" w14:paraId="21023D4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B8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B41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92E5" w14:textId="18D7EC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5268" w14:textId="2713E5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12E1" w14:textId="7317E9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CC1B06" w:rsidRPr="00CC1B06" w14:paraId="0234021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545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7A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CAA1" w14:textId="5C94D8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42C7" w14:textId="03DDA4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A04A" w14:textId="76483B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CC1B06" w:rsidRPr="00CC1B06" w14:paraId="0054AA5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D41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9A7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16AC" w14:textId="543D55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D014" w14:textId="74019C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5208" w14:textId="0067C1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CC1B06" w:rsidRPr="00CC1B06" w14:paraId="4602FBF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9B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E2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EB79" w14:textId="1CFB5C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7EFC" w14:textId="7AF353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7777" w14:textId="34A15AA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CC1B06" w:rsidRPr="00CC1B06" w14:paraId="53690F2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877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3A9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9258" w14:textId="6C7E4A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16BB" w14:textId="6A03FB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D8D3" w14:textId="3C4745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CC1B06" w:rsidRPr="00CC1B06" w14:paraId="7A2B2CF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8E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931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80FE" w14:textId="301F24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78F3" w14:textId="21D1B9C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D29A" w14:textId="19ED97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CC1B06" w:rsidRPr="00CC1B06" w14:paraId="3061635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FE5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2E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FD13" w14:textId="3BF5FE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6772" w14:textId="0FE566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33F6" w14:textId="7877BF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CC1B06" w:rsidRPr="00CC1B06" w14:paraId="3600BB0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E08D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8F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A919" w14:textId="51653B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0230" w14:textId="1FE1F7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F10A" w14:textId="356796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CC1B06" w:rsidRPr="00CC1B06" w14:paraId="5D009949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34CA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FEE4B" w14:textId="7EA7E1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58E5C" w14:textId="48DD57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33476" w14:textId="1EF4E5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 </w:t>
            </w:r>
          </w:p>
        </w:tc>
      </w:tr>
      <w:tr w:rsidR="00CC1B06" w:rsidRPr="00CC1B06" w14:paraId="77D9780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80A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64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FFB7" w14:textId="043C65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D22B" w14:textId="0007F4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886C" w14:textId="6337E3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CC1B06" w:rsidRPr="00CC1B06" w14:paraId="2F44790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F0B8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D3B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4BC6" w14:textId="282FCB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CB4A" w14:textId="523729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9FFC" w14:textId="129FDD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0 </w:t>
            </w:r>
          </w:p>
        </w:tc>
      </w:tr>
      <w:tr w:rsidR="00CC1B06" w:rsidRPr="00CC1B06" w14:paraId="64B79487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43D1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867A1" w14:textId="372D7F7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C8866" w14:textId="672E87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95CBD" w14:textId="2FABD6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CC1B06" w:rsidRPr="00CC1B06" w14:paraId="3547717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9EA7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A96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E4B4" w14:textId="5CE4BC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878A" w14:textId="5090D93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6ACF" w14:textId="6B9BD3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14,165 </w:t>
            </w:r>
          </w:p>
        </w:tc>
      </w:tr>
      <w:tr w:rsidR="00CC1B06" w:rsidRPr="00CC1B06" w14:paraId="1C6289D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122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758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60FC" w14:textId="08F745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6C14" w14:textId="72D891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0E84" w14:textId="7CA015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CC1B06" w:rsidRPr="00CC1B06" w14:paraId="3DD4FA4A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FA7B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12B4A" w14:textId="6529FA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65E46" w14:textId="31085A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9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B533D" w14:textId="60F5403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9,595 </w:t>
            </w:r>
          </w:p>
        </w:tc>
      </w:tr>
      <w:tr w:rsidR="00CC1B06" w:rsidRPr="00CC1B06" w14:paraId="152A3D56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2CC6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7D432" w14:textId="751E7C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46106" w14:textId="50EE8D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1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FB5F" w14:textId="1A4100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5,975 </w:t>
            </w:r>
          </w:p>
        </w:tc>
      </w:tr>
      <w:tr w:rsidR="00CC1B06" w:rsidRPr="00CC1B06" w14:paraId="63629D9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FCD3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303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60A9" w14:textId="39C9DE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1EB0" w14:textId="74F862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4A56" w14:textId="22B6D37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CC1B06" w:rsidRPr="00CC1B06" w14:paraId="45FF9E3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3CE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AF8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7AF5" w14:textId="7E4EB8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CE76" w14:textId="3F6D73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6D52" w14:textId="61DD3C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0 </w:t>
            </w:r>
          </w:p>
        </w:tc>
      </w:tr>
      <w:tr w:rsidR="00CC1B06" w:rsidRPr="00CC1B06" w14:paraId="6717D57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32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94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807F" w14:textId="4DECD7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6533" w14:textId="216DFE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1FEF" w14:textId="26C210B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95 </w:t>
            </w:r>
          </w:p>
        </w:tc>
      </w:tr>
      <w:tr w:rsidR="00CC1B06" w:rsidRPr="00CC1B06" w14:paraId="42AD55D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EE3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0E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7E6D" w14:textId="631554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0061" w14:textId="051F3F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487A" w14:textId="521702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35 </w:t>
            </w:r>
          </w:p>
        </w:tc>
      </w:tr>
      <w:tr w:rsidR="00CC1B06" w:rsidRPr="00CC1B06" w14:paraId="2EF2AE5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3446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93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609" w14:textId="007A35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96BD" w14:textId="61ACEB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7E5E" w14:textId="177B50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CC1B06" w:rsidRPr="00CC1B06" w14:paraId="1390CE3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49C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08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7CDB" w14:textId="2959A1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DD9C" w14:textId="4959EC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93C6" w14:textId="1AFC5F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70 </w:t>
            </w:r>
          </w:p>
        </w:tc>
      </w:tr>
      <w:tr w:rsidR="00CC1B06" w:rsidRPr="00CC1B06" w14:paraId="2AA0F878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48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212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F0B9" w14:textId="225E141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9FFB" w14:textId="5DABF30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318D" w14:textId="00A2B1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150 </w:t>
            </w:r>
          </w:p>
        </w:tc>
      </w:tr>
      <w:tr w:rsidR="00CC1B06" w:rsidRPr="00CC1B06" w14:paraId="0726B87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8CC0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86A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70CB" w14:textId="6D9222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DC55" w14:textId="164505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98C0" w14:textId="3D8822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CC1B06" w:rsidRPr="00CC1B06" w14:paraId="4330E64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A33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A4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658D" w14:textId="56F9B3D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AF95" w14:textId="316706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CD68" w14:textId="4E00D8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15 </w:t>
            </w:r>
          </w:p>
        </w:tc>
      </w:tr>
      <w:tr w:rsidR="00CC1B06" w:rsidRPr="00CC1B06" w14:paraId="3328111C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D1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2C21B" w14:textId="176DD2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D486C" w14:textId="4FE091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01D12" w14:textId="29083F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CC1B06" w:rsidRPr="00CC1B06" w14:paraId="3BE225F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234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5F4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92F1" w14:textId="68DE05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D5DA" w14:textId="103575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624" w14:textId="4AEE61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CC1B06" w:rsidRPr="00CC1B06" w14:paraId="694F5F15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83C9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A4DD8" w14:textId="13A536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2639" w14:textId="07E917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0883" w14:textId="73FDCC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CC1B06" w:rsidRPr="00CC1B06" w14:paraId="3F5C68F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F8C2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D6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F0FD" w14:textId="6E886BB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F23F" w14:textId="14EE1F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6102" w14:textId="15C671A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CC1B06" w:rsidRPr="00CC1B06" w14:paraId="39536F8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37A0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D8ED9" w14:textId="1EEBD8E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E0409" w14:textId="52220C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,9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D81A5" w14:textId="70ADB82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45,999 </w:t>
            </w:r>
          </w:p>
        </w:tc>
      </w:tr>
      <w:tr w:rsidR="00CC1B06" w:rsidRPr="00CC1B06" w14:paraId="5793CCC0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99C8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B9C4" w14:textId="5CC0BE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15C0F" w14:textId="1382D74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7,22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8CB5" w14:textId="0DD1CA1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7,124 </w:t>
            </w:r>
          </w:p>
        </w:tc>
      </w:tr>
      <w:tr w:rsidR="00CC1B06" w:rsidRPr="00CC1B06" w14:paraId="3335D1D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2C9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AA1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2FA5" w14:textId="0951AB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9240" w14:textId="41E6BB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16,8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BC3" w14:textId="259D59A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84,100 </w:t>
            </w:r>
          </w:p>
        </w:tc>
      </w:tr>
      <w:tr w:rsidR="00CC1B06" w:rsidRPr="00CC1B06" w14:paraId="7A587399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E5F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6C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9FCB" w14:textId="578C3D7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2776" w14:textId="086A79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7EE2" w14:textId="59B01A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CC1B06" w:rsidRPr="00CC1B06" w14:paraId="025D634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AA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472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BD54" w14:textId="6DC3DA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FEAE" w14:textId="21181E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2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37C5" w14:textId="6410FE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500 </w:t>
            </w:r>
          </w:p>
        </w:tc>
      </w:tr>
      <w:tr w:rsidR="00CC1B06" w:rsidRPr="00CC1B06" w14:paraId="36C886C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54A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1FA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4E90" w14:textId="5665C4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B384" w14:textId="0AA1DC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BA8E" w14:textId="7A7256D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CC1B06" w:rsidRPr="00CC1B06" w14:paraId="1E86C1D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FB5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5F9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2BE2" w14:textId="1BB6D6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3DC5" w14:textId="25B75A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9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58AE" w14:textId="01678A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,490 </w:t>
            </w:r>
          </w:p>
        </w:tc>
      </w:tr>
      <w:tr w:rsidR="00CC1B06" w:rsidRPr="00CC1B06" w14:paraId="24C22DE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6F22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947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9D8E" w14:textId="110189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21E3" w14:textId="1E2178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B803" w14:textId="6B76DBB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774 </w:t>
            </w:r>
          </w:p>
        </w:tc>
      </w:tr>
      <w:tr w:rsidR="00CC1B06" w:rsidRPr="00CC1B06" w14:paraId="0A2A160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809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E49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7C94" w14:textId="3191F3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2B48" w14:textId="01A0D0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49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4A1C" w14:textId="014ADC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,490 </w:t>
            </w:r>
          </w:p>
        </w:tc>
      </w:tr>
      <w:tr w:rsidR="00CC1B06" w:rsidRPr="00CC1B06" w14:paraId="3AD515B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B5C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65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EFD3" w14:textId="5E3695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6378" w14:textId="2E5DE5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5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C923" w14:textId="5A35D9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,500 </w:t>
            </w:r>
          </w:p>
        </w:tc>
      </w:tr>
      <w:tr w:rsidR="00CC1B06" w:rsidRPr="00CC1B06" w14:paraId="082FE4F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DCFD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28D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DA16" w14:textId="2622DA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3BF4" w14:textId="2A3939A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0829" w14:textId="6F9D465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CC1B06" w:rsidRPr="00CC1B06" w14:paraId="09B34CE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8F1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951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1869" w14:textId="0C4A1A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2153" w14:textId="03DB7A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5B4C" w14:textId="7577F2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CC1B06" w:rsidRPr="00CC1B06" w14:paraId="600DC0E8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9E8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FF583" w14:textId="4692DD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7311" w14:textId="0D124D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09CC" w14:textId="56906A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,875 </w:t>
            </w:r>
          </w:p>
        </w:tc>
      </w:tr>
      <w:tr w:rsidR="00CC1B06" w:rsidRPr="00CC1B06" w14:paraId="2771A0F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E706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FD6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4389" w14:textId="0A439C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BAE" w14:textId="65F17D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E50B" w14:textId="7D341A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80 </w:t>
            </w:r>
          </w:p>
        </w:tc>
      </w:tr>
      <w:tr w:rsidR="00CC1B06" w:rsidRPr="00CC1B06" w14:paraId="5F9CEC4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6ED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B21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74CA" w14:textId="65DFBF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6D2F" w14:textId="6925C2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6B07" w14:textId="11D997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40 </w:t>
            </w:r>
          </w:p>
        </w:tc>
      </w:tr>
      <w:tr w:rsidR="00CC1B06" w:rsidRPr="00CC1B06" w14:paraId="1E4A1BCC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EF4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4DD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1389" w14:textId="217C7E6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229F" w14:textId="0BFC37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60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FBEA" w14:textId="6014ED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355 </w:t>
            </w:r>
          </w:p>
        </w:tc>
      </w:tr>
      <w:tr w:rsidR="00CC1B06" w:rsidRPr="00CC1B06" w14:paraId="57D20A77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9282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5CE6A" w14:textId="3823F4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C6A1D" w14:textId="37C25C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F9773" w14:textId="2C590FA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CC1B06" w:rsidRPr="00CC1B06" w14:paraId="129FF578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8627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5D336" w14:textId="5C2FB4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474A4" w14:textId="665EFFA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B8FFE" w14:textId="727527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CC1B06" w:rsidRPr="00CC1B06" w14:paraId="1E80225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8A92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001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0710" w14:textId="23A014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E94B" w14:textId="608D5F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E573" w14:textId="1531AD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2,165 </w:t>
            </w:r>
          </w:p>
        </w:tc>
      </w:tr>
      <w:tr w:rsidR="00CC1B06" w:rsidRPr="00CC1B06" w14:paraId="449502E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AB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71D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6A8D" w14:textId="4DC9E5A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5919" w14:textId="2970F2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DE90" w14:textId="0CB7C4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CC1B06" w:rsidRPr="00CC1B06" w14:paraId="52ECE04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DCB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07A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09BA" w14:textId="58FF2A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F4D1" w14:textId="40882F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E45E" w14:textId="1F625A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CC1B06" w:rsidRPr="00CC1B06" w14:paraId="4F44765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621B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92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2430" w14:textId="6DC8A0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1CBB" w14:textId="746563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FCDC" w14:textId="459817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345 </w:t>
            </w:r>
          </w:p>
        </w:tc>
      </w:tr>
      <w:tr w:rsidR="00CC1B06" w:rsidRPr="00CC1B06" w14:paraId="4296B2D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A91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CE1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2AEA" w14:textId="314FD12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0EE" w14:textId="3DF5A9F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AFEB" w14:textId="15485F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CC1B06" w:rsidRPr="00CC1B06" w14:paraId="2944487E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043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9C1B1" w14:textId="25C2F3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88BFB" w14:textId="0E9E39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C624" w14:textId="2DCB8F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CC1B06" w:rsidRPr="00CC1B06" w14:paraId="1FE5940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DD57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882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FECF" w14:textId="26A898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1F58" w14:textId="18D49D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4C22" w14:textId="11175C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CC1B06" w:rsidRPr="00CC1B06" w14:paraId="3A986F8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F56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A1D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BA5F" w14:textId="387E39B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BA7D" w14:textId="28847A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04B6" w14:textId="3848A9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CC1B06" w:rsidRPr="00CC1B06" w14:paraId="6F8A1C9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C058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D0AAC" w14:textId="169C60E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F4147" w14:textId="3BC6E1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0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7FDA3" w14:textId="6C46A0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,757 </w:t>
            </w:r>
          </w:p>
        </w:tc>
      </w:tr>
      <w:tr w:rsidR="00CC1B06" w:rsidRPr="00CC1B06" w14:paraId="51D566B2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6FC6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D1272" w14:textId="06B0EE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966E5" w14:textId="579A96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D43F8" w14:textId="4A290F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41 </w:t>
            </w:r>
          </w:p>
        </w:tc>
      </w:tr>
      <w:tr w:rsidR="00CC1B06" w:rsidRPr="00CC1B06" w14:paraId="6FE0EE4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1A03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565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EA1B" w14:textId="631B3E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E0C2" w14:textId="283B3AE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28E0" w14:textId="69565B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CC1B06" w:rsidRPr="00CC1B06" w14:paraId="52A3CE5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9F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D1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464A" w14:textId="2F5EC4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793E" w14:textId="5D6E30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432C" w14:textId="209BF8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</w:tr>
      <w:tr w:rsidR="00CC1B06" w:rsidRPr="00CC1B06" w14:paraId="502E5A6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CE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9D7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2ECD" w14:textId="791D032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4936" w14:textId="208AFCE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752F" w14:textId="5A9144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5 </w:t>
            </w:r>
          </w:p>
        </w:tc>
      </w:tr>
      <w:tr w:rsidR="00CC1B06" w:rsidRPr="00CC1B06" w14:paraId="133F845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DE79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A0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C9F2" w14:textId="109F42E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9E9" w14:textId="532664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E70C" w14:textId="0912FB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5 </w:t>
            </w:r>
          </w:p>
        </w:tc>
      </w:tr>
      <w:tr w:rsidR="00CC1B06" w:rsidRPr="00CC1B06" w14:paraId="148F8BD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3B97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0FB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06B9" w14:textId="54C4CB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AADD" w14:textId="572EF8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E14F" w14:textId="3E63D1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CC1B06" w:rsidRPr="00CC1B06" w14:paraId="79C34BF6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364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58C0D" w14:textId="4BA00E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AC137" w14:textId="354A46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3236F" w14:textId="2D9B06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821 </w:t>
            </w:r>
          </w:p>
        </w:tc>
      </w:tr>
      <w:tr w:rsidR="00CC1B06" w:rsidRPr="00CC1B06" w14:paraId="718BD78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19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647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722F" w14:textId="4DFC3B1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7B6D" w14:textId="1A206C0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ABF0" w14:textId="6026CA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0 </w:t>
            </w:r>
          </w:p>
        </w:tc>
      </w:tr>
      <w:tr w:rsidR="00CC1B06" w:rsidRPr="00CC1B06" w14:paraId="0C458DC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188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EB3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D14D" w14:textId="218627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65A4" w14:textId="5A5268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2948" w14:textId="2C9A57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95 </w:t>
            </w:r>
          </w:p>
        </w:tc>
      </w:tr>
      <w:tr w:rsidR="00CC1B06" w:rsidRPr="00CC1B06" w14:paraId="0397A30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680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D91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2D8F" w14:textId="3A4A5C5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977F" w14:textId="5B6064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C717" w14:textId="45D113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CC1B06" w:rsidRPr="00CC1B06" w14:paraId="0F8E54B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566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87D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BFB0" w14:textId="1701F1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A8B0" w14:textId="2877E1D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5B68" w14:textId="71EEC7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555 </w:t>
            </w:r>
          </w:p>
        </w:tc>
      </w:tr>
      <w:tr w:rsidR="00CC1B06" w:rsidRPr="00CC1B06" w14:paraId="31E9FF6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593B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21D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CB5D" w14:textId="22E572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603D" w14:textId="358C5E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D981" w14:textId="03C0A31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760 </w:t>
            </w:r>
          </w:p>
        </w:tc>
      </w:tr>
      <w:tr w:rsidR="00CC1B06" w:rsidRPr="00CC1B06" w14:paraId="2394DC0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096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C57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128E" w14:textId="2C523A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CC9E" w14:textId="7D31A1D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ACFB" w14:textId="2ED25F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85 </w:t>
            </w:r>
          </w:p>
        </w:tc>
      </w:tr>
      <w:tr w:rsidR="00CC1B06" w:rsidRPr="00CC1B06" w14:paraId="09559E4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868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CE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7C79" w14:textId="36050D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DA64" w14:textId="570F042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FD28" w14:textId="7673362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00 </w:t>
            </w:r>
          </w:p>
        </w:tc>
      </w:tr>
      <w:tr w:rsidR="00CC1B06" w:rsidRPr="00CC1B06" w14:paraId="2E6184BE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6E7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3EEA3" w14:textId="770696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69B8F" w14:textId="71F1E1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AAD91" w14:textId="628E4B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0 </w:t>
            </w:r>
          </w:p>
        </w:tc>
      </w:tr>
      <w:tr w:rsidR="00CC1B06" w:rsidRPr="00CC1B06" w14:paraId="020AC67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E4A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37A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9E1C" w14:textId="58B277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7FBA" w14:textId="0151E8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C28F" w14:textId="73FBBE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CC1B06" w:rsidRPr="00CC1B06" w14:paraId="05D0CCC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B6C0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7BB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581F" w14:textId="17636C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6BC9" w14:textId="2DD124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E5A5" w14:textId="4B387C6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</w:tr>
      <w:tr w:rsidR="00CC1B06" w:rsidRPr="00CC1B06" w14:paraId="6814A7E3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D90A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2B7F2" w14:textId="5269DA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7ACFB" w14:textId="385E70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412DD" w14:textId="6E9319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345 </w:t>
            </w:r>
          </w:p>
        </w:tc>
      </w:tr>
      <w:tr w:rsidR="00CC1B06" w:rsidRPr="00CC1B06" w14:paraId="71C6D3B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9961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D0E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AC7F" w14:textId="3B1AA56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4CAC" w14:textId="4EABE5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265E" w14:textId="2064A7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CC1B06" w:rsidRPr="00CC1B06" w14:paraId="074A3F6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4FF1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75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746C" w14:textId="1E60F83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0E21" w14:textId="425511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EFFA" w14:textId="2DE833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CC1B06" w:rsidRPr="00CC1B06" w14:paraId="7E3ACFCD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E6C4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3CF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4AD0" w14:textId="6DDF44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0167" w14:textId="3A6694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9F36" w14:textId="260B0FB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</w:tr>
      <w:tr w:rsidR="00CC1B06" w:rsidRPr="00CC1B06" w14:paraId="0EBA5B5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EEF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97E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63C5" w14:textId="333A3B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30F0" w14:textId="0B5A0C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661D" w14:textId="1CB341E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CC1B06" w:rsidRPr="00CC1B06" w14:paraId="3FC5CC22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F461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C0C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B05D" w14:textId="1D8877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AA1E" w14:textId="76847B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FB91" w14:textId="72065A9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CC1B06" w:rsidRPr="00CC1B06" w14:paraId="22E4B1E7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501C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14F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347F" w14:textId="48C34F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C8E6" w14:textId="603ED2A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F474" w14:textId="2E48D2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CC1B06" w:rsidRPr="00CC1B06" w14:paraId="3CB638C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A16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55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06CD" w14:textId="3A73CA6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C3AF" w14:textId="60049A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E8EA" w14:textId="28231E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CC1B06" w:rsidRPr="00CC1B06" w14:paraId="75185B6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C964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5B9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81DB" w14:textId="00509B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9703" w14:textId="0B9EE77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09A8" w14:textId="18615B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CC1B06" w:rsidRPr="00CC1B06" w14:paraId="041AD85E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680E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616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A8CD" w14:textId="3E6E15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8808" w14:textId="5681DC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604A" w14:textId="03FFAB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CC1B06" w:rsidRPr="00CC1B06" w14:paraId="42694A1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B4DB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33F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BE5" w14:textId="5C8416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F45F" w14:textId="647632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B4BC" w14:textId="79C8F52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CC1B06" w:rsidRPr="00CC1B06" w14:paraId="3EB70F73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B49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8B026" w14:textId="052081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A8F81" w14:textId="540C8A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FF857" w14:textId="34B3B4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65 </w:t>
            </w:r>
          </w:p>
        </w:tc>
      </w:tr>
      <w:tr w:rsidR="00CC1B06" w:rsidRPr="00CC1B06" w14:paraId="544EBBF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8938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43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AF8" w14:textId="473EB7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144B" w14:textId="72F288C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548F" w14:textId="5A5AA6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CC1B06" w:rsidRPr="00CC1B06" w14:paraId="1F4F65E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CE16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34A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33C0" w14:textId="52F4F0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AC2" w14:textId="1A58C5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AC2F" w14:textId="5A77C8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CC1B06" w:rsidRPr="00CC1B06" w14:paraId="5F9467EA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4EA0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786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90B6" w14:textId="72B7CA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5DAD" w14:textId="1BCDD3D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7B3B" w14:textId="2381628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CC1B06" w:rsidRPr="00CC1B06" w14:paraId="662BDED6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361E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02B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C1A7" w14:textId="1605AC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E17C" w14:textId="3FFD5A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2644" w14:textId="5C7E93A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805 </w:t>
            </w:r>
          </w:p>
        </w:tc>
      </w:tr>
      <w:tr w:rsidR="00CC1B06" w:rsidRPr="00CC1B06" w14:paraId="6D122ACB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934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FD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5F59" w14:textId="7BA7D7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B02D" w14:textId="2712F0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75D4" w14:textId="332D38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5 </w:t>
            </w:r>
          </w:p>
        </w:tc>
      </w:tr>
      <w:tr w:rsidR="00CC1B06" w:rsidRPr="00CC1B06" w14:paraId="5262FB6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935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A2D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B08F" w14:textId="7006E9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213C" w14:textId="2FB9E2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D8FC" w14:textId="3CE780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60 </w:t>
            </w:r>
          </w:p>
        </w:tc>
      </w:tr>
      <w:tr w:rsidR="00CC1B06" w:rsidRPr="00CC1B06" w14:paraId="642F1951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2D5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E68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uk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482D" w14:textId="376D8A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AC7A" w14:textId="65A8F3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C51F" w14:textId="2B62DA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45 </w:t>
            </w:r>
          </w:p>
        </w:tc>
      </w:tr>
      <w:tr w:rsidR="00CC1B06" w:rsidRPr="00CC1B06" w14:paraId="6B5D9D3C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B175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C0395" w14:textId="3B268F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238FA" w14:textId="6661C3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0C476" w14:textId="44A885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25 </w:t>
            </w:r>
          </w:p>
        </w:tc>
      </w:tr>
      <w:tr w:rsidR="00CC1B06" w:rsidRPr="00CC1B06" w14:paraId="1EA23D1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5F3B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9E0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7DB7" w14:textId="2284D1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B9BC" w14:textId="15D436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3C7D" w14:textId="1DEC84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5 </w:t>
            </w:r>
          </w:p>
        </w:tc>
      </w:tr>
      <w:tr w:rsidR="00CC1B06" w:rsidRPr="00CC1B06" w14:paraId="66CBFCE4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D446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5EF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CFEA" w14:textId="253D11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1CB9" w14:textId="12575B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C172" w14:textId="44EF94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CC1B06" w:rsidRPr="00CC1B06" w14:paraId="19DC2AEF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A5C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5D5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074D" w14:textId="461C75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001F" w14:textId="28D3E46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755C" w14:textId="09B452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10 </w:t>
            </w:r>
          </w:p>
        </w:tc>
      </w:tr>
      <w:tr w:rsidR="00CC1B06" w:rsidRPr="00CC1B06" w14:paraId="4CE1FDB5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7C4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A4CBF" w14:textId="31AAAB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F2AF6" w14:textId="7440C5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FBE3E" w14:textId="608B09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75 </w:t>
            </w:r>
          </w:p>
        </w:tc>
      </w:tr>
      <w:tr w:rsidR="00CC1B06" w:rsidRPr="00CC1B06" w14:paraId="33C6AFE7" w14:textId="77777777" w:rsidTr="00CC1B06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EDC0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uindan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C2E2B" w14:textId="727A52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0CD9" w14:textId="550CA2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,8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DC9E2" w14:textId="760A8A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4,175 </w:t>
            </w:r>
          </w:p>
        </w:tc>
      </w:tr>
      <w:tr w:rsidR="00CC1B06" w:rsidRPr="00CC1B06" w14:paraId="1D6684B0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711B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DA1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>Datu Blah T. Sinsua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B106" w14:textId="46ADD6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2466" w14:textId="707733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2224" w14:textId="2E0880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5 </w:t>
            </w:r>
          </w:p>
        </w:tc>
      </w:tr>
      <w:tr w:rsidR="00CC1B06" w:rsidRPr="00CC1B06" w14:paraId="6C83BBB5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23F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6DE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3972" w14:textId="04F908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996E" w14:textId="37762EC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C5F9" w14:textId="010E6C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CC1B06" w:rsidRPr="00CC1B06" w14:paraId="539C9F33" w14:textId="77777777" w:rsidTr="00CC1B0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F39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FDF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>Pagla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D23" w14:textId="12338F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A138" w14:textId="299BF4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0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C273" w14:textId="2066F8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010 </w:t>
            </w:r>
          </w:p>
        </w:tc>
      </w:tr>
    </w:tbl>
    <w:p w14:paraId="2B6453AB" w14:textId="4C04BCDA" w:rsidR="00D5154E" w:rsidRDefault="00B01D72" w:rsidP="00B63D6E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N</w:t>
      </w: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ote: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estimated number of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ffected persons in 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Regions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I, V, VIII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,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nd CARAGA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is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ased on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5 members per family count.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Ongoing assessment and validation being conducted.</w:t>
      </w:r>
    </w:p>
    <w:p w14:paraId="0F3FB890" w14:textId="30FDDF6A" w:rsidR="00A05F9C" w:rsidRDefault="001B6DDB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1581A818" w14:textId="270AA621" w:rsidR="00CC1B06" w:rsidRDefault="00CC1B06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E940CDD" w14:textId="2F88FB5A" w:rsidR="00CC1B06" w:rsidRDefault="00CC1B06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51F8336" w14:textId="77777777" w:rsidR="00CC1B06" w:rsidRPr="00A05F9C" w:rsidRDefault="00CC1B06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3BAB83F" w14:textId="4670F131" w:rsidR="00296178" w:rsidRPr="0044782A" w:rsidRDefault="0036787F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B035250" w14:textId="46761862" w:rsidR="00947191" w:rsidRPr="0044782A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782A">
        <w:rPr>
          <w:rFonts w:ascii="Arial" w:eastAsia="Times New Roman" w:hAnsi="Arial" w:cs="Arial"/>
          <w:sz w:val="24"/>
          <w:szCs w:val="24"/>
        </w:rPr>
        <w:t>A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tal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142,004,885.84</w:t>
      </w:r>
      <w:r w:rsidR="00774B4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orth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as</w:t>
      </w:r>
      <w:r w:rsidR="00947191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provid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h</w:t>
      </w:r>
      <w:r w:rsidR="001976C0" w:rsidRPr="0044782A">
        <w:rPr>
          <w:rFonts w:ascii="Arial" w:eastAsia="Times New Roman" w:hAnsi="Arial" w:cs="Arial"/>
          <w:sz w:val="24"/>
          <w:szCs w:val="24"/>
        </w:rPr>
        <w:t>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families</w:t>
      </w:r>
      <w:r w:rsidR="001F1E0B" w:rsidRPr="0044782A">
        <w:rPr>
          <w:rFonts w:ascii="Arial" w:eastAsia="Times New Roman" w:hAnsi="Arial" w:cs="Arial"/>
          <w:sz w:val="24"/>
          <w:szCs w:val="24"/>
        </w:rPr>
        <w:t>;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which,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C1B06">
        <w:rPr>
          <w:rFonts w:ascii="Arial" w:eastAsia="Times New Roman" w:hAnsi="Arial" w:cs="Arial"/>
          <w:b/>
          <w:bCs/>
          <w:color w:val="0070C0"/>
          <w:sz w:val="24"/>
          <w:szCs w:val="24"/>
        </w:rPr>
        <w:t>62,573,635.84</w:t>
      </w:r>
      <w:r w:rsidR="00774B4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C416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478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₱</w:t>
      </w:r>
      <w:r w:rsidR="000D0AD7" w:rsidRPr="000D0AD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79,431,250.00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GU</w:t>
      </w:r>
      <w:r w:rsidR="003F13BF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(</w:t>
      </w:r>
      <w:r w:rsidR="001976C0" w:rsidRPr="0044782A">
        <w:rPr>
          <w:rFonts w:ascii="Arial" w:eastAsia="Times New Roman" w:hAnsi="Arial" w:cs="Arial"/>
          <w:sz w:val="24"/>
          <w:szCs w:val="24"/>
        </w:rPr>
        <w:t>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D8686F">
        <w:rPr>
          <w:rFonts w:ascii="Arial" w:eastAsia="Times New Roman" w:hAnsi="Arial" w:cs="Arial"/>
          <w:sz w:val="24"/>
          <w:szCs w:val="24"/>
        </w:rPr>
        <w:t>2</w:t>
      </w:r>
      <w:r w:rsidRPr="0044782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768C87" w14:textId="77777777" w:rsidR="000E0FF2" w:rsidRPr="0044782A" w:rsidRDefault="000E0FF2" w:rsidP="00B63D6E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0660E6E2" w:rsidR="0036787F" w:rsidRPr="00A06B96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868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4978"/>
        <w:gridCol w:w="2178"/>
        <w:gridCol w:w="1844"/>
        <w:gridCol w:w="1761"/>
        <w:gridCol w:w="1556"/>
        <w:gridCol w:w="2255"/>
      </w:tblGrid>
      <w:tr w:rsidR="00CC1B06" w:rsidRPr="00CC1B06" w14:paraId="096311BE" w14:textId="77777777" w:rsidTr="00CC1B06">
        <w:trPr>
          <w:trHeight w:val="20"/>
          <w:tblHeader/>
        </w:trPr>
        <w:tc>
          <w:tcPr>
            <w:tcW w:w="1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E649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8E0BA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C1B06" w:rsidRPr="00CC1B06" w14:paraId="134F5792" w14:textId="77777777" w:rsidTr="00CC1B06">
        <w:trPr>
          <w:trHeight w:val="20"/>
          <w:tblHeader/>
        </w:trPr>
        <w:tc>
          <w:tcPr>
            <w:tcW w:w="1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259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1555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02C0E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AEDB1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171F2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11E3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C1B06" w:rsidRPr="00CC1B06" w14:paraId="3DD97E11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9FA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DC4D3C" w14:textId="0ED9C2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73,635.8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8BD4C2" w14:textId="4892C6F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431,2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6DE7C7" w14:textId="24A102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173D7" w14:textId="4F6109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5E1EF" w14:textId="18C3CD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004,885.84 </w:t>
            </w:r>
          </w:p>
        </w:tc>
      </w:tr>
      <w:tr w:rsidR="00CC1B06" w:rsidRPr="00CC1B06" w14:paraId="343B9CAB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62FE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8E066" w14:textId="39B9F5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82,574.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59255" w14:textId="1A86EC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B823A" w14:textId="46F832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F9928" w14:textId="2D4A0D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33BD7" w14:textId="0FFEBD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</w:tr>
      <w:tr w:rsidR="00CC1B06" w:rsidRPr="00CC1B06" w14:paraId="32591CF6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625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5604D" w14:textId="6F6677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82,574.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C253E" w14:textId="05942C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D8901" w14:textId="3FC932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D97CC" w14:textId="75E01A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3BF0" w14:textId="445CC2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</w:tr>
      <w:tr w:rsidR="00CC1B06" w:rsidRPr="00CC1B06" w14:paraId="77CFB763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8DAB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688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54D8" w14:textId="03E30DA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23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ACB9" w14:textId="641423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0F45" w14:textId="07691F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B0A4" w14:textId="2A7F47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770A" w14:textId="34D156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,230.00 </w:t>
            </w:r>
          </w:p>
        </w:tc>
      </w:tr>
      <w:tr w:rsidR="00CC1B06" w:rsidRPr="00CC1B06" w14:paraId="19933A5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B3B6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15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F24A" w14:textId="43EE19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2,864.0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D867" w14:textId="34E55B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A0E4" w14:textId="7F7AD8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0A84" w14:textId="3466CF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2ED" w14:textId="16562D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864.08 </w:t>
            </w:r>
          </w:p>
        </w:tc>
      </w:tr>
      <w:tr w:rsidR="00CC1B06" w:rsidRPr="00CC1B06" w14:paraId="7D8262E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14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D96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952C" w14:textId="02B44F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6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6E6A" w14:textId="389F48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902E" w14:textId="412B6F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0CFB" w14:textId="28E42F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AB9D" w14:textId="162C61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660.00 </w:t>
            </w:r>
          </w:p>
        </w:tc>
      </w:tr>
      <w:tr w:rsidR="00CC1B06" w:rsidRPr="00CC1B06" w14:paraId="34878CB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181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402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5C61" w14:textId="383C953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,803.6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AAA9" w14:textId="12B1F7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02CA" w14:textId="2C330E6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E0B7" w14:textId="7FA1EC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A473" w14:textId="6705AC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CC1B06" w:rsidRPr="00CC1B06" w14:paraId="4C5542F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55F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B62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0D6C" w14:textId="0F7EFDA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713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9E41" w14:textId="4D6E1D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2264" w14:textId="057DC77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3D0D" w14:textId="5ACA8B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1D0C" w14:textId="710EFA1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713.00 </w:t>
            </w:r>
          </w:p>
        </w:tc>
      </w:tr>
      <w:tr w:rsidR="00CC1B06" w:rsidRPr="00CC1B06" w14:paraId="48E9F22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767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55E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1F2C" w14:textId="44A0E0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4,201.4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5B1" w14:textId="33118DE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C5AC" w14:textId="1C4B0C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2BC7" w14:textId="2E02DC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5866" w14:textId="2738B2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201.44 </w:t>
            </w:r>
          </w:p>
        </w:tc>
      </w:tr>
      <w:tr w:rsidR="00CC1B06" w:rsidRPr="00CC1B06" w14:paraId="1F2B946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DB3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B72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3BC5" w14:textId="0440A4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706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BDED" w14:textId="00E611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D9E7" w14:textId="5EB751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6495" w14:textId="67889B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9706" w14:textId="39D8AB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,706.00 </w:t>
            </w:r>
          </w:p>
        </w:tc>
      </w:tr>
      <w:tr w:rsidR="00CC1B06" w:rsidRPr="00CC1B06" w14:paraId="73145C3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EBD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8E6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98DA" w14:textId="40FA682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998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D84F" w14:textId="55288EE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24DD" w14:textId="0351B6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2E24" w14:textId="19EAA1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FEA8" w14:textId="5404AF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CC1B06" w:rsidRPr="00CC1B06" w14:paraId="5D57B62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31E2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56A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0D77" w14:textId="00F1F39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365.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8A29" w14:textId="09C31E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315F" w14:textId="71215A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C156" w14:textId="440615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C015" w14:textId="4E1369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65.56 </w:t>
            </w:r>
          </w:p>
        </w:tc>
      </w:tr>
      <w:tr w:rsidR="00CC1B06" w:rsidRPr="00CC1B06" w14:paraId="77801FF6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C04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2FA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DFCE" w14:textId="0FAC19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5E9" w14:textId="73D716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EEB3" w14:textId="30E7E84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27D1" w14:textId="63C67B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7C9" w14:textId="219F7A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400.00 </w:t>
            </w:r>
          </w:p>
        </w:tc>
      </w:tr>
      <w:tr w:rsidR="00CC1B06" w:rsidRPr="00CC1B06" w14:paraId="55F614E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7075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9E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4417" w14:textId="41D26E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291.0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2DE6" w14:textId="34CE8A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C106" w14:textId="19FC17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CF4E" w14:textId="05F5BF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D228" w14:textId="50C259E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CC1B06" w:rsidRPr="00CC1B06" w14:paraId="721024C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BFF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382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BAF5" w14:textId="01D0FD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,120.8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8D8" w14:textId="1413A2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96CC" w14:textId="44B052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F005" w14:textId="4D0526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B679" w14:textId="1742AC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,120.82 </w:t>
            </w:r>
          </w:p>
        </w:tc>
      </w:tr>
      <w:tr w:rsidR="00CC1B06" w:rsidRPr="00CC1B06" w14:paraId="2CAE151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05C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380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0A56" w14:textId="5D6C92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,323.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6740" w14:textId="41540C7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CC35" w14:textId="0B909B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CB73" w14:textId="1B8C1C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A51D" w14:textId="3222D5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CC1B06" w:rsidRPr="00CC1B06" w14:paraId="3E65B7F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E44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322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15BE" w14:textId="286D070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,571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20AB" w14:textId="125AE1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29B3" w14:textId="3A1022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68E3" w14:textId="0F89C5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6A10" w14:textId="2A0517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571.00 </w:t>
            </w:r>
          </w:p>
        </w:tc>
      </w:tr>
      <w:tr w:rsidR="00CC1B06" w:rsidRPr="00CC1B06" w14:paraId="186F5BC5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0346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6F4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7CB7" w14:textId="5877B2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,346.4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395E" w14:textId="23C16B5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B086" w14:textId="5DCCE3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FBAA" w14:textId="423B68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93AE" w14:textId="319416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CC1B06" w:rsidRPr="00CC1B06" w14:paraId="0ACFF4E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05B3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7E9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2085" w14:textId="3A9103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8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86B7" w14:textId="5B3C58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076D" w14:textId="2880BE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BE7B" w14:textId="56379E2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55F" w14:textId="0E5ADF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80.00 </w:t>
            </w:r>
          </w:p>
        </w:tc>
      </w:tr>
      <w:tr w:rsidR="00CC1B06" w:rsidRPr="00CC1B06" w14:paraId="32CFBF31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34A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9E1EF" w14:textId="13C6B0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31,049.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D5588" w14:textId="5F398C5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715BA" w14:textId="35A04E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959CF" w14:textId="378B21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8740D9" w14:textId="1CD22F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431,049.62 </w:t>
            </w:r>
          </w:p>
        </w:tc>
      </w:tr>
      <w:tr w:rsidR="00CC1B06" w:rsidRPr="00CC1B06" w14:paraId="34972E4C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861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38257" w14:textId="048231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78,609.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C16D9" w14:textId="585B672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7B78" w14:textId="5554131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E6F01" w14:textId="65E0C81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54CFC" w14:textId="5B25DA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078,609.62 </w:t>
            </w:r>
          </w:p>
        </w:tc>
      </w:tr>
      <w:tr w:rsidR="00CC1B06" w:rsidRPr="00CC1B06" w14:paraId="7447899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6D7EFC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7AC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15487" w14:textId="1C3BE8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58,68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47AE9" w14:textId="5277AE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AC1B80" w14:textId="69FC22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A7FC0E" w14:textId="44FAE6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7D76E7" w14:textId="53FF5A6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58,680.00 </w:t>
            </w:r>
          </w:p>
        </w:tc>
      </w:tr>
      <w:tr w:rsidR="00CC1B06" w:rsidRPr="00CC1B06" w14:paraId="7DF5DFE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EBB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387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8E89" w14:textId="355B0D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0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2563" w14:textId="725EBC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3E7A" w14:textId="6C3EF8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9D4C" w14:textId="74BF40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3151" w14:textId="48C102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20,000.00 </w:t>
            </w:r>
          </w:p>
        </w:tc>
      </w:tr>
      <w:tr w:rsidR="00CC1B06" w:rsidRPr="00CC1B06" w14:paraId="2274439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C1F0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1A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B965" w14:textId="4906CA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493.9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57E6" w14:textId="2704698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BDEF" w14:textId="430743C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808C" w14:textId="3609BC0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451E" w14:textId="018E91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493.92 </w:t>
            </w:r>
          </w:p>
        </w:tc>
      </w:tr>
      <w:tr w:rsidR="00CC1B06" w:rsidRPr="00CC1B06" w14:paraId="0778D546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22B2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90E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7D15" w14:textId="4C7852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3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762E" w14:textId="5BFC86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9D9A" w14:textId="440AE1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DD15" w14:textId="452C23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5B0C" w14:textId="6FCAA8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320.00 </w:t>
            </w:r>
          </w:p>
        </w:tc>
      </w:tr>
      <w:tr w:rsidR="00CC1B06" w:rsidRPr="00CC1B06" w14:paraId="1A3909C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A7FE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61F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1E45" w14:textId="591FCB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,3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2477" w14:textId="2CB2A6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DC8C" w14:textId="4AA65DA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AF50" w14:textId="72671F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82B3" w14:textId="654125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360.00 </w:t>
            </w:r>
          </w:p>
        </w:tc>
      </w:tr>
      <w:tr w:rsidR="00CC1B06" w:rsidRPr="00CC1B06" w14:paraId="3E8FE12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282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581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9650" w14:textId="6CF0E96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9,8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7619" w14:textId="38687B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5A74" w14:textId="38BB049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BE8D" w14:textId="139689C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F9B9" w14:textId="25EE5D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9,800.00 </w:t>
            </w:r>
          </w:p>
        </w:tc>
      </w:tr>
      <w:tr w:rsidR="00CC1B06" w:rsidRPr="00CC1B06" w14:paraId="2FE0EA6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DA92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0D0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2A9A" w14:textId="132052B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6,458.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140F" w14:textId="0782D07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738B" w14:textId="5AB48A2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6B24" w14:textId="1C1C3E2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4781" w14:textId="1774B8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,458.62 </w:t>
            </w:r>
          </w:p>
        </w:tc>
      </w:tr>
      <w:tr w:rsidR="00CC1B06" w:rsidRPr="00CC1B06" w14:paraId="0EC48FE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DA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1D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D2C1" w14:textId="52F6FE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F760" w14:textId="019A73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FFBC" w14:textId="1A606C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8B51" w14:textId="64AA1A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68DD" w14:textId="7F2157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,600.00 </w:t>
            </w:r>
          </w:p>
        </w:tc>
      </w:tr>
      <w:tr w:rsidR="00CC1B06" w:rsidRPr="00CC1B06" w14:paraId="1B5082C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309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A46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39A4" w14:textId="16CD60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2,5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3F31" w14:textId="3B828A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02E2" w14:textId="59B5FE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67E7" w14:textId="5741671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CD8E" w14:textId="3EFD50A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2,520.00 </w:t>
            </w:r>
          </w:p>
        </w:tc>
      </w:tr>
      <w:tr w:rsidR="00CC1B06" w:rsidRPr="00CC1B06" w14:paraId="36A775C5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4C22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900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67BB" w14:textId="3C84510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4,333.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43F4" w14:textId="329769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CB60" w14:textId="0C9941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CC4A" w14:textId="65E4AA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DF05" w14:textId="7F361B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4,333.10 </w:t>
            </w:r>
          </w:p>
        </w:tc>
      </w:tr>
      <w:tr w:rsidR="00CC1B06" w:rsidRPr="00CC1B06" w14:paraId="0942495E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DD95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0C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6780" w14:textId="623ED2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5,162.0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7AFC" w14:textId="29845D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D516" w14:textId="744FCB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8807" w14:textId="6DE81F1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68FB" w14:textId="1EDE4B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,162.04 </w:t>
            </w:r>
          </w:p>
        </w:tc>
      </w:tr>
      <w:tr w:rsidR="00CC1B06" w:rsidRPr="00CC1B06" w14:paraId="6B0E372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549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B8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62B3" w14:textId="6DE207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7,781.5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4584" w14:textId="0CDB9C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C6A5" w14:textId="565D5F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A526" w14:textId="534F9D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6A5C" w14:textId="1256AC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7,781.50 </w:t>
            </w:r>
          </w:p>
        </w:tc>
      </w:tr>
      <w:tr w:rsidR="00CC1B06" w:rsidRPr="00CC1B06" w14:paraId="129A5F3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74E4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E12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E206" w14:textId="062C5D6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,328.7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CAE1" w14:textId="0FEBA8C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1D9C" w14:textId="7DAE8EF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DDE2" w14:textId="723CD71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1CBE" w14:textId="602D4D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,328.76 </w:t>
            </w:r>
          </w:p>
        </w:tc>
      </w:tr>
      <w:tr w:rsidR="00CC1B06" w:rsidRPr="00CC1B06" w14:paraId="30F136B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AC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C38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2859" w14:textId="562860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,857.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C669" w14:textId="42FE1A5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917" w14:textId="00B9A7B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3AA6" w14:textId="60DAF2B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BAFD" w14:textId="7570EB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,857.60 </w:t>
            </w:r>
          </w:p>
        </w:tc>
      </w:tr>
      <w:tr w:rsidR="00CC1B06" w:rsidRPr="00CC1B06" w14:paraId="7FB011D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D6DF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61E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3468" w14:textId="0A49C9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,535.9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45B0" w14:textId="742574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247D" w14:textId="4584B8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A80E" w14:textId="13DD44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CFFE" w14:textId="2DE823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,535.90 </w:t>
            </w:r>
          </w:p>
        </w:tc>
      </w:tr>
      <w:tr w:rsidR="00CC1B06" w:rsidRPr="00CC1B06" w14:paraId="3003E5F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869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C60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76C0" w14:textId="31E72B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2,357.8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8D06" w14:textId="2834EDE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00E3" w14:textId="691499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D8E8" w14:textId="01F00A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3151" w14:textId="6EB983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2,357.80 </w:t>
            </w:r>
          </w:p>
        </w:tc>
      </w:tr>
      <w:tr w:rsidR="00CC1B06" w:rsidRPr="00CC1B06" w14:paraId="2443091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F48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9BC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39F3" w14:textId="294E5B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12E4" w14:textId="61E7FF6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9914" w14:textId="6A0E09B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95D0" w14:textId="2B895D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4F02" w14:textId="6BEA0B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960.00 </w:t>
            </w:r>
          </w:p>
        </w:tc>
      </w:tr>
      <w:tr w:rsidR="00CC1B06" w:rsidRPr="00CC1B06" w14:paraId="011EE0F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FCF6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8B4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CDE0" w14:textId="30B46CE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2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F54D" w14:textId="78DEC9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463F" w14:textId="48DA73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8600" w14:textId="1E9B0D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80CC" w14:textId="3ABEFD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200.00 </w:t>
            </w:r>
          </w:p>
        </w:tc>
      </w:tr>
      <w:tr w:rsidR="00CC1B06" w:rsidRPr="00CC1B06" w14:paraId="41C36A8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0DF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67B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AD0A" w14:textId="2D77F02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45FE" w14:textId="244C88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030E" w14:textId="5F73C3F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0B93" w14:textId="7E28787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D7ED" w14:textId="6C5082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600.00 </w:t>
            </w:r>
          </w:p>
        </w:tc>
      </w:tr>
      <w:tr w:rsidR="00CC1B06" w:rsidRPr="00CC1B06" w14:paraId="0A89890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79B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464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F15B" w14:textId="3379EA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7,938.8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1F55" w14:textId="48AEC4B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A93E" w14:textId="17977C9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6D31" w14:textId="76B217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B716" w14:textId="3B6207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77,938.84 </w:t>
            </w:r>
          </w:p>
        </w:tc>
      </w:tr>
      <w:tr w:rsidR="00CC1B06" w:rsidRPr="00CC1B06" w14:paraId="5E652B2E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C62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8BE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2749" w14:textId="46C1D4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6,458.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C840" w14:textId="5B6224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29F4" w14:textId="499A97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32EE" w14:textId="58D3FD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C4A0" w14:textId="04A6AE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,458.62 </w:t>
            </w:r>
          </w:p>
        </w:tc>
      </w:tr>
      <w:tr w:rsidR="00CC1B06" w:rsidRPr="00CC1B06" w14:paraId="3DC9C0A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63B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714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049E" w14:textId="52C6F2B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5,428.0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E7FC" w14:textId="22F5E3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613" w14:textId="74EE55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8ADE" w14:textId="029DF0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47AF" w14:textId="10B652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5,428.04 </w:t>
            </w:r>
          </w:p>
        </w:tc>
      </w:tr>
      <w:tr w:rsidR="00CC1B06" w:rsidRPr="00CC1B06" w14:paraId="7351C1A5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2D8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398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032B" w14:textId="0903A2F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,2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8BBE" w14:textId="7FFAC2F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F36F" w14:textId="5AB9EC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A318" w14:textId="6181E1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AB48" w14:textId="21F3A06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,200.00 </w:t>
            </w:r>
          </w:p>
        </w:tc>
      </w:tr>
      <w:tr w:rsidR="00CC1B06" w:rsidRPr="00CC1B06" w14:paraId="4FEAE8F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EC4A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780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9EEE" w14:textId="46F7B5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6,7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F563" w14:textId="15EFF2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A81" w14:textId="17630E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944D" w14:textId="716EBC0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14DB" w14:textId="66EC1A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6,760.00 </w:t>
            </w:r>
          </w:p>
        </w:tc>
      </w:tr>
      <w:tr w:rsidR="00CC1B06" w:rsidRPr="00CC1B06" w14:paraId="42EC773E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B8D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3F5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A727" w14:textId="14D640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3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883D" w14:textId="67C2F4D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7CC7" w14:textId="322DDA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B85B" w14:textId="1543BD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61A3" w14:textId="264F71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3,000.00 </w:t>
            </w:r>
          </w:p>
        </w:tc>
      </w:tr>
      <w:tr w:rsidR="00CC1B06" w:rsidRPr="00CC1B06" w14:paraId="690BE19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54E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D69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2D34" w14:textId="43742C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874.8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E407" w14:textId="71927C2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CCF6" w14:textId="06D195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F333" w14:textId="364C7A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2DA" w14:textId="01787A4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874.88 </w:t>
            </w:r>
          </w:p>
        </w:tc>
      </w:tr>
      <w:tr w:rsidR="00CC1B06" w:rsidRPr="00CC1B06" w14:paraId="63F5AAC3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3DF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34B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6AF4" w14:textId="6E4FDB9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E7C2" w14:textId="7A7642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FF7" w14:textId="4573FAD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C58D" w14:textId="148DB3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7E93" w14:textId="5B4722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,600.00 </w:t>
            </w:r>
          </w:p>
        </w:tc>
      </w:tr>
      <w:tr w:rsidR="00CC1B06" w:rsidRPr="00CC1B06" w14:paraId="3093C6E1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4E11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D136A" w14:textId="1C3E562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52,44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EA958" w14:textId="47EBB1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354A9" w14:textId="1E85E3C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39A03" w14:textId="5F34A4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8048F" w14:textId="1D2AE90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52,440.00 </w:t>
            </w:r>
          </w:p>
        </w:tc>
      </w:tr>
      <w:tr w:rsidR="00CC1B06" w:rsidRPr="00CC1B06" w14:paraId="7655288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72E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584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148E" w14:textId="625C5B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5,3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6739" w14:textId="5811B4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D52B" w14:textId="0DB784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95D5" w14:textId="5612B3C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E399" w14:textId="602015C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55,360.00 </w:t>
            </w:r>
          </w:p>
        </w:tc>
      </w:tr>
      <w:tr w:rsidR="00CC1B06" w:rsidRPr="00CC1B06" w14:paraId="2BA443C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2CA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83C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183D" w14:textId="1AD00D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,7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E4E7" w14:textId="6AD789A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5ECA" w14:textId="048022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4260" w14:textId="73C6A7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324B" w14:textId="7E111A5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,760.00 </w:t>
            </w:r>
          </w:p>
        </w:tc>
      </w:tr>
      <w:tr w:rsidR="00CC1B06" w:rsidRPr="00CC1B06" w14:paraId="2EF893FC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360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C93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F855" w14:textId="78F8C3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87,84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94F2" w14:textId="07A8A3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C700" w14:textId="7338A8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48F5" w14:textId="65AA72A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9F71" w14:textId="05E776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87,840.00 </w:t>
            </w:r>
          </w:p>
        </w:tc>
      </w:tr>
      <w:tr w:rsidR="00CC1B06" w:rsidRPr="00CC1B06" w14:paraId="33D810F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1ED8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631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ECF4" w14:textId="261608B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,48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1BB1" w14:textId="16D922E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20FA" w14:textId="71C777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0230" w14:textId="13837C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F6CF" w14:textId="6BF4453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3,480.00 </w:t>
            </w:r>
          </w:p>
        </w:tc>
      </w:tr>
      <w:tr w:rsidR="00CC1B06" w:rsidRPr="00CC1B06" w14:paraId="5D931878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0465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7A405" w14:textId="5C66E2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58,198.9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0C0591" w14:textId="6CAA68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E93E5" w14:textId="765C972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C9AB8" w14:textId="2935F20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87F94" w14:textId="6198BC7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358,198.92 </w:t>
            </w:r>
          </w:p>
        </w:tc>
      </w:tr>
      <w:tr w:rsidR="00CC1B06" w:rsidRPr="00CC1B06" w14:paraId="2377E11A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EAD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A5609" w14:textId="42B7C0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05,228.7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357A2" w14:textId="6790F7B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BCD1" w14:textId="4B0D0B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96508" w14:textId="4D75EA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CC35" w14:textId="7F4099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05,228.70 </w:t>
            </w:r>
          </w:p>
        </w:tc>
      </w:tr>
      <w:tr w:rsidR="00CC1B06" w:rsidRPr="00CC1B06" w14:paraId="664C5E7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35FB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9F7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6ED9" w14:textId="5DB2A5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,228.7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53C5" w14:textId="30F4E2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9DB5" w14:textId="680BC9F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0D62" w14:textId="797238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4045" w14:textId="158695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05,228.70 </w:t>
            </w:r>
          </w:p>
        </w:tc>
      </w:tr>
      <w:tr w:rsidR="00CC1B06" w:rsidRPr="00CC1B06" w14:paraId="4FFCDD5A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125C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2B9ED" w14:textId="4A186A8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7,408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39E40" w14:textId="1835F0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ADF54" w14:textId="7C3E87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90CD" w14:textId="1D60A2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DE8E9" w14:textId="0A4E6A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7,408.00 </w:t>
            </w:r>
          </w:p>
        </w:tc>
      </w:tr>
      <w:tr w:rsidR="00CC1B06" w:rsidRPr="00CC1B06" w14:paraId="3D939FA6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B41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B90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4A7C" w14:textId="5B9EAD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,408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38D5" w14:textId="37605B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2FA6" w14:textId="73D219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DF33" w14:textId="2C6844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96F2" w14:textId="748C4C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,408.00 </w:t>
            </w:r>
          </w:p>
        </w:tc>
      </w:tr>
      <w:tr w:rsidR="00CC1B06" w:rsidRPr="00CC1B06" w14:paraId="6B120D21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0860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3D6BA" w14:textId="2BD39B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85,562.2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158E9" w14:textId="2F3465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CDD75" w14:textId="535A94E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879E4" w14:textId="732B90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8F5FF" w14:textId="386A9D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85,562.22 </w:t>
            </w:r>
          </w:p>
        </w:tc>
      </w:tr>
      <w:tr w:rsidR="00CC1B06" w:rsidRPr="00CC1B06" w14:paraId="5AD0F21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8E7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5A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B738" w14:textId="0F667D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8,836.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DDE6" w14:textId="428E11F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9274" w14:textId="19613E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413" w14:textId="2CC666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7EC3" w14:textId="3B5E5C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836.56 </w:t>
            </w:r>
          </w:p>
        </w:tc>
      </w:tr>
      <w:tr w:rsidR="00CC1B06" w:rsidRPr="00CC1B06" w14:paraId="7258FEA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D10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5C6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9BBC" w14:textId="53516D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6,937.5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68EB" w14:textId="221B79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CF3F" w14:textId="4B8C54D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6F7D" w14:textId="1B5D593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F2D0" w14:textId="719632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937.52 </w:t>
            </w:r>
          </w:p>
        </w:tc>
      </w:tr>
      <w:tr w:rsidR="00CC1B06" w:rsidRPr="00CC1B06" w14:paraId="75F7DB4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F79B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F1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09B7" w14:textId="7C06D4D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9,700.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A5D8" w14:textId="63F604D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2CAF" w14:textId="6DE54F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E78E" w14:textId="360C71C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EBFB" w14:textId="78A612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9,700.56 </w:t>
            </w:r>
          </w:p>
        </w:tc>
      </w:tr>
      <w:tr w:rsidR="00CC1B06" w:rsidRPr="00CC1B06" w14:paraId="06FA440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3ACC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F9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07E9" w14:textId="2A42BE9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6,415.6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576D" w14:textId="33F3F57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CC02" w14:textId="58C485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59A5" w14:textId="1F3B9E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DE85" w14:textId="737904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415.68 </w:t>
            </w:r>
          </w:p>
        </w:tc>
      </w:tr>
      <w:tr w:rsidR="00CC1B06" w:rsidRPr="00CC1B06" w14:paraId="3797AA8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4EE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273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CC9E" w14:textId="697E66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,671.9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7622" w14:textId="448655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BAB0" w14:textId="7852B6A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BE96" w14:textId="404D23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79BA" w14:textId="36FBE7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,671.90 </w:t>
            </w:r>
          </w:p>
        </w:tc>
      </w:tr>
      <w:tr w:rsidR="00CC1B06" w:rsidRPr="00CC1B06" w14:paraId="6CCB2CE8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54A8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98000" w14:textId="55BF68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41,84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0611B" w14:textId="2C06616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A323C" w14:textId="15C69C9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5F127" w14:textId="779141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B13857" w14:textId="329039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641,840.00 </w:t>
            </w:r>
          </w:p>
        </w:tc>
      </w:tr>
      <w:tr w:rsidR="00CC1B06" w:rsidRPr="00CC1B06" w14:paraId="171330AE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6AF2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B2498" w14:textId="5B0B27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8,1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7AD7E" w14:textId="12AFF35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77F30" w14:textId="6252A8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01B2" w14:textId="136A63C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8D869" w14:textId="2CC0F14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8,120.00 </w:t>
            </w:r>
          </w:p>
        </w:tc>
      </w:tr>
      <w:tr w:rsidR="00CC1B06" w:rsidRPr="00CC1B06" w14:paraId="6A51D69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F325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171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6F66" w14:textId="2C8D31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68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A146" w14:textId="255B01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F923" w14:textId="60A2AA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6D30" w14:textId="038A8D5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8A21" w14:textId="79AEF7A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80.00 </w:t>
            </w:r>
          </w:p>
        </w:tc>
      </w:tr>
      <w:tr w:rsidR="00CC1B06" w:rsidRPr="00CC1B06" w14:paraId="4671F16D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297C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923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61E2" w14:textId="74540F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F863" w14:textId="42B813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CD46" w14:textId="2A3B1C2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D212" w14:textId="12B455B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B5A2" w14:textId="549366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20.00 </w:t>
            </w:r>
          </w:p>
        </w:tc>
      </w:tr>
      <w:tr w:rsidR="00CC1B06" w:rsidRPr="00CC1B06" w14:paraId="33D76E28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B9D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4AE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B6A4" w14:textId="01062B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72B2" w14:textId="7EC1F0E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438" w14:textId="1336AC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82F7" w14:textId="7F8C4C5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29DB" w14:textId="5D5EE9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400.00 </w:t>
            </w:r>
          </w:p>
        </w:tc>
      </w:tr>
      <w:tr w:rsidR="00CC1B06" w:rsidRPr="00CC1B06" w14:paraId="7A126B09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C5D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2E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90EE" w14:textId="62C15E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1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C458" w14:textId="19AB581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1B30" w14:textId="7FAB653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FB9E" w14:textId="5208B43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CDEB" w14:textId="1ED68FA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</w:tr>
      <w:tr w:rsidR="00CC1B06" w:rsidRPr="00CC1B06" w14:paraId="6E6FB3A3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1411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ADCE8" w14:textId="1CB42D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9,7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8A0C" w14:textId="5C55B48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1B910" w14:textId="1B12EE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7854" w14:textId="27373A9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5D602" w14:textId="37BC91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79,720.00 </w:t>
            </w:r>
          </w:p>
        </w:tc>
      </w:tr>
      <w:tr w:rsidR="00CC1B06" w:rsidRPr="00CC1B06" w14:paraId="26CB71C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B54C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53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45E6" w14:textId="38B845A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4E03" w14:textId="4E95ED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B18A" w14:textId="776DA7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DCEA" w14:textId="07AB769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D86C" w14:textId="02A5C6F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</w:tr>
      <w:tr w:rsidR="00CC1B06" w:rsidRPr="00CC1B06" w14:paraId="4B82DA9E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921F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8A1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AF9C" w14:textId="2A9671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1,72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B4EF" w14:textId="7B0BFD4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16AF" w14:textId="3C0C3E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F397" w14:textId="45C319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D4A7" w14:textId="15E449F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1,720.00 </w:t>
            </w:r>
          </w:p>
        </w:tc>
      </w:tr>
      <w:tr w:rsidR="00CC1B06" w:rsidRPr="00CC1B06" w14:paraId="590907CA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9B1F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D5760" w14:textId="4C636A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4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DE773" w14:textId="3E5075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4FE13" w14:textId="048C360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3C377" w14:textId="022856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E9EA6" w14:textId="5705482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04,000.00 </w:t>
            </w:r>
          </w:p>
        </w:tc>
      </w:tr>
      <w:tr w:rsidR="00CC1B06" w:rsidRPr="00CC1B06" w14:paraId="59D47766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C72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AC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F26D" w14:textId="617A13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84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04FC" w14:textId="1C7E104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F2AA" w14:textId="681050C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49A9" w14:textId="627FD6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B36F" w14:textId="13AAA2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840.00 </w:t>
            </w:r>
          </w:p>
        </w:tc>
      </w:tr>
      <w:tr w:rsidR="00CC1B06" w:rsidRPr="00CC1B06" w14:paraId="79FDCF0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5683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9A0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6B96" w14:textId="2E3454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350E" w14:textId="08C4860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3295" w14:textId="46E4C7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1F19" w14:textId="47FACC6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D8EE" w14:textId="0C18375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CC1B06" w:rsidRPr="00CC1B06" w14:paraId="7BB40B78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B5C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A88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D65F" w14:textId="443B3C8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F579" w14:textId="3492FF9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D949" w14:textId="5C89D0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6D16" w14:textId="7DC81C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94E0" w14:textId="081F48B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</w:tr>
      <w:tr w:rsidR="00CC1B06" w:rsidRPr="00CC1B06" w14:paraId="6B4E709A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005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EC49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8ED3" w14:textId="04137AC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36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1A7A" w14:textId="4D74435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B4C0" w14:textId="1527CC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2250" w14:textId="160706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1480" w14:textId="3E62F7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CC1B06" w:rsidRPr="00CC1B06" w14:paraId="18893B63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2B8C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6CB36" w14:textId="2B160EB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42,537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E9D33" w14:textId="14572D9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616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18B6A" w14:textId="6D2EEA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E2BD7" w14:textId="7D6D5A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491C6" w14:textId="77D3B4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,458,537.00 </w:t>
            </w:r>
          </w:p>
        </w:tc>
      </w:tr>
      <w:tr w:rsidR="00CC1B06" w:rsidRPr="00CC1B06" w14:paraId="5B66D0B9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8125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56BFA" w14:textId="74E5CC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6,856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28C5" w14:textId="69D185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616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4C3F8" w14:textId="05FAEA3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EAF9F" w14:textId="19A3350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45F3F" w14:textId="68AED2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,092,856.00 </w:t>
            </w:r>
          </w:p>
        </w:tc>
      </w:tr>
      <w:tr w:rsidR="00CC1B06" w:rsidRPr="00CC1B06" w14:paraId="0174FE51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2251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F18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1858" w14:textId="756892E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C050" w14:textId="036E73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7675" w14:textId="2937051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4596" w14:textId="1BC3F3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7896" w14:textId="553EB57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</w:tr>
      <w:tr w:rsidR="00CC1B06" w:rsidRPr="00CC1B06" w14:paraId="4ABF7248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D2B9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023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E752" w14:textId="2766903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6,856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D3E2" w14:textId="2D6462B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6D8E" w14:textId="2C79FC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B303" w14:textId="05312D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2612" w14:textId="575AE23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,856.00 </w:t>
            </w:r>
          </w:p>
        </w:tc>
      </w:tr>
      <w:tr w:rsidR="00CC1B06" w:rsidRPr="00CC1B06" w14:paraId="02F6F30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003C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D2E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BF5" w14:textId="7C79E5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1E02" w14:textId="6F2EC0A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616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EAB2" w14:textId="16D90CF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A2CE" w14:textId="3711AB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8C9B" w14:textId="175C05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</w:tr>
      <w:tr w:rsidR="00CC1B06" w:rsidRPr="00CC1B06" w14:paraId="2D9A34EB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EE9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E08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9B0E" w14:textId="4A8B83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180B" w14:textId="58CE557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1B10" w14:textId="0A4718A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1013" w14:textId="039888E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8BE3" w14:textId="7E7E729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</w:tr>
      <w:tr w:rsidR="00CC1B06" w:rsidRPr="00CC1B06" w14:paraId="5563D140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CF0B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B720D" w14:textId="632BE0F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5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320D4" w14:textId="4C8E22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F697E" w14:textId="3B5FD70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EBFA5" w14:textId="1450B9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AF19D" w14:textId="6C4D1BD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75,500.00 </w:t>
            </w:r>
          </w:p>
        </w:tc>
      </w:tr>
      <w:tr w:rsidR="00CC1B06" w:rsidRPr="00CC1B06" w14:paraId="39E091CE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F6D7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AF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3398" w14:textId="0DF3ACB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0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2390" w14:textId="2C744D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20E1" w14:textId="7DA77C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4237" w14:textId="220C56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EFBB" w14:textId="55085A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,000.00 </w:t>
            </w:r>
          </w:p>
        </w:tc>
      </w:tr>
      <w:tr w:rsidR="00CC1B06" w:rsidRPr="00CC1B06" w14:paraId="74C38ECF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608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187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9052" w14:textId="476F8F8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5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A1DC" w14:textId="511217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495E" w14:textId="48DAE3E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69D4" w14:textId="3926B71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92DB" w14:textId="4087959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500.00 </w:t>
            </w:r>
          </w:p>
        </w:tc>
      </w:tr>
      <w:tr w:rsidR="00CC1B06" w:rsidRPr="00CC1B06" w14:paraId="2A6E8CB0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A7E5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D4257" w14:textId="458371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0,181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6FE0A" w14:textId="303D91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C97FB" w14:textId="0B37173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F4390" w14:textId="1BFE2A3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FBACF" w14:textId="18B19C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CC1B06" w:rsidRPr="00CC1B06" w14:paraId="7E0E0CEC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0E9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5162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DBC4" w14:textId="430BB68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0,181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CCC3" w14:textId="5A5D386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3785" w14:textId="56A8508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CBA0" w14:textId="61CA5C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897" w14:textId="1478ED2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CC1B06" w:rsidRPr="00CC1B06" w14:paraId="22792269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2B24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ECB1F" w14:textId="36E7CF6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12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3696A" w14:textId="72A323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FB272" w14:textId="61C75F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D75F5" w14:textId="720891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34133" w14:textId="19BC151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12,000.00 </w:t>
            </w:r>
          </w:p>
        </w:tc>
      </w:tr>
      <w:tr w:rsidR="00CC1B06" w:rsidRPr="00CC1B06" w14:paraId="5527AD0B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9EAB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F3146" w14:textId="43FF024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36,8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1163" w14:textId="31CE12F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1DD54" w14:textId="4775F42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4BB9A" w14:textId="28660E9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DE5DB" w14:textId="1E067A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336,800.00 </w:t>
            </w:r>
          </w:p>
        </w:tc>
      </w:tr>
      <w:tr w:rsidR="00CC1B06" w:rsidRPr="00CC1B06" w14:paraId="3A976341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658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7C0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3984" w14:textId="16AAE92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,8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76A4" w14:textId="1EDAF07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2474" w14:textId="4DEFC0B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5CCB" w14:textId="2BC8656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ABBD" w14:textId="5C8188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2,800.00 </w:t>
            </w:r>
          </w:p>
        </w:tc>
      </w:tr>
      <w:tr w:rsidR="00CC1B06" w:rsidRPr="00CC1B06" w14:paraId="635AF568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762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73B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0560" w14:textId="3064866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223F" w14:textId="315C3F5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93CB" w14:textId="75AF73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A278" w14:textId="3CD77A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B99F" w14:textId="61CCE0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CC1B06" w:rsidRPr="00CC1B06" w14:paraId="0023E06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7F4F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BC1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6F48" w14:textId="553DF70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0E72" w14:textId="3CF288D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1DD4" w14:textId="0650DAA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35DD" w14:textId="369CC28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560D" w14:textId="3CD1EC9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CC1B06" w:rsidRPr="00CC1B06" w14:paraId="394FB65C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3B0C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vao Orien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2477F" w14:textId="70FEE6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52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D9CA4" w14:textId="580D2BF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F20AF" w14:textId="0B3B9EB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5C300" w14:textId="6A036D2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6A047" w14:textId="35FBBCC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52,400.00 </w:t>
            </w:r>
          </w:p>
        </w:tc>
      </w:tr>
      <w:tr w:rsidR="00CC1B06" w:rsidRPr="00CC1B06" w14:paraId="443F7D8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B6EC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4AD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AC91" w14:textId="07DF97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2,4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1DEE" w14:textId="261B49C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F27B" w14:textId="10EFF38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02F1" w14:textId="5AED2C6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27A" w14:textId="58A32FF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400.00 </w:t>
            </w:r>
          </w:p>
        </w:tc>
      </w:tr>
      <w:tr w:rsidR="00CC1B06" w:rsidRPr="00CC1B06" w14:paraId="0C3E5AA8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EF77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40CA" w14:textId="728E8E5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2,8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A2D78" w14:textId="6D69053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F3541" w14:textId="741376D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AD53B" w14:textId="136932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31160" w14:textId="36BA44C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2,800.00 </w:t>
            </w:r>
          </w:p>
        </w:tc>
      </w:tr>
      <w:tr w:rsidR="00CC1B06" w:rsidRPr="00CC1B06" w14:paraId="19C4F290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9D2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8488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4B6A" w14:textId="4A35183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,8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24EF" w14:textId="383F29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AF62" w14:textId="5F078C5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EBD0" w14:textId="62CBBB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60A9" w14:textId="206B8A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2,800.00 </w:t>
            </w:r>
          </w:p>
        </w:tc>
      </w:tr>
      <w:tr w:rsidR="00CC1B06" w:rsidRPr="00CC1B06" w14:paraId="0CA9B8BF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A36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9FBE8" w14:textId="7BD98F4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3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1D596" w14:textId="5F0F40D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BC152" w14:textId="023843C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43AEE" w14:textId="72DAB87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5BBFD" w14:textId="7FF8431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63,500.00 </w:t>
            </w:r>
          </w:p>
        </w:tc>
      </w:tr>
      <w:tr w:rsidR="00CC1B06" w:rsidRPr="00CC1B06" w14:paraId="56EB2101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1371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ABCE1" w14:textId="5687226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3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CC993" w14:textId="47B8EEE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DCAF9" w14:textId="5E109D7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05946" w14:textId="6176B84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D895B" w14:textId="2CDCB9D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63,500.00 </w:t>
            </w:r>
          </w:p>
        </w:tc>
      </w:tr>
      <w:tr w:rsidR="00CC1B06" w:rsidRPr="00CC1B06" w14:paraId="134134D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DFF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8275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AC14" w14:textId="76589F3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527C" w14:textId="546EBA6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2302" w14:textId="0B08E7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D3E6" w14:textId="2F0B977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0608" w14:textId="08D339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CC1B06" w:rsidRPr="00CC1B06" w14:paraId="1C5DF485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46D4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027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D951" w14:textId="2C37E0A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A77B" w14:textId="08FA2E9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F639" w14:textId="646FF96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A8B2" w14:textId="34BB1C4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9326" w14:textId="72E3311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CC1B06" w:rsidRPr="00CC1B06" w14:paraId="42DA3339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A526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738B0" w14:textId="7B5A9B5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37,936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6B5E4" w14:textId="09E2394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CD2B4" w14:textId="514FD58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C2C4B" w14:textId="4AB844F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BF81C" w14:textId="1BC3AE4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CC1B06" w:rsidRPr="00CC1B06" w14:paraId="42C29D76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BF58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67A55" w14:textId="57ECAB0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37,936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FDD41" w14:textId="2833448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7E04D" w14:textId="32F159C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D413" w14:textId="06EA2C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8982B" w14:textId="31D1F64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CC1B06" w:rsidRPr="00CC1B06" w14:paraId="235BD768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8AD0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2A5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870C" w14:textId="61BEE2E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473,485.5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A97C" w14:textId="55E319D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B086" w14:textId="51D5558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BA2D" w14:textId="600D114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44B6" w14:textId="03D7247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CC1B06" w:rsidRPr="00CC1B06" w14:paraId="6180143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69B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E03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30B7" w14:textId="646772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450.5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9FB2" w14:textId="58C3479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2084" w14:textId="5F1BAA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5247" w14:textId="1AF4C76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3DF7" w14:textId="7AF9548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450.50 </w:t>
            </w:r>
          </w:p>
        </w:tc>
      </w:tr>
      <w:tr w:rsidR="00CC1B06" w:rsidRPr="00CC1B06" w14:paraId="639CB563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4092D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0C79C" w14:textId="45316AD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4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6715B" w14:textId="0433D41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5,2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17870D" w14:textId="5B2C8F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4D325" w14:textId="60049F2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4E89D" w14:textId="648F7DD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9,250.00 </w:t>
            </w:r>
          </w:p>
        </w:tc>
      </w:tr>
      <w:tr w:rsidR="00CC1B06" w:rsidRPr="00CC1B06" w14:paraId="1B4A7640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7759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7583C" w14:textId="75597F16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0AD9E" w14:textId="6B4826C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5,2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16C99" w14:textId="1F897C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0207F" w14:textId="122CC70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B65BA" w14:textId="3C50298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5,250.00 </w:t>
            </w:r>
          </w:p>
        </w:tc>
      </w:tr>
      <w:tr w:rsidR="00CC1B06" w:rsidRPr="00CC1B06" w14:paraId="2079FC64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73B6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F90B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D7B1" w14:textId="0255E3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59B9" w14:textId="47A78B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DF6D" w14:textId="4C6F441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54E8" w14:textId="4EACE09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08F1" w14:textId="64118DC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CC1B06" w:rsidRPr="00CC1B06" w14:paraId="3F8E9CA2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43EF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DA1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F706" w14:textId="367A7B4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9625" w14:textId="5AD64AE3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2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D1C0" w14:textId="0D29F9A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7117" w14:textId="204A948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5DFE" w14:textId="3A17EC6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CC1B06" w:rsidRPr="00CC1B06" w14:paraId="09219651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D801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8073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6657" w14:textId="24D3288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D1AD" w14:textId="27C80E4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AAEC" w14:textId="0BB1070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E7BE" w14:textId="75E86DFE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2CDA" w14:textId="2CB0CD7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CC1B06" w:rsidRPr="00CC1B06" w14:paraId="2B65604F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6336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AFAE4" w14:textId="191ABD90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7C25D" w14:textId="5A86DEBC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832D7" w14:textId="3A2802AD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33FC4" w14:textId="12D7058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21DFE" w14:textId="3E06735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CC1B06" w:rsidRPr="00CC1B06" w14:paraId="0E5D78A1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71AA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8517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806B" w14:textId="6F398CF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8A80" w14:textId="23EEAD3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0D45" w14:textId="4DEE2A5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CF75" w14:textId="32618CE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889B" w14:textId="5986572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CC1B06" w:rsidRPr="00CC1B06" w14:paraId="420A5723" w14:textId="77777777" w:rsidTr="00CC1B06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9758E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FA3D9" w14:textId="32F6E5D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4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D9ED0" w14:textId="7D0AF69A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26960" w14:textId="77B91055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18396" w14:textId="0B56867F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1C0B3" w14:textId="0BDAB6DB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4,000.00 </w:t>
            </w:r>
          </w:p>
        </w:tc>
      </w:tr>
      <w:tr w:rsidR="00CC1B06" w:rsidRPr="00CC1B06" w14:paraId="646651AC" w14:textId="77777777" w:rsidTr="00CC1B06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B7D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F8E4" w14:textId="77777777" w:rsidR="00CC1B06" w:rsidRPr="00CC1B06" w:rsidRDefault="00CC1B06" w:rsidP="00CC1B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F123" w14:textId="621837D8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88EF" w14:textId="7D903031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FBAA" w14:textId="16F9F7F4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5D23" w14:textId="63D27809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B9EB" w14:textId="55A4FEE2" w:rsidR="00CC1B06" w:rsidRPr="00CC1B06" w:rsidRDefault="00CC1B06" w:rsidP="00CC1B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4,000.00 </w:t>
            </w:r>
          </w:p>
        </w:tc>
      </w:tr>
    </w:tbl>
    <w:p w14:paraId="47C19611" w14:textId="654CD2A0" w:rsidR="00504736" w:rsidRPr="00A06B96" w:rsidRDefault="0024366D" w:rsidP="00B63D6E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24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B01D7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Note: </w:t>
      </w:r>
      <w:r w:rsidR="00DE33A0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Ongoing assessment and validation being conducted.</w:t>
      </w:r>
    </w:p>
    <w:p w14:paraId="017E3CB5" w14:textId="37DE7BDB" w:rsidR="009174C5" w:rsidRDefault="0036787F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6D425932" w14:textId="77777777" w:rsidR="009740A0" w:rsidRPr="009740A0" w:rsidRDefault="009740A0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089DEF" w14:textId="77777777" w:rsidR="00A05F9C" w:rsidRDefault="00A05F9C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5A56C9" w14:textId="6224882D" w:rsidR="00F448B7" w:rsidRPr="00781729" w:rsidRDefault="00F448B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890043" w14:textId="0DB14611" w:rsidR="00781729" w:rsidRDefault="00781729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D9B3A5" w14:textId="4DAFE673" w:rsidR="0022516C" w:rsidRDefault="0022516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28A21D" w14:textId="62197FA2" w:rsidR="000D0AD7" w:rsidRDefault="000D0AD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42638A" w14:textId="0E791784" w:rsidR="000D0AD7" w:rsidRDefault="000D0AD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87D71A" w14:textId="339BC997" w:rsidR="000D0AD7" w:rsidRDefault="000D0AD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1C756D5" w14:textId="0545EDF3" w:rsidR="000D0AD7" w:rsidRPr="00781729" w:rsidRDefault="000D0AD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2E79CA80" w:rsidR="00C46A8D" w:rsidRPr="00A06B96" w:rsidRDefault="00C46A8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9A160E" w:rsidRPr="00A06B96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66573FB" w14:textId="77777777" w:rsidR="000D0AD7" w:rsidRPr="0044782A" w:rsidRDefault="000D0AD7" w:rsidP="000D0AD7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1F2B5D" w14:textId="339669CA" w:rsidR="000D0AD7" w:rsidRPr="0044782A" w:rsidRDefault="000D0AD7" w:rsidP="000D0AD7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D0AD7" w:rsidRPr="005B3462" w14:paraId="11F8FF1A" w14:textId="77777777" w:rsidTr="000B2002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FCF7E0D" w14:textId="77777777" w:rsidR="000D0AD7" w:rsidRPr="005B3462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623AEE3" w14:textId="77777777" w:rsidR="000D0AD7" w:rsidRPr="005B3462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D0AD7" w:rsidRPr="005B3462" w14:paraId="06D4E7BF" w14:textId="77777777" w:rsidTr="000D0AD7">
        <w:trPr>
          <w:trHeight w:val="288"/>
          <w:jc w:val="center"/>
        </w:trPr>
        <w:tc>
          <w:tcPr>
            <w:tcW w:w="749" w:type="pct"/>
            <w:vAlign w:val="center"/>
          </w:tcPr>
          <w:p w14:paraId="185F4A9C" w14:textId="0C517968" w:rsidR="000D0AD7" w:rsidRPr="00A34C47" w:rsidRDefault="000D0AD7" w:rsidP="000D0AD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6 December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19 </w:t>
            </w:r>
          </w:p>
        </w:tc>
        <w:tc>
          <w:tcPr>
            <w:tcW w:w="4251" w:type="pct"/>
          </w:tcPr>
          <w:p w14:paraId="1ABE0510" w14:textId="2FBEFEBB" w:rsidR="000D0AD7" w:rsidRPr="00ED42BD" w:rsidRDefault="000D0AD7" w:rsidP="000D0AD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CAR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9A3ADB1" w14:textId="77777777" w:rsidR="000F67CE" w:rsidRPr="0044782A" w:rsidRDefault="000F67CE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4B414F" w14:textId="744885DF" w:rsidR="000F67CE" w:rsidRPr="0044782A" w:rsidRDefault="000F67CE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F67CE" w:rsidRPr="005B3462" w14:paraId="2F739F68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2D153DA8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2EB1439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67CE" w:rsidRPr="005B3462" w14:paraId="7E59A781" w14:textId="77777777" w:rsidTr="00ED42BD">
        <w:trPr>
          <w:trHeight w:val="416"/>
          <w:jc w:val="center"/>
        </w:trPr>
        <w:tc>
          <w:tcPr>
            <w:tcW w:w="749" w:type="pct"/>
            <w:vAlign w:val="center"/>
          </w:tcPr>
          <w:p w14:paraId="01B72450" w14:textId="23520A77" w:rsidR="000F67CE" w:rsidRPr="00A34C47" w:rsidRDefault="000D0AD7" w:rsidP="000D0AD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13</w:t>
            </w:r>
            <w:r w:rsidR="000F67CE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November</w:t>
            </w:r>
            <w:r w:rsidR="000F67CE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19 </w:t>
            </w:r>
          </w:p>
        </w:tc>
        <w:tc>
          <w:tcPr>
            <w:tcW w:w="4251" w:type="pct"/>
          </w:tcPr>
          <w:p w14:paraId="59146453" w14:textId="4810F4AD" w:rsidR="004B316F" w:rsidRPr="00ED42BD" w:rsidRDefault="000D0AD7" w:rsidP="000D0AD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23381370" w14:textId="77777777" w:rsidR="00ED42BD" w:rsidRDefault="00ED42BD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705C6268" w:rsidR="00D73F13" w:rsidRPr="0044782A" w:rsidRDefault="00D73F13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73F13" w:rsidRPr="005B3462" w14:paraId="56E375C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8105599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5B0B383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174C5" w:rsidRPr="005B3462" w14:paraId="1A5A12CC" w14:textId="77777777" w:rsidTr="00B4734A">
        <w:trPr>
          <w:trHeight w:val="459"/>
          <w:jc w:val="center"/>
        </w:trPr>
        <w:tc>
          <w:tcPr>
            <w:tcW w:w="749" w:type="pct"/>
            <w:vAlign w:val="center"/>
          </w:tcPr>
          <w:p w14:paraId="4AFBDD72" w14:textId="485AE051" w:rsidR="009174C5" w:rsidRPr="000D0AD7" w:rsidRDefault="00B459F5" w:rsidP="00E662B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0D0AD7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E662B2" w:rsidRPr="000D0AD7">
              <w:rPr>
                <w:rFonts w:ascii="Arial" w:eastAsia="Arial Narrow" w:hAnsi="Arial" w:cs="Arial"/>
                <w:sz w:val="20"/>
                <w:szCs w:val="24"/>
              </w:rPr>
              <w:t>2</w:t>
            </w:r>
            <w:r w:rsidR="009174C5" w:rsidRPr="000D0AD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0D0AD7">
              <w:rPr>
                <w:rFonts w:ascii="Arial" w:eastAsia="Arial Narrow" w:hAnsi="Arial" w:cs="Arial"/>
                <w:sz w:val="20"/>
                <w:szCs w:val="24"/>
              </w:rPr>
              <w:t>October</w:t>
            </w:r>
            <w:r w:rsidR="009174C5" w:rsidRPr="000D0AD7">
              <w:rPr>
                <w:rFonts w:ascii="Arial" w:eastAsia="Arial Narrow" w:hAnsi="Arial" w:cs="Arial"/>
                <w:sz w:val="20"/>
                <w:szCs w:val="24"/>
              </w:rPr>
              <w:t xml:space="preserve"> 2019 </w:t>
            </w:r>
          </w:p>
        </w:tc>
        <w:tc>
          <w:tcPr>
            <w:tcW w:w="4251" w:type="pct"/>
          </w:tcPr>
          <w:p w14:paraId="5EA32385" w14:textId="5A92AE57" w:rsidR="00B459F5" w:rsidRPr="000D0AD7" w:rsidRDefault="00E662B2" w:rsidP="00B459F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9174C5" w:rsidRPr="000D0AD7">
              <w:rPr>
                <w:rFonts w:ascii="Arial" w:hAnsi="Arial" w:cs="Arial"/>
                <w:sz w:val="20"/>
                <w:szCs w:val="24"/>
              </w:rPr>
              <w:t xml:space="preserve">V distributed </w:t>
            </w:r>
            <w:r w:rsidR="00B459F5" w:rsidRPr="000D0AD7">
              <w:rPr>
                <w:rFonts w:ascii="Arial" w:hAnsi="Arial" w:cs="Arial"/>
                <w:sz w:val="20"/>
                <w:szCs w:val="24"/>
              </w:rPr>
              <w:t xml:space="preserve">12,849 </w:t>
            </w:r>
            <w:r w:rsidR="009174C5" w:rsidRPr="000D0AD7">
              <w:rPr>
                <w:rFonts w:ascii="Arial" w:hAnsi="Arial" w:cs="Arial"/>
                <w:sz w:val="20"/>
                <w:szCs w:val="24"/>
              </w:rPr>
              <w:t>family food packs</w:t>
            </w:r>
            <w:r w:rsidR="00B459F5" w:rsidRPr="000D0AD7">
              <w:rPr>
                <w:rFonts w:ascii="Arial" w:hAnsi="Arial" w:cs="Arial"/>
                <w:sz w:val="20"/>
                <w:szCs w:val="24"/>
              </w:rPr>
              <w:t xml:space="preserve"> amounting to</w:t>
            </w:r>
            <w:r w:rsidR="009174C5" w:rsidRPr="000D0A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59F5" w:rsidRPr="000D0AD7">
              <w:rPr>
                <w:rFonts w:ascii="Arial" w:hAnsi="Arial" w:cs="Arial"/>
                <w:sz w:val="20"/>
                <w:szCs w:val="24"/>
              </w:rPr>
              <w:t>₱4,882,574.30.</w:t>
            </w:r>
          </w:p>
          <w:p w14:paraId="3B6B3196" w14:textId="5FB7E1EE" w:rsidR="009174C5" w:rsidRPr="000D0AD7" w:rsidRDefault="00E662B2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B459F5" w:rsidRPr="000D0AD7">
              <w:rPr>
                <w:rFonts w:ascii="Arial" w:hAnsi="Arial" w:cs="Arial"/>
                <w:sz w:val="20"/>
                <w:szCs w:val="24"/>
              </w:rPr>
              <w:t xml:space="preserve">V submitted their </w:t>
            </w:r>
            <w:r w:rsidR="00B459F5"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593761C6" w14:textId="3DC4F437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18647C5" w14:textId="06F44ED5" w:rsidR="000D0AD7" w:rsidRPr="00A34C47" w:rsidRDefault="000D0AD7" w:rsidP="000D0AD7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D0AD7" w:rsidRPr="00E662B2" w14:paraId="504E99E3" w14:textId="77777777" w:rsidTr="000B2002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77C4D06" w14:textId="77777777" w:rsidR="000D0AD7" w:rsidRPr="00E662B2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51" w:type="pct"/>
            <w:vAlign w:val="center"/>
          </w:tcPr>
          <w:p w14:paraId="06A3ADC9" w14:textId="77777777" w:rsidR="000D0AD7" w:rsidRPr="00E662B2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SITUATIONS / ACTIONS UNDERTAKEN</w:t>
            </w:r>
          </w:p>
        </w:tc>
      </w:tr>
      <w:tr w:rsidR="000D0AD7" w:rsidRPr="00E662B2" w14:paraId="24512D95" w14:textId="77777777" w:rsidTr="000B2002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2727733" w14:textId="48EF7D18" w:rsidR="000D0AD7" w:rsidRPr="00E662B2" w:rsidRDefault="000D0AD7" w:rsidP="000D0AD7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5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August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</w:t>
            </w: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</w:p>
        </w:tc>
        <w:tc>
          <w:tcPr>
            <w:tcW w:w="4251" w:type="pct"/>
            <w:vAlign w:val="center"/>
          </w:tcPr>
          <w:p w14:paraId="2C53C249" w14:textId="061C394F" w:rsidR="000D0AD7" w:rsidRPr="00E662B2" w:rsidRDefault="000D0AD7" w:rsidP="000B20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VII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58E5996D" w14:textId="77777777" w:rsidR="000D0AD7" w:rsidRDefault="000D0AD7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79194BEE" w14:textId="268BB683" w:rsidR="00A34C47" w:rsidRP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A34C47" w:rsidRPr="00E662B2" w14:paraId="17B759A0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A82DE6C" w14:textId="77777777" w:rsidR="00A34C47" w:rsidRPr="00E662B2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51" w:type="pct"/>
            <w:vAlign w:val="center"/>
          </w:tcPr>
          <w:p w14:paraId="699BC3E7" w14:textId="77777777" w:rsidR="00A34C47" w:rsidRPr="00E662B2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SITUATIONS / ACTIONS UNDERTAKEN</w:t>
            </w:r>
          </w:p>
        </w:tc>
      </w:tr>
      <w:tr w:rsidR="00491430" w:rsidRPr="00E662B2" w14:paraId="06F7AA9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BA850B8" w14:textId="6A565192" w:rsidR="00491430" w:rsidRPr="00E662B2" w:rsidRDefault="00E662B2" w:rsidP="000D0AD7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0D0AD7">
              <w:rPr>
                <w:rFonts w:ascii="Arial" w:eastAsia="Arial Narrow" w:hAnsi="Arial" w:cs="Arial"/>
                <w:sz w:val="20"/>
                <w:szCs w:val="24"/>
              </w:rPr>
              <w:t>2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0D0AD7">
              <w:rPr>
                <w:rFonts w:ascii="Arial" w:eastAsia="Arial Narrow" w:hAnsi="Arial" w:cs="Arial"/>
                <w:sz w:val="20"/>
                <w:szCs w:val="24"/>
              </w:rPr>
              <w:t>Decem</w:t>
            </w:r>
            <w:r>
              <w:rPr>
                <w:rFonts w:ascii="Arial" w:eastAsia="Arial Narrow" w:hAnsi="Arial" w:cs="Arial"/>
                <w:sz w:val="20"/>
                <w:szCs w:val="24"/>
              </w:rPr>
              <w:t>ber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4251" w:type="pct"/>
            <w:vAlign w:val="center"/>
          </w:tcPr>
          <w:p w14:paraId="032D969D" w14:textId="163100E9" w:rsidR="00491430" w:rsidRPr="00E662B2" w:rsidRDefault="000D0AD7" w:rsidP="000D0A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VIII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35DE4E3D" w14:textId="104A9223" w:rsidR="00A05F9C" w:rsidRDefault="00A05F9C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8E7B3CD" w14:textId="3587CD5E" w:rsidR="00EB575F" w:rsidRPr="00A34C47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B575F" w:rsidRPr="00A34C47" w14:paraId="249AFCBE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BE988D3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9330030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B575F" w:rsidRPr="00A34C47" w14:paraId="624A3436" w14:textId="77777777" w:rsidTr="00D8686F">
        <w:trPr>
          <w:trHeight w:val="254"/>
          <w:jc w:val="center"/>
        </w:trPr>
        <w:tc>
          <w:tcPr>
            <w:tcW w:w="749" w:type="pct"/>
            <w:vAlign w:val="center"/>
          </w:tcPr>
          <w:p w14:paraId="68DECD8D" w14:textId="032DFDF0" w:rsidR="00EB575F" w:rsidRPr="00A02BC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02BC7">
              <w:rPr>
                <w:rFonts w:ascii="Arial" w:eastAsia="Arial Narrow" w:hAnsi="Arial" w:cs="Arial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70F0D5E2" w14:textId="10F722E4" w:rsidR="00EB575F" w:rsidRPr="00A02BC7" w:rsidRDefault="00EB575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02BC7">
              <w:rPr>
                <w:rFonts w:ascii="Arial" w:hAnsi="Arial" w:cs="Arial"/>
                <w:sz w:val="20"/>
                <w:szCs w:val="24"/>
              </w:rPr>
              <w:t xml:space="preserve">DSWD-FO IX provided </w:t>
            </w:r>
            <w:r w:rsidR="00B9052B" w:rsidRPr="00A02BC7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 w:rsidRPr="00A02BC7">
              <w:rPr>
                <w:rFonts w:ascii="Arial" w:hAnsi="Arial" w:cs="Arial"/>
                <w:sz w:val="20"/>
                <w:szCs w:val="24"/>
              </w:rPr>
              <w:t xml:space="preserve">60,225 family food packs to the affected families. </w:t>
            </w:r>
          </w:p>
        </w:tc>
      </w:tr>
    </w:tbl>
    <w:p w14:paraId="56B98B9B" w14:textId="77777777" w:rsidR="000D0AD7" w:rsidRDefault="000D0AD7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07C0C14A" w14:textId="12CBC771" w:rsidR="000D0AD7" w:rsidRPr="00A34C47" w:rsidRDefault="000D0AD7" w:rsidP="000D0AD7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D0AD7" w:rsidRPr="00A34C47" w14:paraId="4A757626" w14:textId="77777777" w:rsidTr="000B2002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08C3FBE5" w14:textId="77777777" w:rsidR="000D0AD7" w:rsidRPr="00D427A9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61A322A8" w14:textId="77777777" w:rsidR="000D0AD7" w:rsidRPr="00D427A9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0D0AD7" w:rsidRPr="00A34C47" w14:paraId="729C518A" w14:textId="77777777" w:rsidTr="000B2002">
        <w:trPr>
          <w:trHeight w:val="254"/>
          <w:jc w:val="center"/>
        </w:trPr>
        <w:tc>
          <w:tcPr>
            <w:tcW w:w="749" w:type="pct"/>
            <w:vAlign w:val="center"/>
          </w:tcPr>
          <w:p w14:paraId="174277F5" w14:textId="4BF2A5AA" w:rsidR="000D0AD7" w:rsidRPr="00A02BC7" w:rsidRDefault="000D0AD7" w:rsidP="000D0AD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6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November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4251" w:type="pct"/>
          </w:tcPr>
          <w:p w14:paraId="6C00B7E9" w14:textId="720BD731" w:rsidR="000D0AD7" w:rsidRPr="00A02BC7" w:rsidRDefault="000D0AD7" w:rsidP="000D0AD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X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8607BF8" w14:textId="24D9E882" w:rsidR="00EB575F" w:rsidRDefault="00D427A9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ab/>
      </w:r>
    </w:p>
    <w:p w14:paraId="1C301AEA" w14:textId="0FC4198D" w:rsidR="00ED0D3A" w:rsidRPr="00A34C47" w:rsidRDefault="00ED0D3A" w:rsidP="00ED0D3A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D0D3A" w:rsidRPr="00A34C47" w14:paraId="0A35E294" w14:textId="77777777" w:rsidTr="00770054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C853222" w14:textId="77777777" w:rsidR="00ED0D3A" w:rsidRPr="00D427A9" w:rsidRDefault="00ED0D3A" w:rsidP="0077005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1CE14C39" w14:textId="77777777" w:rsidR="00ED0D3A" w:rsidRPr="00D427A9" w:rsidRDefault="00ED0D3A" w:rsidP="0077005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D0D3A" w:rsidRPr="00A34C47" w14:paraId="15CF4D3B" w14:textId="77777777" w:rsidTr="00770054">
        <w:trPr>
          <w:trHeight w:val="254"/>
          <w:jc w:val="center"/>
        </w:trPr>
        <w:tc>
          <w:tcPr>
            <w:tcW w:w="749" w:type="pct"/>
            <w:vAlign w:val="center"/>
          </w:tcPr>
          <w:p w14:paraId="50420043" w14:textId="322007AD" w:rsidR="00ED0D3A" w:rsidRPr="00A02BC7" w:rsidRDefault="00ED0D3A" w:rsidP="00ED0D3A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14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December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4251" w:type="pct"/>
          </w:tcPr>
          <w:p w14:paraId="0F10E289" w14:textId="1C95215E" w:rsidR="00ED0D3A" w:rsidRPr="00A02BC7" w:rsidRDefault="00ED0D3A" w:rsidP="00770054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XI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1EC7D011" w14:textId="77777777" w:rsidR="00ED0D3A" w:rsidRDefault="00ED0D3A" w:rsidP="000D0AD7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5D7AAD9" w14:textId="09DDD883" w:rsidR="000D0AD7" w:rsidRPr="00A34C47" w:rsidRDefault="000D0AD7" w:rsidP="000D0AD7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D0AD7" w:rsidRPr="00A34C47" w14:paraId="1B89C513" w14:textId="77777777" w:rsidTr="000B2002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3DC20ACB" w14:textId="77777777" w:rsidR="000D0AD7" w:rsidRPr="00D427A9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24EC4A" w14:textId="77777777" w:rsidR="000D0AD7" w:rsidRPr="00D427A9" w:rsidRDefault="000D0AD7" w:rsidP="000B200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0D0AD7" w:rsidRPr="00A34C47" w14:paraId="272AF51D" w14:textId="77777777" w:rsidTr="000B2002">
        <w:trPr>
          <w:trHeight w:val="254"/>
          <w:jc w:val="center"/>
        </w:trPr>
        <w:tc>
          <w:tcPr>
            <w:tcW w:w="749" w:type="pct"/>
            <w:vAlign w:val="center"/>
          </w:tcPr>
          <w:p w14:paraId="0F5A3CDA" w14:textId="73C81E7B" w:rsidR="000D0AD7" w:rsidRPr="00A02BC7" w:rsidRDefault="000D0AD7" w:rsidP="000D0AD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6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 w:rsidRPr="00A02BC7">
              <w:rPr>
                <w:rFonts w:ascii="Arial" w:eastAsia="Arial Narrow" w:hAnsi="Arial" w:cs="Arial"/>
                <w:sz w:val="20"/>
                <w:szCs w:val="24"/>
              </w:rPr>
              <w:t xml:space="preserve"> 20</w:t>
            </w: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</w:p>
        </w:tc>
        <w:tc>
          <w:tcPr>
            <w:tcW w:w="4251" w:type="pct"/>
          </w:tcPr>
          <w:p w14:paraId="13DD2D99" w14:textId="6FBF7DD1" w:rsidR="000D0AD7" w:rsidRPr="00A02BC7" w:rsidRDefault="000D0AD7" w:rsidP="000B2002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XII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7E6EF8B7" w14:textId="77777777" w:rsidR="000D0AD7" w:rsidRDefault="000D0AD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2B3E27F" w14:textId="3B4C6FEF" w:rsidR="00D2652A" w:rsidRPr="0044782A" w:rsidRDefault="00D2652A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2652A" w:rsidRPr="005B3462" w14:paraId="2BC1522B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6A04E4AC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C57FB6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652A" w:rsidRPr="005B3462" w14:paraId="76B58B8B" w14:textId="77777777" w:rsidTr="00D8686F">
        <w:trPr>
          <w:trHeight w:val="292"/>
          <w:jc w:val="center"/>
        </w:trPr>
        <w:tc>
          <w:tcPr>
            <w:tcW w:w="749" w:type="pct"/>
            <w:vAlign w:val="center"/>
          </w:tcPr>
          <w:p w14:paraId="327A086C" w14:textId="16820DBB" w:rsidR="00D2652A" w:rsidRPr="005B3462" w:rsidRDefault="000D0AD7" w:rsidP="000D0AD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9</w:t>
            </w:r>
            <w:r w:rsidR="00D2652A"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ctober</w:t>
            </w:r>
            <w:r w:rsidR="00D2652A"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2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9</w:t>
            </w:r>
          </w:p>
        </w:tc>
        <w:tc>
          <w:tcPr>
            <w:tcW w:w="4251" w:type="pct"/>
          </w:tcPr>
          <w:p w14:paraId="0EA1F80C" w14:textId="4A61C3E4" w:rsidR="00D2652A" w:rsidRPr="005B3462" w:rsidRDefault="000D0AD7" w:rsidP="000D0AD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D0AD7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>CARAGA</w:t>
            </w:r>
            <w:r w:rsidRPr="000D0AD7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D0AD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3E3A4BBA" w14:textId="0D5FA7BE" w:rsidR="0062661B" w:rsidRPr="0044782A" w:rsidRDefault="0062661B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5B3462" w:rsidRDefault="00285C4D" w:rsidP="00B63D6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B3462">
        <w:rPr>
          <w:rFonts w:ascii="Arial" w:eastAsia="Arial" w:hAnsi="Arial" w:cs="Arial"/>
          <w:sz w:val="20"/>
          <w:szCs w:val="24"/>
        </w:rPr>
        <w:t>**</w:t>
      </w:r>
      <w:r w:rsidR="00C46A8D" w:rsidRPr="005B3462">
        <w:rPr>
          <w:rFonts w:ascii="Arial" w:eastAsia="Arial" w:hAnsi="Arial" w:cs="Arial"/>
          <w:sz w:val="20"/>
          <w:szCs w:val="24"/>
        </w:rPr>
        <w:t>***</w:t>
      </w:r>
    </w:p>
    <w:p w14:paraId="7F902357" w14:textId="0B38D724" w:rsidR="00657DB6" w:rsidRDefault="000D0AD7" w:rsidP="000D0AD7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</w:pPr>
      <w:bookmarkStart w:id="2" w:name="_3znysh7" w:colFirst="0" w:colLast="0"/>
      <w:bookmarkEnd w:id="2"/>
      <w:r w:rsidRPr="000D0AD7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is closely coordinating with the conce</w:t>
      </w:r>
      <w:r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rned DSWD Field Offices for any </w:t>
      </w:r>
      <w:r w:rsidRPr="000D0AD7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quest of Technical Assistance and Resource Augmentation (TARA).</w:t>
      </w:r>
    </w:p>
    <w:p w14:paraId="0EC8568D" w14:textId="77777777" w:rsidR="000D0AD7" w:rsidRPr="000D0AD7" w:rsidRDefault="000D0AD7" w:rsidP="000D0AD7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</w:pPr>
    </w:p>
    <w:p w14:paraId="129FD35B" w14:textId="7E872105" w:rsidR="009174C5" w:rsidRPr="00FD2EE7" w:rsidRDefault="00FD2EE7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33463090" w14:textId="77777777" w:rsidR="007A52DA" w:rsidRPr="0044782A" w:rsidRDefault="007A52DA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977AF5F" w14:textId="187CFBD0" w:rsidR="007A52DA" w:rsidRDefault="00D427A9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E</w:t>
      </w:r>
      <w:r w:rsidR="002E7674">
        <w:rPr>
          <w:rFonts w:ascii="Arial" w:eastAsia="Arial" w:hAnsi="Arial" w:cs="Arial"/>
          <w:b/>
          <w:color w:val="000000" w:themeColor="text1"/>
          <w:sz w:val="24"/>
          <w:szCs w:val="24"/>
        </w:rPr>
        <w:t>L B. FERRARIZ</w:t>
      </w:r>
    </w:p>
    <w:p w14:paraId="0DD515C2" w14:textId="1C9E336C" w:rsidR="00FD2EE7" w:rsidRDefault="00FD2EE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276523" w14:textId="7A400DA1" w:rsidR="00FD2EE7" w:rsidRDefault="00FD2EE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57CA42" w14:textId="07C69DC8" w:rsidR="00FD2EE7" w:rsidRDefault="000D0AD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LESLIE R. JAWILI</w:t>
      </w:r>
    </w:p>
    <w:p w14:paraId="0AE395C3" w14:textId="4C8FDEEF" w:rsidR="008427D5" w:rsidRPr="00ED0D3A" w:rsidRDefault="00C46A8D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Releasing</w:t>
      </w:r>
      <w:r w:rsidR="009A160E"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Officer</w:t>
      </w:r>
      <w:r w:rsidR="00DC6A1A">
        <w:rPr>
          <w:rFonts w:ascii="Arial" w:eastAsia="Arial" w:hAnsi="Arial" w:cs="Arial"/>
          <w:sz w:val="20"/>
          <w:szCs w:val="20"/>
        </w:rPr>
        <w:t xml:space="preserve"> </w:t>
      </w:r>
    </w:p>
    <w:sectPr w:rsidR="008427D5" w:rsidRPr="00ED0D3A" w:rsidSect="0044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461A" w14:textId="77777777" w:rsidR="00FE1E95" w:rsidRDefault="00FE1E95">
      <w:pPr>
        <w:spacing w:after="0" w:line="240" w:lineRule="auto"/>
      </w:pPr>
      <w:r>
        <w:separator/>
      </w:r>
    </w:p>
  </w:endnote>
  <w:endnote w:type="continuationSeparator" w:id="0">
    <w:p w14:paraId="3A52B09B" w14:textId="77777777" w:rsidR="00FE1E95" w:rsidRDefault="00FE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CC1B06" w:rsidRDefault="00CC1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CC1B06" w:rsidRDefault="00CC1B0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3EBEC88" w:rsidR="00CC1B06" w:rsidRDefault="00CC1B06" w:rsidP="00DB4B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912C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912C8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DB4BF9">
      <w:rPr>
        <w:rFonts w:ascii="Arial" w:eastAsia="Arial" w:hAnsi="Arial" w:cs="Arial"/>
        <w:sz w:val="14"/>
        <w:szCs w:val="14"/>
      </w:rPr>
      <w:t>DSWD DROMIC Terminal R</w:t>
    </w:r>
    <w:r>
      <w:rPr>
        <w:rFonts w:ascii="Arial" w:eastAsia="Arial" w:hAnsi="Arial" w:cs="Arial"/>
        <w:sz w:val="14"/>
        <w:szCs w:val="14"/>
      </w:rPr>
      <w:t xml:space="preserve">eport on the Effects of El Niño </w:t>
    </w:r>
    <w:r w:rsidRPr="00DB4BF9">
      <w:rPr>
        <w:rFonts w:ascii="Arial" w:eastAsia="Arial" w:hAnsi="Arial" w:cs="Arial"/>
        <w:sz w:val="14"/>
        <w:szCs w:val="14"/>
      </w:rPr>
      <w:t>17 December 20</w:t>
    </w:r>
    <w:r w:rsidR="000912C8">
      <w:rPr>
        <w:rFonts w:ascii="Arial" w:eastAsia="Arial" w:hAnsi="Arial" w:cs="Arial"/>
        <w:sz w:val="14"/>
        <w:szCs w:val="14"/>
      </w:rPr>
      <w:t>20</w:t>
    </w:r>
    <w:bookmarkStart w:id="4" w:name="_GoBack"/>
    <w:bookmarkEnd w:id="4"/>
    <w:r w:rsidRPr="00DB4BF9">
      <w:rPr>
        <w:rFonts w:ascii="Arial" w:eastAsia="Arial" w:hAnsi="Arial" w:cs="Arial"/>
        <w:sz w:val="14"/>
        <w:szCs w:val="14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CC1B06" w:rsidRDefault="00CC1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EDC4" w14:textId="77777777" w:rsidR="00FE1E95" w:rsidRDefault="00FE1E95">
      <w:pPr>
        <w:spacing w:after="0" w:line="240" w:lineRule="auto"/>
      </w:pPr>
      <w:r>
        <w:separator/>
      </w:r>
    </w:p>
  </w:footnote>
  <w:footnote w:type="continuationSeparator" w:id="0">
    <w:p w14:paraId="0A9E91C5" w14:textId="77777777" w:rsidR="00FE1E95" w:rsidRDefault="00FE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CC1B06" w:rsidRDefault="00CC1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CC1B06" w:rsidRDefault="00CC1B0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CC1B06" w:rsidRDefault="00CC1B0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CC1B06" w:rsidRDefault="00CC1B0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CC1B06" w:rsidRPr="00AC4062" w:rsidRDefault="00CC1B06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CC1B06" w:rsidRDefault="00CC1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18"/>
    <w:multiLevelType w:val="hybridMultilevel"/>
    <w:tmpl w:val="9C70FED4"/>
    <w:lvl w:ilvl="0" w:tplc="39F6EB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34963C2"/>
    <w:multiLevelType w:val="hybridMultilevel"/>
    <w:tmpl w:val="8180A3EE"/>
    <w:lvl w:ilvl="0" w:tplc="E86E445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BED"/>
    <w:multiLevelType w:val="hybridMultilevel"/>
    <w:tmpl w:val="153E4024"/>
    <w:lvl w:ilvl="0" w:tplc="E8FC92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0B0"/>
    <w:multiLevelType w:val="hybridMultilevel"/>
    <w:tmpl w:val="2D767712"/>
    <w:lvl w:ilvl="0" w:tplc="875C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FD4"/>
    <w:multiLevelType w:val="hybridMultilevel"/>
    <w:tmpl w:val="10980F10"/>
    <w:lvl w:ilvl="0" w:tplc="CF3A84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09D"/>
    <w:multiLevelType w:val="hybridMultilevel"/>
    <w:tmpl w:val="17824772"/>
    <w:lvl w:ilvl="0" w:tplc="FDCC2A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56A9"/>
    <w:multiLevelType w:val="hybridMultilevel"/>
    <w:tmpl w:val="28C42AF0"/>
    <w:lvl w:ilvl="0" w:tplc="29C013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1BE11A2"/>
    <w:multiLevelType w:val="hybridMultilevel"/>
    <w:tmpl w:val="0DA6FA72"/>
    <w:lvl w:ilvl="0" w:tplc="F816F75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3875"/>
    <w:multiLevelType w:val="hybridMultilevel"/>
    <w:tmpl w:val="DCF2D9B8"/>
    <w:lvl w:ilvl="0" w:tplc="41BAC9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13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C63"/>
    <w:rsid w:val="00042FEB"/>
    <w:rsid w:val="00043DAE"/>
    <w:rsid w:val="00046FA7"/>
    <w:rsid w:val="00053E54"/>
    <w:rsid w:val="0005554D"/>
    <w:rsid w:val="00057C6C"/>
    <w:rsid w:val="00061DC7"/>
    <w:rsid w:val="00071609"/>
    <w:rsid w:val="00082135"/>
    <w:rsid w:val="00083789"/>
    <w:rsid w:val="000856F8"/>
    <w:rsid w:val="00090E16"/>
    <w:rsid w:val="000912C8"/>
    <w:rsid w:val="00096310"/>
    <w:rsid w:val="000A1B57"/>
    <w:rsid w:val="000A32E4"/>
    <w:rsid w:val="000B4B1A"/>
    <w:rsid w:val="000B6C44"/>
    <w:rsid w:val="000D062E"/>
    <w:rsid w:val="000D0AD7"/>
    <w:rsid w:val="000D1D0D"/>
    <w:rsid w:val="000D7B1F"/>
    <w:rsid w:val="000E0FF2"/>
    <w:rsid w:val="000E305A"/>
    <w:rsid w:val="000E38E9"/>
    <w:rsid w:val="000F4719"/>
    <w:rsid w:val="000F67CE"/>
    <w:rsid w:val="001036F2"/>
    <w:rsid w:val="00103995"/>
    <w:rsid w:val="001079F6"/>
    <w:rsid w:val="001149A2"/>
    <w:rsid w:val="00114D9F"/>
    <w:rsid w:val="001174CC"/>
    <w:rsid w:val="00117586"/>
    <w:rsid w:val="00130DFD"/>
    <w:rsid w:val="0013224A"/>
    <w:rsid w:val="00132701"/>
    <w:rsid w:val="00134F12"/>
    <w:rsid w:val="00135103"/>
    <w:rsid w:val="00135298"/>
    <w:rsid w:val="001371FD"/>
    <w:rsid w:val="00150265"/>
    <w:rsid w:val="001534D8"/>
    <w:rsid w:val="001541FC"/>
    <w:rsid w:val="00155842"/>
    <w:rsid w:val="0015722A"/>
    <w:rsid w:val="001629F4"/>
    <w:rsid w:val="00163B08"/>
    <w:rsid w:val="00170C54"/>
    <w:rsid w:val="001728E7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C1BCC"/>
    <w:rsid w:val="001D08DB"/>
    <w:rsid w:val="001D4392"/>
    <w:rsid w:val="001E5944"/>
    <w:rsid w:val="001E6EAF"/>
    <w:rsid w:val="001E72D9"/>
    <w:rsid w:val="001F02A5"/>
    <w:rsid w:val="001F0486"/>
    <w:rsid w:val="001F1E0B"/>
    <w:rsid w:val="0020331A"/>
    <w:rsid w:val="00204FE4"/>
    <w:rsid w:val="0021646E"/>
    <w:rsid w:val="00222413"/>
    <w:rsid w:val="0022516C"/>
    <w:rsid w:val="00227D5E"/>
    <w:rsid w:val="002305FE"/>
    <w:rsid w:val="0024366D"/>
    <w:rsid w:val="00250A2E"/>
    <w:rsid w:val="00250D5A"/>
    <w:rsid w:val="00252CCC"/>
    <w:rsid w:val="00257D0D"/>
    <w:rsid w:val="00267116"/>
    <w:rsid w:val="00274276"/>
    <w:rsid w:val="002748E2"/>
    <w:rsid w:val="0028189F"/>
    <w:rsid w:val="00282674"/>
    <w:rsid w:val="002851FF"/>
    <w:rsid w:val="0028554B"/>
    <w:rsid w:val="00285C4D"/>
    <w:rsid w:val="00293CD5"/>
    <w:rsid w:val="00296178"/>
    <w:rsid w:val="0029617D"/>
    <w:rsid w:val="00297AD9"/>
    <w:rsid w:val="002B38B7"/>
    <w:rsid w:val="002B44BD"/>
    <w:rsid w:val="002B65A6"/>
    <w:rsid w:val="002B79B5"/>
    <w:rsid w:val="002C7968"/>
    <w:rsid w:val="002D23EB"/>
    <w:rsid w:val="002D320D"/>
    <w:rsid w:val="002D6344"/>
    <w:rsid w:val="002D7634"/>
    <w:rsid w:val="002D7DFE"/>
    <w:rsid w:val="002E272D"/>
    <w:rsid w:val="002E30D7"/>
    <w:rsid w:val="002E4424"/>
    <w:rsid w:val="002E6A66"/>
    <w:rsid w:val="002E7674"/>
    <w:rsid w:val="002F1964"/>
    <w:rsid w:val="002F5643"/>
    <w:rsid w:val="002F57CF"/>
    <w:rsid w:val="00301B78"/>
    <w:rsid w:val="0030390E"/>
    <w:rsid w:val="00311C08"/>
    <w:rsid w:val="003169F2"/>
    <w:rsid w:val="0031795A"/>
    <w:rsid w:val="00327B2D"/>
    <w:rsid w:val="0035250A"/>
    <w:rsid w:val="0035332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87570"/>
    <w:rsid w:val="0039157E"/>
    <w:rsid w:val="00393D07"/>
    <w:rsid w:val="003B1F19"/>
    <w:rsid w:val="003B5E48"/>
    <w:rsid w:val="003B646C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0940"/>
    <w:rsid w:val="00421FF2"/>
    <w:rsid w:val="00422596"/>
    <w:rsid w:val="00422948"/>
    <w:rsid w:val="004269FD"/>
    <w:rsid w:val="00430D57"/>
    <w:rsid w:val="00430EA5"/>
    <w:rsid w:val="00430FDE"/>
    <w:rsid w:val="00432F91"/>
    <w:rsid w:val="004347A5"/>
    <w:rsid w:val="004421A5"/>
    <w:rsid w:val="00447724"/>
    <w:rsid w:val="0044782A"/>
    <w:rsid w:val="00447C32"/>
    <w:rsid w:val="004502AF"/>
    <w:rsid w:val="00455886"/>
    <w:rsid w:val="00461862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77413"/>
    <w:rsid w:val="00490546"/>
    <w:rsid w:val="00491430"/>
    <w:rsid w:val="00495668"/>
    <w:rsid w:val="00495EF3"/>
    <w:rsid w:val="004A129A"/>
    <w:rsid w:val="004A38C2"/>
    <w:rsid w:val="004A4E86"/>
    <w:rsid w:val="004B316F"/>
    <w:rsid w:val="004B3227"/>
    <w:rsid w:val="004B6643"/>
    <w:rsid w:val="004C3428"/>
    <w:rsid w:val="004C4558"/>
    <w:rsid w:val="004C7E29"/>
    <w:rsid w:val="004D1A1B"/>
    <w:rsid w:val="004D1CE1"/>
    <w:rsid w:val="004D2F5C"/>
    <w:rsid w:val="004D4C9B"/>
    <w:rsid w:val="004D6D5C"/>
    <w:rsid w:val="004D7A41"/>
    <w:rsid w:val="004E58E2"/>
    <w:rsid w:val="004F224A"/>
    <w:rsid w:val="004F3CA8"/>
    <w:rsid w:val="004F584F"/>
    <w:rsid w:val="00504736"/>
    <w:rsid w:val="00505188"/>
    <w:rsid w:val="0051422F"/>
    <w:rsid w:val="00540436"/>
    <w:rsid w:val="005442BA"/>
    <w:rsid w:val="005509C4"/>
    <w:rsid w:val="00567275"/>
    <w:rsid w:val="0057409B"/>
    <w:rsid w:val="005752B6"/>
    <w:rsid w:val="00577911"/>
    <w:rsid w:val="0058313A"/>
    <w:rsid w:val="005838F4"/>
    <w:rsid w:val="0058543C"/>
    <w:rsid w:val="00587FF5"/>
    <w:rsid w:val="00590B6B"/>
    <w:rsid w:val="005A2D7D"/>
    <w:rsid w:val="005A39A2"/>
    <w:rsid w:val="005A4B1C"/>
    <w:rsid w:val="005A720D"/>
    <w:rsid w:val="005B3462"/>
    <w:rsid w:val="005B7B3E"/>
    <w:rsid w:val="005C1D11"/>
    <w:rsid w:val="005E1F39"/>
    <w:rsid w:val="005F045D"/>
    <w:rsid w:val="005F2533"/>
    <w:rsid w:val="00605D37"/>
    <w:rsid w:val="00607249"/>
    <w:rsid w:val="0061671D"/>
    <w:rsid w:val="0061793C"/>
    <w:rsid w:val="00620ED1"/>
    <w:rsid w:val="00624A84"/>
    <w:rsid w:val="0062661B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57DB6"/>
    <w:rsid w:val="00661F3C"/>
    <w:rsid w:val="00662BAE"/>
    <w:rsid w:val="006633AD"/>
    <w:rsid w:val="006664B4"/>
    <w:rsid w:val="00672917"/>
    <w:rsid w:val="00674342"/>
    <w:rsid w:val="006769F5"/>
    <w:rsid w:val="0069123E"/>
    <w:rsid w:val="006937FA"/>
    <w:rsid w:val="0069788A"/>
    <w:rsid w:val="006A0A21"/>
    <w:rsid w:val="006A6903"/>
    <w:rsid w:val="006A79B8"/>
    <w:rsid w:val="006B7F71"/>
    <w:rsid w:val="006C08BB"/>
    <w:rsid w:val="006C3B6C"/>
    <w:rsid w:val="006C4F7B"/>
    <w:rsid w:val="006C7E5F"/>
    <w:rsid w:val="006D4F59"/>
    <w:rsid w:val="006E11F1"/>
    <w:rsid w:val="006E329A"/>
    <w:rsid w:val="006F0656"/>
    <w:rsid w:val="006F32EA"/>
    <w:rsid w:val="006F445A"/>
    <w:rsid w:val="006F4A7B"/>
    <w:rsid w:val="006F7673"/>
    <w:rsid w:val="00702671"/>
    <w:rsid w:val="0071244F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4B4A"/>
    <w:rsid w:val="00776A1F"/>
    <w:rsid w:val="007773C0"/>
    <w:rsid w:val="00781729"/>
    <w:rsid w:val="0078363F"/>
    <w:rsid w:val="00785621"/>
    <w:rsid w:val="007918EF"/>
    <w:rsid w:val="00794161"/>
    <w:rsid w:val="00796BBF"/>
    <w:rsid w:val="0079705B"/>
    <w:rsid w:val="007A4DF7"/>
    <w:rsid w:val="007A52DA"/>
    <w:rsid w:val="007B50B5"/>
    <w:rsid w:val="007C4DC6"/>
    <w:rsid w:val="007D6598"/>
    <w:rsid w:val="007D6982"/>
    <w:rsid w:val="007E75A9"/>
    <w:rsid w:val="007F322B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75288"/>
    <w:rsid w:val="008A0185"/>
    <w:rsid w:val="008A5D70"/>
    <w:rsid w:val="008A7B79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2ACF"/>
    <w:rsid w:val="009056C7"/>
    <w:rsid w:val="00911055"/>
    <w:rsid w:val="009112F7"/>
    <w:rsid w:val="00911DE4"/>
    <w:rsid w:val="00912FBE"/>
    <w:rsid w:val="00913607"/>
    <w:rsid w:val="00914C8D"/>
    <w:rsid w:val="0091510D"/>
    <w:rsid w:val="00915133"/>
    <w:rsid w:val="009174C5"/>
    <w:rsid w:val="00917DA4"/>
    <w:rsid w:val="00926A3E"/>
    <w:rsid w:val="00927484"/>
    <w:rsid w:val="009279A3"/>
    <w:rsid w:val="00931158"/>
    <w:rsid w:val="00932EC5"/>
    <w:rsid w:val="0094428C"/>
    <w:rsid w:val="00946AFF"/>
    <w:rsid w:val="00947191"/>
    <w:rsid w:val="00950BBB"/>
    <w:rsid w:val="00952C0E"/>
    <w:rsid w:val="00952FA2"/>
    <w:rsid w:val="00960048"/>
    <w:rsid w:val="00965142"/>
    <w:rsid w:val="009670AE"/>
    <w:rsid w:val="00970CF8"/>
    <w:rsid w:val="00971507"/>
    <w:rsid w:val="00971FA7"/>
    <w:rsid w:val="009740A0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E66DF"/>
    <w:rsid w:val="009F0290"/>
    <w:rsid w:val="009F1BDA"/>
    <w:rsid w:val="009F1CBA"/>
    <w:rsid w:val="009F3016"/>
    <w:rsid w:val="009F6591"/>
    <w:rsid w:val="00A0212A"/>
    <w:rsid w:val="00A02BC7"/>
    <w:rsid w:val="00A03B6F"/>
    <w:rsid w:val="00A0496E"/>
    <w:rsid w:val="00A055F1"/>
    <w:rsid w:val="00A05EF3"/>
    <w:rsid w:val="00A05F9C"/>
    <w:rsid w:val="00A06B96"/>
    <w:rsid w:val="00A06DE1"/>
    <w:rsid w:val="00A1469D"/>
    <w:rsid w:val="00A1706A"/>
    <w:rsid w:val="00A312BF"/>
    <w:rsid w:val="00A342E3"/>
    <w:rsid w:val="00A34590"/>
    <w:rsid w:val="00A34C47"/>
    <w:rsid w:val="00A354DC"/>
    <w:rsid w:val="00A43271"/>
    <w:rsid w:val="00A4439A"/>
    <w:rsid w:val="00A50F29"/>
    <w:rsid w:val="00A53775"/>
    <w:rsid w:val="00A577AA"/>
    <w:rsid w:val="00A60FB2"/>
    <w:rsid w:val="00A61C95"/>
    <w:rsid w:val="00A63054"/>
    <w:rsid w:val="00A702B7"/>
    <w:rsid w:val="00A711B9"/>
    <w:rsid w:val="00A750E7"/>
    <w:rsid w:val="00A80B6A"/>
    <w:rsid w:val="00A81E9A"/>
    <w:rsid w:val="00A820CC"/>
    <w:rsid w:val="00A8218F"/>
    <w:rsid w:val="00A82AD1"/>
    <w:rsid w:val="00A87502"/>
    <w:rsid w:val="00A90A4C"/>
    <w:rsid w:val="00A9177A"/>
    <w:rsid w:val="00A919D1"/>
    <w:rsid w:val="00A91C40"/>
    <w:rsid w:val="00A91E16"/>
    <w:rsid w:val="00A92BE3"/>
    <w:rsid w:val="00A9551D"/>
    <w:rsid w:val="00A96590"/>
    <w:rsid w:val="00A96E8B"/>
    <w:rsid w:val="00AA0D7C"/>
    <w:rsid w:val="00AA1907"/>
    <w:rsid w:val="00AA3A03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18F"/>
    <w:rsid w:val="00AD4764"/>
    <w:rsid w:val="00AD76FC"/>
    <w:rsid w:val="00AD7D4E"/>
    <w:rsid w:val="00AE2DAD"/>
    <w:rsid w:val="00AE3539"/>
    <w:rsid w:val="00AE4CF6"/>
    <w:rsid w:val="00AF3316"/>
    <w:rsid w:val="00B01D72"/>
    <w:rsid w:val="00B11FEC"/>
    <w:rsid w:val="00B17722"/>
    <w:rsid w:val="00B225BA"/>
    <w:rsid w:val="00B254C8"/>
    <w:rsid w:val="00B31859"/>
    <w:rsid w:val="00B31FD7"/>
    <w:rsid w:val="00B34C52"/>
    <w:rsid w:val="00B40F59"/>
    <w:rsid w:val="00B43E12"/>
    <w:rsid w:val="00B44C12"/>
    <w:rsid w:val="00B459F5"/>
    <w:rsid w:val="00B46F6E"/>
    <w:rsid w:val="00B4734A"/>
    <w:rsid w:val="00B47536"/>
    <w:rsid w:val="00B52D99"/>
    <w:rsid w:val="00B54F84"/>
    <w:rsid w:val="00B56338"/>
    <w:rsid w:val="00B61154"/>
    <w:rsid w:val="00B62851"/>
    <w:rsid w:val="00B63D6E"/>
    <w:rsid w:val="00B65147"/>
    <w:rsid w:val="00B67FAD"/>
    <w:rsid w:val="00B74352"/>
    <w:rsid w:val="00B748F7"/>
    <w:rsid w:val="00B75D97"/>
    <w:rsid w:val="00B75DA9"/>
    <w:rsid w:val="00B85B54"/>
    <w:rsid w:val="00B865A2"/>
    <w:rsid w:val="00B86763"/>
    <w:rsid w:val="00B9052B"/>
    <w:rsid w:val="00B91482"/>
    <w:rsid w:val="00B91576"/>
    <w:rsid w:val="00B927C3"/>
    <w:rsid w:val="00BB11B0"/>
    <w:rsid w:val="00BB2F4A"/>
    <w:rsid w:val="00BC2AFC"/>
    <w:rsid w:val="00BC4164"/>
    <w:rsid w:val="00BC5192"/>
    <w:rsid w:val="00BC5579"/>
    <w:rsid w:val="00BC57D7"/>
    <w:rsid w:val="00BC7E2F"/>
    <w:rsid w:val="00BD077B"/>
    <w:rsid w:val="00BD2725"/>
    <w:rsid w:val="00BD596B"/>
    <w:rsid w:val="00BE37C2"/>
    <w:rsid w:val="00C009E9"/>
    <w:rsid w:val="00C018FB"/>
    <w:rsid w:val="00C039EE"/>
    <w:rsid w:val="00C11771"/>
    <w:rsid w:val="00C16E9F"/>
    <w:rsid w:val="00C21965"/>
    <w:rsid w:val="00C21FC6"/>
    <w:rsid w:val="00C2287F"/>
    <w:rsid w:val="00C27F09"/>
    <w:rsid w:val="00C305B3"/>
    <w:rsid w:val="00C4102E"/>
    <w:rsid w:val="00C43A1A"/>
    <w:rsid w:val="00C46A8D"/>
    <w:rsid w:val="00C46B7D"/>
    <w:rsid w:val="00C4707F"/>
    <w:rsid w:val="00C61BA3"/>
    <w:rsid w:val="00C638AE"/>
    <w:rsid w:val="00C66626"/>
    <w:rsid w:val="00C66D6B"/>
    <w:rsid w:val="00C66E1E"/>
    <w:rsid w:val="00C71876"/>
    <w:rsid w:val="00C71B5A"/>
    <w:rsid w:val="00C748BA"/>
    <w:rsid w:val="00C75624"/>
    <w:rsid w:val="00C7746C"/>
    <w:rsid w:val="00C81B94"/>
    <w:rsid w:val="00C84CE9"/>
    <w:rsid w:val="00C87BD8"/>
    <w:rsid w:val="00C9024A"/>
    <w:rsid w:val="00C9090C"/>
    <w:rsid w:val="00C94159"/>
    <w:rsid w:val="00CA08CA"/>
    <w:rsid w:val="00CB1B38"/>
    <w:rsid w:val="00CB57AA"/>
    <w:rsid w:val="00CB6C5A"/>
    <w:rsid w:val="00CC1B06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2652A"/>
    <w:rsid w:val="00D33780"/>
    <w:rsid w:val="00D33B9E"/>
    <w:rsid w:val="00D379E3"/>
    <w:rsid w:val="00D42356"/>
    <w:rsid w:val="00D427A9"/>
    <w:rsid w:val="00D461A2"/>
    <w:rsid w:val="00D5154E"/>
    <w:rsid w:val="00D53407"/>
    <w:rsid w:val="00D61622"/>
    <w:rsid w:val="00D63CC6"/>
    <w:rsid w:val="00D735DA"/>
    <w:rsid w:val="00D73843"/>
    <w:rsid w:val="00D73F13"/>
    <w:rsid w:val="00D82514"/>
    <w:rsid w:val="00D85318"/>
    <w:rsid w:val="00D85B45"/>
    <w:rsid w:val="00D8686F"/>
    <w:rsid w:val="00DA25DA"/>
    <w:rsid w:val="00DB0323"/>
    <w:rsid w:val="00DB4B44"/>
    <w:rsid w:val="00DB4BF9"/>
    <w:rsid w:val="00DB71C4"/>
    <w:rsid w:val="00DC0175"/>
    <w:rsid w:val="00DC2272"/>
    <w:rsid w:val="00DC294D"/>
    <w:rsid w:val="00DC4256"/>
    <w:rsid w:val="00DC458A"/>
    <w:rsid w:val="00DC6A1A"/>
    <w:rsid w:val="00DC72B1"/>
    <w:rsid w:val="00DC7969"/>
    <w:rsid w:val="00DC7C16"/>
    <w:rsid w:val="00DD070D"/>
    <w:rsid w:val="00DD3DDF"/>
    <w:rsid w:val="00DE25E8"/>
    <w:rsid w:val="00DE2C90"/>
    <w:rsid w:val="00DE33A0"/>
    <w:rsid w:val="00DE3482"/>
    <w:rsid w:val="00DF728B"/>
    <w:rsid w:val="00E03ED8"/>
    <w:rsid w:val="00E04FDD"/>
    <w:rsid w:val="00E053D8"/>
    <w:rsid w:val="00E07205"/>
    <w:rsid w:val="00E126CF"/>
    <w:rsid w:val="00E1326F"/>
    <w:rsid w:val="00E15317"/>
    <w:rsid w:val="00E236E0"/>
    <w:rsid w:val="00E2654A"/>
    <w:rsid w:val="00E315AE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662B2"/>
    <w:rsid w:val="00E67F17"/>
    <w:rsid w:val="00E71522"/>
    <w:rsid w:val="00E75155"/>
    <w:rsid w:val="00E755D3"/>
    <w:rsid w:val="00E8312E"/>
    <w:rsid w:val="00E960DE"/>
    <w:rsid w:val="00E961FA"/>
    <w:rsid w:val="00E96F9D"/>
    <w:rsid w:val="00E978FC"/>
    <w:rsid w:val="00E97EC4"/>
    <w:rsid w:val="00EA201E"/>
    <w:rsid w:val="00EA5066"/>
    <w:rsid w:val="00EB076D"/>
    <w:rsid w:val="00EB3876"/>
    <w:rsid w:val="00EB575F"/>
    <w:rsid w:val="00EB69F2"/>
    <w:rsid w:val="00EC1834"/>
    <w:rsid w:val="00EC24DD"/>
    <w:rsid w:val="00EC543A"/>
    <w:rsid w:val="00ED0D3A"/>
    <w:rsid w:val="00ED12B4"/>
    <w:rsid w:val="00ED14A3"/>
    <w:rsid w:val="00ED336C"/>
    <w:rsid w:val="00ED42BD"/>
    <w:rsid w:val="00ED670B"/>
    <w:rsid w:val="00ED74C1"/>
    <w:rsid w:val="00EE0685"/>
    <w:rsid w:val="00EE4D06"/>
    <w:rsid w:val="00EE646E"/>
    <w:rsid w:val="00EE7AE1"/>
    <w:rsid w:val="00EF00AE"/>
    <w:rsid w:val="00EF0E3A"/>
    <w:rsid w:val="00EF17D1"/>
    <w:rsid w:val="00EF1C46"/>
    <w:rsid w:val="00EF2BE1"/>
    <w:rsid w:val="00EF34B8"/>
    <w:rsid w:val="00EF477F"/>
    <w:rsid w:val="00EF563C"/>
    <w:rsid w:val="00EF6D4C"/>
    <w:rsid w:val="00F01580"/>
    <w:rsid w:val="00F03B70"/>
    <w:rsid w:val="00F0515C"/>
    <w:rsid w:val="00F13D78"/>
    <w:rsid w:val="00F17EC6"/>
    <w:rsid w:val="00F21A16"/>
    <w:rsid w:val="00F2458E"/>
    <w:rsid w:val="00F422DC"/>
    <w:rsid w:val="00F448B7"/>
    <w:rsid w:val="00F45EE1"/>
    <w:rsid w:val="00F47BDF"/>
    <w:rsid w:val="00F53205"/>
    <w:rsid w:val="00F63AF5"/>
    <w:rsid w:val="00F63CF8"/>
    <w:rsid w:val="00F6492F"/>
    <w:rsid w:val="00F75334"/>
    <w:rsid w:val="00F75D3D"/>
    <w:rsid w:val="00F76258"/>
    <w:rsid w:val="00F76F87"/>
    <w:rsid w:val="00F779E2"/>
    <w:rsid w:val="00F93072"/>
    <w:rsid w:val="00F93C1E"/>
    <w:rsid w:val="00F96D8B"/>
    <w:rsid w:val="00FA0991"/>
    <w:rsid w:val="00FA16B0"/>
    <w:rsid w:val="00FA665B"/>
    <w:rsid w:val="00FB4066"/>
    <w:rsid w:val="00FC3E81"/>
    <w:rsid w:val="00FC4BF7"/>
    <w:rsid w:val="00FC545B"/>
    <w:rsid w:val="00FC7CDE"/>
    <w:rsid w:val="00FC7DF1"/>
    <w:rsid w:val="00FD2EE7"/>
    <w:rsid w:val="00FD3474"/>
    <w:rsid w:val="00FE0E6C"/>
    <w:rsid w:val="00FE11A8"/>
    <w:rsid w:val="00FE1E95"/>
    <w:rsid w:val="00FF195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A72E20-0AB9-45C0-9039-820840FE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8203-2353-4DF9-8EB9-F8E8C96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cp:lastPrinted>2019-04-25T17:05:00Z</cp:lastPrinted>
  <dcterms:created xsi:type="dcterms:W3CDTF">2020-12-17T04:42:00Z</dcterms:created>
  <dcterms:modified xsi:type="dcterms:W3CDTF">2020-12-17T05:35:00Z</dcterms:modified>
</cp:coreProperties>
</file>